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9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0"/>
        <w:gridCol w:w="1843"/>
        <w:gridCol w:w="4246"/>
      </w:tblGrid>
      <w:tr w:rsidR="0006112C" w:rsidRPr="004B7FCA" w14:paraId="1DEBAE92" w14:textId="77777777" w:rsidTr="00E32B90">
        <w:tc>
          <w:tcPr>
            <w:tcW w:w="5743" w:type="dxa"/>
            <w:gridSpan w:val="2"/>
          </w:tcPr>
          <w:p w14:paraId="0238C714" w14:textId="50E9A10B" w:rsidR="0006112C" w:rsidRPr="004B7FCA" w:rsidRDefault="00816DD8" w:rsidP="00E32B90">
            <w:pPr>
              <w:ind w:right="-851"/>
              <w:rPr>
                <w:rFonts w:cs="Arial"/>
                <w:szCs w:val="20"/>
              </w:rPr>
            </w:pPr>
            <w:r w:rsidRPr="004B7FCA">
              <w:object w:dxaOrig="3150" w:dyaOrig="1050" w14:anchorId="7FA0A5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.75pt;height:52.5pt" o:ole="">
                  <v:imagedata r:id="rId12" o:title=""/>
                </v:shape>
                <o:OLEObject Type="Embed" ProgID="PBrush" ShapeID="_x0000_i1025" DrawAspect="Content" ObjectID="_1700913834" r:id="rId13"/>
              </w:object>
            </w:r>
          </w:p>
          <w:p w14:paraId="5739F26D" w14:textId="77777777" w:rsidR="0006112C" w:rsidRPr="004B7FCA" w:rsidRDefault="0006112C" w:rsidP="00E32B90">
            <w:pPr>
              <w:ind w:right="-851"/>
              <w:rPr>
                <w:rFonts w:cs="Arial"/>
                <w:szCs w:val="20"/>
              </w:rPr>
            </w:pPr>
          </w:p>
        </w:tc>
        <w:tc>
          <w:tcPr>
            <w:tcW w:w="4246" w:type="dxa"/>
          </w:tcPr>
          <w:p w14:paraId="129BF992" w14:textId="77777777" w:rsidR="0006112C" w:rsidRPr="004B7FCA" w:rsidRDefault="0006112C" w:rsidP="00E32B90">
            <w:pPr>
              <w:ind w:right="-851"/>
              <w:rPr>
                <w:rFonts w:cs="Arial"/>
                <w:szCs w:val="20"/>
              </w:rPr>
            </w:pPr>
          </w:p>
          <w:p w14:paraId="65162739" w14:textId="44B6041D" w:rsidR="00C75509" w:rsidRPr="004B7FCA" w:rsidRDefault="00C75509" w:rsidP="00E32B90">
            <w:pPr>
              <w:ind w:right="-851"/>
              <w:rPr>
                <w:rFonts w:cs="Arial"/>
                <w:szCs w:val="20"/>
              </w:rPr>
            </w:pPr>
          </w:p>
        </w:tc>
      </w:tr>
      <w:tr w:rsidR="0006112C" w:rsidRPr="004B7FCA" w14:paraId="3ABCACBA" w14:textId="77777777" w:rsidTr="00E32B90">
        <w:tc>
          <w:tcPr>
            <w:tcW w:w="3900" w:type="dxa"/>
          </w:tcPr>
          <w:p w14:paraId="6404FEA1" w14:textId="3F9324C3" w:rsidR="0006112C" w:rsidRPr="004B7FCA" w:rsidRDefault="0006112C" w:rsidP="00C75509"/>
        </w:tc>
        <w:tc>
          <w:tcPr>
            <w:tcW w:w="1843" w:type="dxa"/>
          </w:tcPr>
          <w:p w14:paraId="2EA946C6" w14:textId="77777777" w:rsidR="0006112C" w:rsidRPr="004B7FCA" w:rsidRDefault="0006112C" w:rsidP="00E32B90">
            <w:pPr>
              <w:ind w:right="-851"/>
              <w:rPr>
                <w:rFonts w:cs="Arial"/>
                <w:szCs w:val="20"/>
              </w:rPr>
            </w:pPr>
          </w:p>
        </w:tc>
        <w:tc>
          <w:tcPr>
            <w:tcW w:w="4246" w:type="dxa"/>
          </w:tcPr>
          <w:p w14:paraId="1FEBF903" w14:textId="0C172A78" w:rsidR="0006112C" w:rsidRPr="004B7FCA" w:rsidRDefault="0006112C" w:rsidP="00C80C8A"/>
        </w:tc>
      </w:tr>
    </w:tbl>
    <w:p w14:paraId="733B1DBB" w14:textId="26CB06C0" w:rsidR="0006112C" w:rsidRPr="004B7FCA" w:rsidRDefault="00B437FF" w:rsidP="00307690">
      <w:pPr>
        <w:pStyle w:val="Kop1"/>
        <w:rPr>
          <w:lang w:val="nl-BE"/>
        </w:rPr>
      </w:pPr>
      <w:r>
        <w:rPr>
          <w:lang w:val="nl-BE"/>
        </w:rPr>
        <w:t>Besluitenlijst college van 6 december 2021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u w:val="none"/>
          <w:lang w:eastAsia="en-US"/>
        </w:rPr>
        <w:alias w:val="Closed session meeting items"/>
        <w:tag w:val="ClosedSession_MeetingItems"/>
        <w:id w:val="-1968735744"/>
        <w:placeholder>
          <w:docPart w:val="984235CC11E04056B0420BB617ED2E37"/>
        </w:placeholder>
      </w:sdtPr>
      <w:sdtEndPr>
        <w:rPr>
          <w:rFonts w:ascii="Arial" w:hAnsi="Arial" w:cs="Arial"/>
          <w:sz w:val="20"/>
        </w:rPr>
      </w:sdtEndPr>
      <w:sdtContent>
        <w:p w14:paraId="2F88D2D9" w14:textId="6053CC01" w:rsidR="0006112C" w:rsidRPr="004B7FCA" w:rsidRDefault="0006112C" w:rsidP="00564987">
          <w:pPr>
            <w:pStyle w:val="Heading2Schedule"/>
          </w:pPr>
          <w:r w:rsidRPr="004B7FCA">
            <w:t>Punten van de besloten zitting</w:t>
          </w:r>
        </w:p>
        <w:sdt>
          <w:sdtPr>
            <w:alias w:val="Main meeting item category"/>
            <w:tag w:val="Schedule_ScheduleItem_MeetingItem_MainMeetingItemCategory"/>
            <w:id w:val="-439456656"/>
            <w:placeholder>
              <w:docPart w:val="E7E44676FAE44C5386B414F554BC2AFA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2107646277"/>
                <w:placeholder>
                  <w:docPart w:val="E7E44676FAE44C5386B414F554BC2AFA"/>
                </w:placeholder>
                <w:dataBinding w:prefixMappings="xmlns:ns0='http://www.net-it.be/2012/11/main'" w:xpath="/ns0:MeetingReport[1]/ns0:Meeting[1]/ns0:MeetingItems[1]/ns0:MeetingItem[1]/ns0:MainMeetingItemCategoryName[1]" w:storeItemID="{AE8C06AB-9E67-408B-AC79-F38B2D0FC845}"/>
                <w:text/>
              </w:sdtPr>
              <w:sdtEndPr/>
              <w:sdtContent>
                <w:p w14:paraId="1077C4E2" w14:textId="77777777" w:rsidR="008F61A5" w:rsidRPr="00547B7B" w:rsidRDefault="000E776B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Bestuur en beleid</w:t>
                  </w:r>
                </w:p>
              </w:sdtContent>
            </w:sdt>
          </w:sdtContent>
        </w:sdt>
        <w:p w14:paraId="5DC8C4E7" w14:textId="55CEB250" w:rsidR="0037659A" w:rsidRPr="00547B7B" w:rsidRDefault="00B437F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909074938"/>
              <w:placeholder>
                <w:docPart w:val="400B5C5D3F9B40629490EE941764FC31"/>
              </w:placeholder>
              <w:dataBinding w:prefixMappings="xmlns:ns0='http://www.net-it.be/2012/11/main'" w:xpath="/ns0:MeetingReport[1]/ns0:Meeting[1]/ns0:MeetingItems[1]/ns0:MeetingItem[1]/ns0:MainPreparationOrder[1]" w:storeItemID="{AE8C06AB-9E67-408B-AC79-F38B2D0FC845}"/>
              <w:text/>
            </w:sdtPr>
            <w:sdtEndPr/>
            <w:sdtContent>
              <w:r w:rsidR="000E776B">
                <w:t>1</w:t>
              </w:r>
            </w:sdtContent>
          </w:sdt>
          <w:r w:rsidR="000E776B" w:rsidRPr="00547B7B">
            <w:t>.</w:t>
          </w:r>
          <w:r w:rsidR="000E776B" w:rsidRPr="00547B7B">
            <w:tab/>
          </w:r>
          <w:sdt>
            <w:sdtPr>
              <w:alias w:val="Title"/>
              <w:tag w:val="Schedule_ScheduleItem_MeetingItem_Title"/>
              <w:id w:val="-353037223"/>
              <w:placeholder>
                <w:docPart w:val="BCF00792A95F45CAA742B13CC85E2D3A"/>
              </w:placeholder>
              <w:dataBinding w:prefixMappings="xmlns:ns0='http://www.net-it.be/2012/11/main'" w:xpath="/ns0:MeetingReport[1]/ns0:Meeting[1]/ns0:MeetingItems[1]/ns0:MeetingItem[1]/ns0:Title[1]" w:storeItemID="{AE8C06AB-9E67-408B-AC79-F38B2D0FC845}"/>
              <w:text/>
            </w:sdtPr>
            <w:sdtEndPr/>
            <w:sdtContent>
              <w:r w:rsidR="000E776B">
                <w:t>Toekenning van de titel van ere-algemeen directeur. Goedkeuring.</w:t>
              </w:r>
            </w:sdtContent>
          </w:sdt>
        </w:p>
        <w:p w14:paraId="5AB12FAA" w14:textId="77777777" w:rsidR="0037659A" w:rsidRPr="00547B7B" w:rsidRDefault="00B437F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463583713"/>
              <w:placeholder>
                <w:docPart w:val="84D69B984F4F406ABBC58BAD05CA5740"/>
              </w:placeholder>
              <w:dataBinding w:prefixMappings="xmlns:ns0='http://www.net-it.be/2012/11/main'" w:xpath="/ns0:MeetingReport[1]/ns0:Meeting[1]/ns0:MeetingItems[1]/ns0:MeetingItem[2]/ns0:MainPreparationOrder[1]" w:storeItemID="{AE8C06AB-9E67-408B-AC79-F38B2D0FC845}"/>
              <w:text/>
            </w:sdtPr>
            <w:sdtEndPr/>
            <w:sdtContent>
              <w:r w:rsidR="000E776B">
                <w:t>2</w:t>
              </w:r>
            </w:sdtContent>
          </w:sdt>
          <w:r w:rsidR="000E776B" w:rsidRPr="00547B7B">
            <w:t>.</w:t>
          </w:r>
          <w:r w:rsidR="000E776B" w:rsidRPr="00547B7B">
            <w:tab/>
          </w:r>
          <w:sdt>
            <w:sdtPr>
              <w:alias w:val="Title"/>
              <w:tag w:val="Schedule_ScheduleItem_MeetingItem_Title"/>
              <w:id w:val="1848450090"/>
              <w:placeholder>
                <w:docPart w:val="90E56F62F75047FB8A0CF3C93009785A"/>
              </w:placeholder>
              <w:dataBinding w:prefixMappings="xmlns:ns0='http://www.net-it.be/2012/11/main'" w:xpath="/ns0:MeetingReport[1]/ns0:Meeting[1]/ns0:MeetingItems[1]/ns0:MeetingItem[2]/ns0:Title[1]" w:storeItemID="{AE8C06AB-9E67-408B-AC79-F38B2D0FC845}"/>
              <w:text/>
            </w:sdtPr>
            <w:sdtEndPr/>
            <w:sdtContent>
              <w:r w:rsidR="000E776B">
                <w:t>Beheersovereenkomst tussen de Stad Ronse en het Autonoom Gemeentebedrijf Sport, Cultuur en Ontspanning met betrekking tot de exploitatie van de sporthal, het zwembad en CC De Ververij. Goedkeuring.</w:t>
              </w:r>
            </w:sdtContent>
          </w:sdt>
        </w:p>
        <w:p w14:paraId="2328C2C0" w14:textId="77777777" w:rsidR="0037659A" w:rsidRPr="00547B7B" w:rsidRDefault="00B437F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153136723"/>
              <w:placeholder>
                <w:docPart w:val="B1CC92CE8CB149FF9DBEC7DA9C1A23AA"/>
              </w:placeholder>
              <w:dataBinding w:prefixMappings="xmlns:ns0='http://www.net-it.be/2012/11/main'" w:xpath="/ns0:MeetingReport[1]/ns0:Meeting[1]/ns0:MeetingItems[1]/ns0:MeetingItem[3]/ns0:MainPreparationOrder[1]" w:storeItemID="{AE8C06AB-9E67-408B-AC79-F38B2D0FC845}"/>
              <w:text/>
            </w:sdtPr>
            <w:sdtEndPr/>
            <w:sdtContent>
              <w:r w:rsidR="000E776B">
                <w:t>3</w:t>
              </w:r>
            </w:sdtContent>
          </w:sdt>
          <w:r w:rsidR="000E776B" w:rsidRPr="00547B7B">
            <w:t>.</w:t>
          </w:r>
          <w:r w:rsidR="000E776B" w:rsidRPr="00547B7B">
            <w:tab/>
          </w:r>
          <w:sdt>
            <w:sdtPr>
              <w:alias w:val="Title"/>
              <w:tag w:val="Schedule_ScheduleItem_MeetingItem_Title"/>
              <w:id w:val="1576865947"/>
              <w:placeholder>
                <w:docPart w:val="61683EAB99A34E7D830E707BCC785E98"/>
              </w:placeholder>
              <w:dataBinding w:prefixMappings="xmlns:ns0='http://www.net-it.be/2012/11/main'" w:xpath="/ns0:MeetingReport[1]/ns0:Meeting[1]/ns0:MeetingItems[1]/ns0:MeetingItem[3]/ns0:Title[1]" w:storeItemID="{AE8C06AB-9E67-408B-AC79-F38B2D0FC845}"/>
              <w:text/>
            </w:sdtPr>
            <w:sdtEndPr/>
            <w:sdtContent>
              <w:r w:rsidR="000E776B">
                <w:t xml:space="preserve">Notulen vergadering Kerkraad van Sint-Pieter </w:t>
              </w:r>
              <w:proofErr w:type="spellStart"/>
              <w:r w:rsidR="000E776B">
                <w:t>dd</w:t>
              </w:r>
              <w:proofErr w:type="spellEnd"/>
              <w:r w:rsidR="000E776B">
                <w:t>° 16/11/2021. Kennisname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-1314705683"/>
            <w:placeholder>
              <w:docPart w:val="33B8235AF5114D2B8CFDB40CD6E70C2E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1791893225"/>
                <w:placeholder>
                  <w:docPart w:val="33B8235AF5114D2B8CFDB40CD6E70C2E"/>
                </w:placeholder>
                <w:dataBinding w:prefixMappings="xmlns:ns0='http://www.net-it.be/2012/11/main'" w:xpath="/ns0:MeetingReport[1]/ns0:Meeting[1]/ns0:MeetingItems[1]/ns0:MeetingItem[4]/ns0:MainMeetingItemCategoryName[1]" w:storeItemID="{AE8C06AB-9E67-408B-AC79-F38B2D0FC845}"/>
                <w:text/>
              </w:sdtPr>
              <w:sdtEndPr/>
              <w:sdtContent>
                <w:p w14:paraId="041EDF56" w14:textId="77777777" w:rsidR="008F61A5" w:rsidRPr="00547B7B" w:rsidRDefault="000E776B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Openbare veiligheid</w:t>
                  </w:r>
                </w:p>
              </w:sdtContent>
            </w:sdt>
          </w:sdtContent>
        </w:sdt>
        <w:p w14:paraId="2F6AA110" w14:textId="77777777" w:rsidR="0037659A" w:rsidRPr="00547B7B" w:rsidRDefault="00B437F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922172907"/>
              <w:placeholder>
                <w:docPart w:val="78F4920BC89F42B6BB249DC3C1098AC6"/>
              </w:placeholder>
              <w:dataBinding w:prefixMappings="xmlns:ns0='http://www.net-it.be/2012/11/main'" w:xpath="/ns0:MeetingReport[1]/ns0:Meeting[1]/ns0:MeetingItems[1]/ns0:MeetingItem[4]/ns0:MainPreparationOrder[1]" w:storeItemID="{AE8C06AB-9E67-408B-AC79-F38B2D0FC845}"/>
              <w:text/>
            </w:sdtPr>
            <w:sdtEndPr/>
            <w:sdtContent>
              <w:r w:rsidR="000E776B">
                <w:t>4</w:t>
              </w:r>
            </w:sdtContent>
          </w:sdt>
          <w:r w:rsidR="000E776B" w:rsidRPr="00547B7B">
            <w:t>.</w:t>
          </w:r>
          <w:r w:rsidR="000E776B" w:rsidRPr="00547B7B">
            <w:tab/>
          </w:r>
          <w:sdt>
            <w:sdtPr>
              <w:alias w:val="Title"/>
              <w:tag w:val="Schedule_ScheduleItem_MeetingItem_Title"/>
              <w:id w:val="-1529711799"/>
              <w:placeholder>
                <w:docPart w:val="1C240559BEF94C32B4045B214FB548AA"/>
              </w:placeholder>
              <w:dataBinding w:prefixMappings="xmlns:ns0='http://www.net-it.be/2012/11/main'" w:xpath="/ns0:MeetingReport[1]/ns0:Meeting[1]/ns0:MeetingItems[1]/ns0:MeetingItem[4]/ns0:Title[1]" w:storeItemID="{AE8C06AB-9E67-408B-AC79-F38B2D0FC845}"/>
              <w:text/>
            </w:sdtPr>
            <w:sdtEndPr/>
            <w:sdtContent>
              <w:r w:rsidR="000E776B">
                <w:t>Politiebesluit houdende beperkingsmaatregelen op het verkeer naar aanleiding van de doortocht van de wielerwedstrijd "omloop der 3 provincies" op 26 mei 2021. Beslissing.</w:t>
              </w:r>
            </w:sdtContent>
          </w:sdt>
        </w:p>
        <w:p w14:paraId="2CE7CB16" w14:textId="77777777" w:rsidR="0037659A" w:rsidRPr="00547B7B" w:rsidRDefault="00B437F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764801960"/>
              <w:placeholder>
                <w:docPart w:val="6D9494C2C511492FB4AA6B38B1B7BFA5"/>
              </w:placeholder>
              <w:dataBinding w:prefixMappings="xmlns:ns0='http://www.net-it.be/2012/11/main'" w:xpath="/ns0:MeetingReport[1]/ns0:Meeting[1]/ns0:MeetingItems[1]/ns0:MeetingItem[5]/ns0:MainPreparationOrder[1]" w:storeItemID="{AE8C06AB-9E67-408B-AC79-F38B2D0FC845}"/>
              <w:text/>
            </w:sdtPr>
            <w:sdtEndPr/>
            <w:sdtContent>
              <w:r w:rsidR="000E776B">
                <w:t>5</w:t>
              </w:r>
            </w:sdtContent>
          </w:sdt>
          <w:r w:rsidR="000E776B" w:rsidRPr="00547B7B">
            <w:t>.</w:t>
          </w:r>
          <w:r w:rsidR="000E776B" w:rsidRPr="00547B7B">
            <w:tab/>
          </w:r>
          <w:sdt>
            <w:sdtPr>
              <w:alias w:val="Title"/>
              <w:tag w:val="Schedule_ScheduleItem_MeetingItem_Title"/>
              <w:id w:val="795564680"/>
              <w:placeholder>
                <w:docPart w:val="68B8FFBAAFF2414CB31D6160BBDA8441"/>
              </w:placeholder>
              <w:dataBinding w:prefixMappings="xmlns:ns0='http://www.net-it.be/2012/11/main'" w:xpath="/ns0:MeetingReport[1]/ns0:Meeting[1]/ns0:MeetingItems[1]/ns0:MeetingItem[5]/ns0:Title[1]" w:storeItemID="{AE8C06AB-9E67-408B-AC79-F38B2D0FC845}"/>
              <w:text/>
            </w:sdtPr>
            <w:sdtEndPr/>
            <w:sdtContent>
              <w:r w:rsidR="000E776B">
                <w:t>Brandweer. Goedkeuring van de bedragen van de dotatie van de Stad Ronse voor de Hulpverleningszone Vlaamse Ardennen voor het jaar 2021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-995258887"/>
            <w:placeholder>
              <w:docPart w:val="419A7A507F224C8E9290907913118191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616839389"/>
                <w:placeholder>
                  <w:docPart w:val="419A7A507F224C8E9290907913118191"/>
                </w:placeholder>
                <w:dataBinding w:prefixMappings="xmlns:ns0='http://www.net-it.be/2012/11/main'" w:xpath="/ns0:MeetingReport[1]/ns0:Meeting[1]/ns0:MeetingItems[1]/ns0:MeetingItem[6]/ns0:MainMeetingItemCategoryName[1]" w:storeItemID="{AE8C06AB-9E67-408B-AC79-F38B2D0FC845}"/>
                <w:text/>
              </w:sdtPr>
              <w:sdtEndPr/>
              <w:sdtContent>
                <w:p w14:paraId="0508D6D0" w14:textId="77777777" w:rsidR="008F61A5" w:rsidRPr="00547B7B" w:rsidRDefault="000E776B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Financieel beheer</w:t>
                  </w:r>
                </w:p>
              </w:sdtContent>
            </w:sdt>
          </w:sdtContent>
        </w:sdt>
        <w:p w14:paraId="3F25A3B5" w14:textId="77777777" w:rsidR="0037659A" w:rsidRPr="00547B7B" w:rsidRDefault="00B437F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363675748"/>
              <w:placeholder>
                <w:docPart w:val="9D8C48148E2E4EF7BB24EE41DACEBFCE"/>
              </w:placeholder>
              <w:dataBinding w:prefixMappings="xmlns:ns0='http://www.net-it.be/2012/11/main'" w:xpath="/ns0:MeetingReport[1]/ns0:Meeting[1]/ns0:MeetingItems[1]/ns0:MeetingItem[6]/ns0:MainPreparationOrder[1]" w:storeItemID="{AE8C06AB-9E67-408B-AC79-F38B2D0FC845}"/>
              <w:text/>
            </w:sdtPr>
            <w:sdtEndPr/>
            <w:sdtContent>
              <w:r w:rsidR="000E776B">
                <w:t>6</w:t>
              </w:r>
            </w:sdtContent>
          </w:sdt>
          <w:r w:rsidR="000E776B" w:rsidRPr="00547B7B">
            <w:t>.</w:t>
          </w:r>
          <w:r w:rsidR="000E776B" w:rsidRPr="00547B7B">
            <w:tab/>
          </w:r>
          <w:sdt>
            <w:sdtPr>
              <w:alias w:val="Title"/>
              <w:tag w:val="Schedule_ScheduleItem_MeetingItem_Title"/>
              <w:id w:val="470863846"/>
              <w:placeholder>
                <w:docPart w:val="E963E76D411941B2A04A05AD5C62A937"/>
              </w:placeholder>
              <w:dataBinding w:prefixMappings="xmlns:ns0='http://www.net-it.be/2012/11/main'" w:xpath="/ns0:MeetingReport[1]/ns0:Meeting[1]/ns0:MeetingItems[1]/ns0:MeetingItem[6]/ns0:Title[1]" w:storeItemID="{AE8C06AB-9E67-408B-AC79-F38B2D0FC845}"/>
              <w:text/>
            </w:sdtPr>
            <w:sdtEndPr/>
            <w:sdtContent>
              <w:proofErr w:type="spellStart"/>
              <w:r w:rsidR="000E776B">
                <w:t>Oninbaarverklaring</w:t>
              </w:r>
              <w:proofErr w:type="spellEnd"/>
              <w:r w:rsidR="000E776B">
                <w:t xml:space="preserve"> fiscale vorderingen. Beslissing.</w:t>
              </w:r>
            </w:sdtContent>
          </w:sdt>
        </w:p>
        <w:p w14:paraId="12EF9F80" w14:textId="77777777" w:rsidR="0037659A" w:rsidRPr="00547B7B" w:rsidRDefault="00B437F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628592427"/>
              <w:placeholder>
                <w:docPart w:val="1206C2EA6B364A1AB81FF419CADC2420"/>
              </w:placeholder>
              <w:dataBinding w:prefixMappings="xmlns:ns0='http://www.net-it.be/2012/11/main'" w:xpath="/ns0:MeetingReport[1]/ns0:Meeting[1]/ns0:MeetingItems[1]/ns0:MeetingItem[7]/ns0:MainPreparationOrder[1]" w:storeItemID="{AE8C06AB-9E67-408B-AC79-F38B2D0FC845}"/>
              <w:text/>
            </w:sdtPr>
            <w:sdtEndPr/>
            <w:sdtContent>
              <w:r w:rsidR="000E776B">
                <w:t>7</w:t>
              </w:r>
            </w:sdtContent>
          </w:sdt>
          <w:r w:rsidR="000E776B" w:rsidRPr="00547B7B">
            <w:t>.</w:t>
          </w:r>
          <w:r w:rsidR="000E776B" w:rsidRPr="00547B7B">
            <w:tab/>
          </w:r>
          <w:sdt>
            <w:sdtPr>
              <w:alias w:val="Title"/>
              <w:tag w:val="Schedule_ScheduleItem_MeetingItem_Title"/>
              <w:id w:val="203140705"/>
              <w:placeholder>
                <w:docPart w:val="B25EF005B8384B138117F748E884088A"/>
              </w:placeholder>
              <w:dataBinding w:prefixMappings="xmlns:ns0='http://www.net-it.be/2012/11/main'" w:xpath="/ns0:MeetingReport[1]/ns0:Meeting[1]/ns0:MeetingItems[1]/ns0:MeetingItem[7]/ns0:Title[1]" w:storeItemID="{AE8C06AB-9E67-408B-AC79-F38B2D0FC845}"/>
              <w:text/>
            </w:sdtPr>
            <w:sdtEndPr/>
            <w:sdtContent>
              <w:r w:rsidR="000E776B">
                <w:t>Aanvraag financiële steun.  IMDH vzw</w:t>
              </w:r>
            </w:sdtContent>
          </w:sdt>
        </w:p>
        <w:p w14:paraId="7A0E67EA" w14:textId="77777777" w:rsidR="0037659A" w:rsidRPr="00547B7B" w:rsidRDefault="00B437F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2066759298"/>
              <w:placeholder>
                <w:docPart w:val="2F367A388AEE452DA0ED269E6F88A47B"/>
              </w:placeholder>
              <w:dataBinding w:prefixMappings="xmlns:ns0='http://www.net-it.be/2012/11/main'" w:xpath="/ns0:MeetingReport[1]/ns0:Meeting[1]/ns0:MeetingItems[1]/ns0:MeetingItem[8]/ns0:MainPreparationOrder[1]" w:storeItemID="{AE8C06AB-9E67-408B-AC79-F38B2D0FC845}"/>
              <w:text/>
            </w:sdtPr>
            <w:sdtEndPr/>
            <w:sdtContent>
              <w:r w:rsidR="000E776B">
                <w:t>8</w:t>
              </w:r>
            </w:sdtContent>
          </w:sdt>
          <w:r w:rsidR="000E776B" w:rsidRPr="00547B7B">
            <w:t>.</w:t>
          </w:r>
          <w:r w:rsidR="000E776B" w:rsidRPr="00547B7B">
            <w:tab/>
          </w:r>
          <w:sdt>
            <w:sdtPr>
              <w:alias w:val="Title"/>
              <w:tag w:val="Schedule_ScheduleItem_MeetingItem_Title"/>
              <w:id w:val="1551113726"/>
              <w:placeholder>
                <w:docPart w:val="D0464520492C4DCE8B874658F94645A2"/>
              </w:placeholder>
              <w:dataBinding w:prefixMappings="xmlns:ns0='http://www.net-it.be/2012/11/main'" w:xpath="/ns0:MeetingReport[1]/ns0:Meeting[1]/ns0:MeetingItems[1]/ns0:MeetingItem[8]/ns0:Title[1]" w:storeItemID="{AE8C06AB-9E67-408B-AC79-F38B2D0FC845}"/>
              <w:text/>
            </w:sdtPr>
            <w:sdtEndPr/>
            <w:sdtContent>
              <w:r w:rsidR="000E776B">
                <w:t>Autonoom Gemeentebedrijf Sport, Cultuur en Ontspanning. Aanpassing nr. 2 meerjarenplan 2020-2025. Goedkeuring.</w:t>
              </w:r>
            </w:sdtContent>
          </w:sdt>
        </w:p>
        <w:p w14:paraId="7CE22165" w14:textId="77777777" w:rsidR="0037659A" w:rsidRPr="00547B7B" w:rsidRDefault="00B437F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326864755"/>
              <w:placeholder>
                <w:docPart w:val="6A952296CEB6459EA92185CC65E04579"/>
              </w:placeholder>
              <w:dataBinding w:prefixMappings="xmlns:ns0='http://www.net-it.be/2012/11/main'" w:xpath="/ns0:MeetingReport[1]/ns0:Meeting[1]/ns0:MeetingItems[1]/ns0:MeetingItem[9]/ns0:MainPreparationOrder[1]" w:storeItemID="{AE8C06AB-9E67-408B-AC79-F38B2D0FC845}"/>
              <w:text/>
            </w:sdtPr>
            <w:sdtEndPr/>
            <w:sdtContent>
              <w:r w:rsidR="000E776B">
                <w:t>9</w:t>
              </w:r>
            </w:sdtContent>
          </w:sdt>
          <w:r w:rsidR="000E776B" w:rsidRPr="00547B7B">
            <w:t>.</w:t>
          </w:r>
          <w:r w:rsidR="000E776B" w:rsidRPr="00547B7B">
            <w:tab/>
          </w:r>
          <w:sdt>
            <w:sdtPr>
              <w:alias w:val="Title"/>
              <w:tag w:val="Schedule_ScheduleItem_MeetingItem_Title"/>
              <w:id w:val="-1905130761"/>
              <w:placeholder>
                <w:docPart w:val="A4992F4E245F487EA49F3755CBB0816C"/>
              </w:placeholder>
              <w:dataBinding w:prefixMappings="xmlns:ns0='http://www.net-it.be/2012/11/main'" w:xpath="/ns0:MeetingReport[1]/ns0:Meeting[1]/ns0:MeetingItems[1]/ns0:MeetingItem[9]/ns0:Title[1]" w:storeItemID="{AE8C06AB-9E67-408B-AC79-F38B2D0FC845}"/>
              <w:text/>
            </w:sdtPr>
            <w:sdtEndPr/>
            <w:sdtContent>
              <w:r w:rsidR="000E776B">
                <w:t>Toelage Raad der Bommels.  Goedkeuring.</w:t>
              </w:r>
            </w:sdtContent>
          </w:sdt>
        </w:p>
        <w:p w14:paraId="487F9194" w14:textId="77777777" w:rsidR="0037659A" w:rsidRPr="00547B7B" w:rsidRDefault="00B437F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563797006"/>
              <w:placeholder>
                <w:docPart w:val="8807D430E3854990B625C2807546495A"/>
              </w:placeholder>
              <w:dataBinding w:prefixMappings="xmlns:ns0='http://www.net-it.be/2012/11/main'" w:xpath="/ns0:MeetingReport[1]/ns0:Meeting[1]/ns0:MeetingItems[1]/ns0:MeetingItem[10]/ns0:MainPreparationOrder[1]" w:storeItemID="{AE8C06AB-9E67-408B-AC79-F38B2D0FC845}"/>
              <w:text/>
            </w:sdtPr>
            <w:sdtEndPr/>
            <w:sdtContent>
              <w:r w:rsidR="000E776B">
                <w:t>10</w:t>
              </w:r>
            </w:sdtContent>
          </w:sdt>
          <w:r w:rsidR="000E776B" w:rsidRPr="00547B7B">
            <w:t>.</w:t>
          </w:r>
          <w:r w:rsidR="000E776B" w:rsidRPr="00547B7B">
            <w:tab/>
          </w:r>
          <w:sdt>
            <w:sdtPr>
              <w:alias w:val="Title"/>
              <w:tag w:val="Schedule_ScheduleItem_MeetingItem_Title"/>
              <w:id w:val="999310673"/>
              <w:placeholder>
                <w:docPart w:val="1B0080F5227C449CB13D4843642A7C95"/>
              </w:placeholder>
              <w:dataBinding w:prefixMappings="xmlns:ns0='http://www.net-it.be/2012/11/main'" w:xpath="/ns0:MeetingReport[1]/ns0:Meeting[1]/ns0:MeetingItems[1]/ns0:MeetingItem[10]/ns0:Title[1]" w:storeItemID="{AE8C06AB-9E67-408B-AC79-F38B2D0FC845}"/>
              <w:text/>
            </w:sdtPr>
            <w:sdtEndPr/>
            <w:sdtContent>
              <w:r w:rsidR="000E776B">
                <w:t xml:space="preserve">Rapportering </w:t>
              </w:r>
              <w:proofErr w:type="spellStart"/>
              <w:r w:rsidR="000E776B">
                <w:t>bestelbons</w:t>
              </w:r>
              <w:proofErr w:type="spellEnd"/>
              <w:r w:rsidR="000E776B">
                <w:t>.</w:t>
              </w:r>
            </w:sdtContent>
          </w:sdt>
        </w:p>
        <w:p w14:paraId="53EBEB8E" w14:textId="77777777" w:rsidR="0037659A" w:rsidRPr="00547B7B" w:rsidRDefault="00B437F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051270710"/>
              <w:placeholder>
                <w:docPart w:val="BAA571DA538C4F88A4B880E1058F2C8C"/>
              </w:placeholder>
              <w:dataBinding w:prefixMappings="xmlns:ns0='http://www.net-it.be/2012/11/main'" w:xpath="/ns0:MeetingReport[1]/ns0:Meeting[1]/ns0:MeetingItems[1]/ns0:MeetingItem[11]/ns0:MainPreparationOrder[1]" w:storeItemID="{AE8C06AB-9E67-408B-AC79-F38B2D0FC845}"/>
              <w:text/>
            </w:sdtPr>
            <w:sdtEndPr/>
            <w:sdtContent>
              <w:r w:rsidR="000E776B">
                <w:t>11</w:t>
              </w:r>
            </w:sdtContent>
          </w:sdt>
          <w:r w:rsidR="000E776B" w:rsidRPr="00547B7B">
            <w:t>.</w:t>
          </w:r>
          <w:r w:rsidR="000E776B" w:rsidRPr="00547B7B">
            <w:tab/>
          </w:r>
          <w:sdt>
            <w:sdtPr>
              <w:alias w:val="Title"/>
              <w:tag w:val="Schedule_ScheduleItem_MeetingItem_Title"/>
              <w:id w:val="1573313365"/>
              <w:placeholder>
                <w:docPart w:val="06A0160743D04021BD8C8D149EA31F15"/>
              </w:placeholder>
              <w:dataBinding w:prefixMappings="xmlns:ns0='http://www.net-it.be/2012/11/main'" w:xpath="/ns0:MeetingReport[1]/ns0:Meeting[1]/ns0:MeetingItems[1]/ns0:MeetingItem[11]/ns0:Title[1]" w:storeItemID="{AE8C06AB-9E67-408B-AC79-F38B2D0FC845}"/>
              <w:text/>
            </w:sdtPr>
            <w:sdtEndPr/>
            <w:sdtContent>
              <w:r w:rsidR="000E776B">
                <w:t>Vaststelling en uitvoerbaarverklaring kohierbelasting.  Algemene gemeentelijke heffing gezinnen 2021.  Goedkeuring.</w:t>
              </w:r>
            </w:sdtContent>
          </w:sdt>
        </w:p>
        <w:p w14:paraId="1E600FA2" w14:textId="77777777" w:rsidR="0037659A" w:rsidRPr="00547B7B" w:rsidRDefault="00B437F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071569153"/>
              <w:placeholder>
                <w:docPart w:val="648CDD84A50041E3BF48D3C1FF2B0ED6"/>
              </w:placeholder>
              <w:dataBinding w:prefixMappings="xmlns:ns0='http://www.net-it.be/2012/11/main'" w:xpath="/ns0:MeetingReport[1]/ns0:Meeting[1]/ns0:MeetingItems[1]/ns0:MeetingItem[12]/ns0:MainPreparationOrder[1]" w:storeItemID="{AE8C06AB-9E67-408B-AC79-F38B2D0FC845}"/>
              <w:text/>
            </w:sdtPr>
            <w:sdtEndPr/>
            <w:sdtContent>
              <w:r w:rsidR="000E776B">
                <w:t>12</w:t>
              </w:r>
            </w:sdtContent>
          </w:sdt>
          <w:r w:rsidR="000E776B" w:rsidRPr="00547B7B">
            <w:t>.</w:t>
          </w:r>
          <w:r w:rsidR="000E776B" w:rsidRPr="00547B7B">
            <w:tab/>
          </w:r>
          <w:sdt>
            <w:sdtPr>
              <w:alias w:val="Title"/>
              <w:tag w:val="Schedule_ScheduleItem_MeetingItem_Title"/>
              <w:id w:val="1633746582"/>
              <w:placeholder>
                <w:docPart w:val="36F5811E4E5440F6923E93E4D3FFAB49"/>
              </w:placeholder>
              <w:dataBinding w:prefixMappings="xmlns:ns0='http://www.net-it.be/2012/11/main'" w:xpath="/ns0:MeetingReport[1]/ns0:Meeting[1]/ns0:MeetingItems[1]/ns0:MeetingItem[12]/ns0:Title[1]" w:storeItemID="{AE8C06AB-9E67-408B-AC79-F38B2D0FC845}"/>
              <w:text/>
            </w:sdtPr>
            <w:sdtEndPr/>
            <w:sdtContent>
              <w:r w:rsidR="000E776B">
                <w:t>Betalingsbevelen. Goedkeuring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297735594"/>
            <w:placeholder>
              <w:docPart w:val="90137401756A42FD86AD031484C218E9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1517114887"/>
                <w:placeholder>
                  <w:docPart w:val="90137401756A42FD86AD031484C218E9"/>
                </w:placeholder>
                <w:dataBinding w:prefixMappings="xmlns:ns0='http://www.net-it.be/2012/11/main'" w:xpath="/ns0:MeetingReport[1]/ns0:Meeting[1]/ns0:MeetingItems[1]/ns0:MeetingItem[13]/ns0:MainMeetingItemCategoryName[1]" w:storeItemID="{AE8C06AB-9E67-408B-AC79-F38B2D0FC845}"/>
                <w:text/>
              </w:sdtPr>
              <w:sdtEndPr/>
              <w:sdtContent>
                <w:p w14:paraId="75CF2327" w14:textId="77777777" w:rsidR="008F61A5" w:rsidRPr="00547B7B" w:rsidRDefault="000E776B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Beheer patrimonium en infrastructuur</w:t>
                  </w:r>
                </w:p>
              </w:sdtContent>
            </w:sdt>
          </w:sdtContent>
        </w:sdt>
        <w:p w14:paraId="26847393" w14:textId="77777777" w:rsidR="0037659A" w:rsidRPr="00547B7B" w:rsidRDefault="00B437F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384632441"/>
              <w:placeholder>
                <w:docPart w:val="CED04FF6B9D84E508B15C6AEC0FFB443"/>
              </w:placeholder>
              <w:dataBinding w:prefixMappings="xmlns:ns0='http://www.net-it.be/2012/11/main'" w:xpath="/ns0:MeetingReport[1]/ns0:Meeting[1]/ns0:MeetingItems[1]/ns0:MeetingItem[13]/ns0:MainPreparationOrder[1]" w:storeItemID="{AE8C06AB-9E67-408B-AC79-F38B2D0FC845}"/>
              <w:text/>
            </w:sdtPr>
            <w:sdtEndPr/>
            <w:sdtContent>
              <w:r w:rsidR="000E776B">
                <w:t>13</w:t>
              </w:r>
            </w:sdtContent>
          </w:sdt>
          <w:r w:rsidR="000E776B" w:rsidRPr="00547B7B">
            <w:t>.</w:t>
          </w:r>
          <w:r w:rsidR="000E776B" w:rsidRPr="00547B7B">
            <w:tab/>
          </w:r>
          <w:sdt>
            <w:sdtPr>
              <w:alias w:val="Title"/>
              <w:tag w:val="Schedule_ScheduleItem_MeetingItem_Title"/>
              <w:id w:val="-1902668034"/>
              <w:placeholder>
                <w:docPart w:val="8B32EBCF3CFD49AFA1B726C361477679"/>
              </w:placeholder>
              <w:dataBinding w:prefixMappings="xmlns:ns0='http://www.net-it.be/2012/11/main'" w:xpath="/ns0:MeetingReport[1]/ns0:Meeting[1]/ns0:MeetingItems[1]/ns0:MeetingItem[13]/ns0:Title[1]" w:storeItemID="{AE8C06AB-9E67-408B-AC79-F38B2D0FC845}"/>
              <w:text/>
            </w:sdtPr>
            <w:sdtEndPr/>
            <w:sdtContent>
              <w:r w:rsidR="000E776B">
                <w:t xml:space="preserve">Verkoop van twee percelen grond voor de overdracht van de bufferbekkens op de Lievensbeek, Vloedbeek en </w:t>
              </w:r>
              <w:proofErr w:type="spellStart"/>
              <w:r w:rsidR="000E776B">
                <w:t>Drieborrebeek</w:t>
              </w:r>
              <w:proofErr w:type="spellEnd"/>
              <w:r w:rsidR="000E776B">
                <w:t xml:space="preserve"> aan de provincie Oost-Vlaanderen. Principiële goedkeuring.</w:t>
              </w:r>
            </w:sdtContent>
          </w:sdt>
        </w:p>
        <w:p w14:paraId="206CC77C" w14:textId="77777777" w:rsidR="0037659A" w:rsidRPr="00547B7B" w:rsidRDefault="00B437F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71374143"/>
              <w:placeholder>
                <w:docPart w:val="14C77D0F4A06466A93B4FCDF09169CDD"/>
              </w:placeholder>
              <w:dataBinding w:prefixMappings="xmlns:ns0='http://www.net-it.be/2012/11/main'" w:xpath="/ns0:MeetingReport[1]/ns0:Meeting[1]/ns0:MeetingItems[1]/ns0:MeetingItem[14]/ns0:MainPreparationOrder[1]" w:storeItemID="{AE8C06AB-9E67-408B-AC79-F38B2D0FC845}"/>
              <w:text/>
            </w:sdtPr>
            <w:sdtEndPr/>
            <w:sdtContent>
              <w:r w:rsidR="000E776B">
                <w:t>14</w:t>
              </w:r>
            </w:sdtContent>
          </w:sdt>
          <w:r w:rsidR="000E776B" w:rsidRPr="00547B7B">
            <w:t>.</w:t>
          </w:r>
          <w:r w:rsidR="000E776B" w:rsidRPr="00547B7B">
            <w:tab/>
          </w:r>
          <w:sdt>
            <w:sdtPr>
              <w:alias w:val="Title"/>
              <w:tag w:val="Schedule_ScheduleItem_MeetingItem_Title"/>
              <w:id w:val="946889025"/>
              <w:placeholder>
                <w:docPart w:val="BBFD7C947C364A1C8343FD415BDD1A92"/>
              </w:placeholder>
              <w:dataBinding w:prefixMappings="xmlns:ns0='http://www.net-it.be/2012/11/main'" w:xpath="/ns0:MeetingReport[1]/ns0:Meeting[1]/ns0:MeetingItems[1]/ns0:MeetingItem[14]/ns0:Title[1]" w:storeItemID="{AE8C06AB-9E67-408B-AC79-F38B2D0FC845}"/>
              <w:text/>
            </w:sdtPr>
            <w:sdtEndPr/>
            <w:sdtContent>
              <w:proofErr w:type="spellStart"/>
              <w:r w:rsidR="000E776B">
                <w:t>Heraanleg</w:t>
              </w:r>
              <w:proofErr w:type="spellEnd"/>
              <w:r w:rsidR="000E776B">
                <w:t xml:space="preserve"> Voetpaden Gebr. Van Eyckstraat en L. </w:t>
              </w:r>
              <w:proofErr w:type="spellStart"/>
              <w:r w:rsidR="000E776B">
                <w:t>Pasteurlaan</w:t>
              </w:r>
              <w:proofErr w:type="spellEnd"/>
              <w:r w:rsidR="000E776B">
                <w:t xml:space="preserve"> - goedkeuring van het proces-verbaal van definitieve oplevering</w:t>
              </w:r>
            </w:sdtContent>
          </w:sdt>
        </w:p>
        <w:p w14:paraId="53422DB0" w14:textId="77777777" w:rsidR="0037659A" w:rsidRPr="00547B7B" w:rsidRDefault="00B437F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462564870"/>
              <w:placeholder>
                <w:docPart w:val="F7FDC6ADA00F445380371D4772A029A7"/>
              </w:placeholder>
              <w:dataBinding w:prefixMappings="xmlns:ns0='http://www.net-it.be/2012/11/main'" w:xpath="/ns0:MeetingReport[1]/ns0:Meeting[1]/ns0:MeetingItems[1]/ns0:MeetingItem[15]/ns0:MainPreparationOrder[1]" w:storeItemID="{AE8C06AB-9E67-408B-AC79-F38B2D0FC845}"/>
              <w:text/>
            </w:sdtPr>
            <w:sdtEndPr/>
            <w:sdtContent>
              <w:r w:rsidR="000E776B">
                <w:t>15</w:t>
              </w:r>
            </w:sdtContent>
          </w:sdt>
          <w:r w:rsidR="000E776B" w:rsidRPr="00547B7B">
            <w:t>.</w:t>
          </w:r>
          <w:r w:rsidR="000E776B" w:rsidRPr="00547B7B">
            <w:tab/>
          </w:r>
          <w:sdt>
            <w:sdtPr>
              <w:alias w:val="Title"/>
              <w:tag w:val="Schedule_ScheduleItem_MeetingItem_Title"/>
              <w:id w:val="1223552657"/>
              <w:placeholder>
                <w:docPart w:val="73A6E85CF3294110B7891CFC9A3EAB8A"/>
              </w:placeholder>
              <w:dataBinding w:prefixMappings="xmlns:ns0='http://www.net-it.be/2012/11/main'" w:xpath="/ns0:MeetingReport[1]/ns0:Meeting[1]/ns0:MeetingItems[1]/ns0:MeetingItem[15]/ns0:Title[1]" w:storeItemID="{AE8C06AB-9E67-408B-AC79-F38B2D0FC845}"/>
              <w:text/>
            </w:sdtPr>
            <w:sdtEndPr/>
            <w:sdtContent>
              <w:r w:rsidR="000E776B">
                <w:t>Grondverkopen De Stadstuin - 1 woning en 2 appartementen.  Goedkeuring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-1218972386"/>
            <w:placeholder>
              <w:docPart w:val="76306E74FB26486AB51DA8DA9F3AD5CB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487947388"/>
                <w:placeholder>
                  <w:docPart w:val="76306E74FB26486AB51DA8DA9F3AD5CB"/>
                </w:placeholder>
                <w:dataBinding w:prefixMappings="xmlns:ns0='http://www.net-it.be/2012/11/main'" w:xpath="/ns0:MeetingReport[1]/ns0:Meeting[1]/ns0:MeetingItems[1]/ns0:MeetingItem[16]/ns0:MainMeetingItemCategoryName[1]" w:storeItemID="{AE8C06AB-9E67-408B-AC79-F38B2D0FC845}"/>
                <w:text/>
              </w:sdtPr>
              <w:sdtEndPr/>
              <w:sdtContent>
                <w:p w14:paraId="78F3CC9F" w14:textId="77777777" w:rsidR="008F61A5" w:rsidRPr="00547B7B" w:rsidRDefault="000E776B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Wonen en omgeving</w:t>
                  </w:r>
                </w:p>
              </w:sdtContent>
            </w:sdt>
          </w:sdtContent>
        </w:sdt>
        <w:p w14:paraId="3BFDECE4" w14:textId="77777777" w:rsidR="0037659A" w:rsidRPr="00547B7B" w:rsidRDefault="00B437F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193454438"/>
              <w:placeholder>
                <w:docPart w:val="FB275FB1E2E04112A79FC36799F83111"/>
              </w:placeholder>
              <w:dataBinding w:prefixMappings="xmlns:ns0='http://www.net-it.be/2012/11/main'" w:xpath="/ns0:MeetingReport[1]/ns0:Meeting[1]/ns0:MeetingItems[1]/ns0:MeetingItem[16]/ns0:MainPreparationOrder[1]" w:storeItemID="{AE8C06AB-9E67-408B-AC79-F38B2D0FC845}"/>
              <w:text/>
            </w:sdtPr>
            <w:sdtEndPr/>
            <w:sdtContent>
              <w:r w:rsidR="000E776B">
                <w:t>16</w:t>
              </w:r>
            </w:sdtContent>
          </w:sdt>
          <w:r w:rsidR="000E776B" w:rsidRPr="00547B7B">
            <w:t>.</w:t>
          </w:r>
          <w:r w:rsidR="000E776B" w:rsidRPr="00547B7B">
            <w:tab/>
          </w:r>
          <w:sdt>
            <w:sdtPr>
              <w:alias w:val="Title"/>
              <w:tag w:val="Schedule_ScheduleItem_MeetingItem_Title"/>
              <w:id w:val="-54704939"/>
              <w:placeholder>
                <w:docPart w:val="904F13B410144DFE8E2C71F6576C65A1"/>
              </w:placeholder>
              <w:dataBinding w:prefixMappings="xmlns:ns0='http://www.net-it.be/2012/11/main'" w:xpath="/ns0:MeetingReport[1]/ns0:Meeting[1]/ns0:MeetingItems[1]/ns0:MeetingItem[16]/ns0:Title[1]" w:storeItemID="{AE8C06AB-9E67-408B-AC79-F38B2D0FC845}"/>
              <w:text/>
            </w:sdtPr>
            <w:sdtEndPr/>
            <w:sdtContent>
              <w:r w:rsidR="000E776B">
                <w:t xml:space="preserve">Uitgesteld voorkooprecht </w:t>
              </w:r>
              <w:proofErr w:type="spellStart"/>
              <w:r w:rsidR="000E776B">
                <w:t>Libbrechtstraat</w:t>
              </w:r>
              <w:proofErr w:type="spellEnd"/>
              <w:r w:rsidR="000E776B">
                <w:t>.  Beslissing.</w:t>
              </w:r>
            </w:sdtContent>
          </w:sdt>
        </w:p>
        <w:p w14:paraId="0BA465D3" w14:textId="77777777" w:rsidR="0037659A" w:rsidRPr="00547B7B" w:rsidRDefault="00B437F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389947570"/>
              <w:placeholder>
                <w:docPart w:val="C4B756F0885E436ABA4C4F8278420604"/>
              </w:placeholder>
              <w:dataBinding w:prefixMappings="xmlns:ns0='http://www.net-it.be/2012/11/main'" w:xpath="/ns0:MeetingReport[1]/ns0:Meeting[1]/ns0:MeetingItems[1]/ns0:MeetingItem[17]/ns0:MainPreparationOrder[1]" w:storeItemID="{AE8C06AB-9E67-408B-AC79-F38B2D0FC845}"/>
              <w:text/>
            </w:sdtPr>
            <w:sdtEndPr/>
            <w:sdtContent>
              <w:r w:rsidR="000E776B">
                <w:t>17</w:t>
              </w:r>
            </w:sdtContent>
          </w:sdt>
          <w:r w:rsidR="000E776B" w:rsidRPr="00547B7B">
            <w:t>.</w:t>
          </w:r>
          <w:r w:rsidR="000E776B" w:rsidRPr="00547B7B">
            <w:tab/>
          </w:r>
          <w:sdt>
            <w:sdtPr>
              <w:alias w:val="Title"/>
              <w:tag w:val="Schedule_ScheduleItem_MeetingItem_Title"/>
              <w:id w:val="-1941358482"/>
              <w:placeholder>
                <w:docPart w:val="FEAC8409FBA24573B72CE840BFF1E185"/>
              </w:placeholder>
              <w:dataBinding w:prefixMappings="xmlns:ns0='http://www.net-it.be/2012/11/main'" w:xpath="/ns0:MeetingReport[1]/ns0:Meeting[1]/ns0:MeetingItems[1]/ns0:MeetingItem[17]/ns0:Title[1]" w:storeItemID="{AE8C06AB-9E67-408B-AC79-F38B2D0FC845}"/>
              <w:text/>
            </w:sdtPr>
            <w:sdtEndPr/>
            <w:sdtContent>
              <w:r w:rsidR="000E776B">
                <w:t>Voorstel verdeling onroerend goed, dossier 2021/56 - Maquisstraat 233. Kennisname</w:t>
              </w:r>
            </w:sdtContent>
          </w:sdt>
        </w:p>
        <w:p w14:paraId="4DC94312" w14:textId="77777777" w:rsidR="0037659A" w:rsidRPr="00547B7B" w:rsidRDefault="00B437F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729689139"/>
              <w:placeholder>
                <w:docPart w:val="8ECAB4BFA17A4A6CA606FDF78499D779"/>
              </w:placeholder>
              <w:dataBinding w:prefixMappings="xmlns:ns0='http://www.net-it.be/2012/11/main'" w:xpath="/ns0:MeetingReport[1]/ns0:Meeting[1]/ns0:MeetingItems[1]/ns0:MeetingItem[18]/ns0:MainPreparationOrder[1]" w:storeItemID="{AE8C06AB-9E67-408B-AC79-F38B2D0FC845}"/>
              <w:text/>
            </w:sdtPr>
            <w:sdtEndPr/>
            <w:sdtContent>
              <w:r w:rsidR="000E776B">
                <w:t>18</w:t>
              </w:r>
            </w:sdtContent>
          </w:sdt>
          <w:r w:rsidR="000E776B" w:rsidRPr="00547B7B">
            <w:t>.</w:t>
          </w:r>
          <w:r w:rsidR="000E776B" w:rsidRPr="00547B7B">
            <w:tab/>
          </w:r>
          <w:sdt>
            <w:sdtPr>
              <w:alias w:val="Title"/>
              <w:tag w:val="Schedule_ScheduleItem_MeetingItem_Title"/>
              <w:id w:val="-1141656037"/>
              <w:placeholder>
                <w:docPart w:val="AB91D67633314174A13359E0552C1F6D"/>
              </w:placeholder>
              <w:dataBinding w:prefixMappings="xmlns:ns0='http://www.net-it.be/2012/11/main'" w:xpath="/ns0:MeetingReport[1]/ns0:Meeting[1]/ns0:MeetingItems[1]/ns0:MeetingItem[18]/ns0:Title[1]" w:storeItemID="{AE8C06AB-9E67-408B-AC79-F38B2D0FC845}"/>
              <w:text/>
            </w:sdtPr>
            <w:sdtEndPr/>
            <w:sdtContent>
              <w:r w:rsidR="000E776B">
                <w:t>Voorstel verdeling onroerend goed, dossier 2021/57 - Wijnstraat 77-79. Kennisname</w:t>
              </w:r>
            </w:sdtContent>
          </w:sdt>
        </w:p>
        <w:p w14:paraId="1885DBF6" w14:textId="77777777" w:rsidR="0037659A" w:rsidRPr="00547B7B" w:rsidRDefault="00B437F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091887672"/>
              <w:placeholder>
                <w:docPart w:val="F06D224CF8874D968ADF75DAADB4AC4A"/>
              </w:placeholder>
              <w:dataBinding w:prefixMappings="xmlns:ns0='http://www.net-it.be/2012/11/main'" w:xpath="/ns0:MeetingReport[1]/ns0:Meeting[1]/ns0:MeetingItems[1]/ns0:MeetingItem[19]/ns0:MainPreparationOrder[1]" w:storeItemID="{AE8C06AB-9E67-408B-AC79-F38B2D0FC845}"/>
              <w:text/>
            </w:sdtPr>
            <w:sdtEndPr/>
            <w:sdtContent>
              <w:r w:rsidR="000E776B">
                <w:t>19</w:t>
              </w:r>
            </w:sdtContent>
          </w:sdt>
          <w:r w:rsidR="000E776B" w:rsidRPr="00547B7B">
            <w:t>.</w:t>
          </w:r>
          <w:r w:rsidR="000E776B" w:rsidRPr="00547B7B">
            <w:tab/>
          </w:r>
          <w:sdt>
            <w:sdtPr>
              <w:alias w:val="Title"/>
              <w:tag w:val="Schedule_ScheduleItem_MeetingItem_Title"/>
              <w:id w:val="-231000788"/>
              <w:placeholder>
                <w:docPart w:val="BA285289A0874D1BA7EAAFFDF3DEA1BD"/>
              </w:placeholder>
              <w:dataBinding w:prefixMappings="xmlns:ns0='http://www.net-it.be/2012/11/main'" w:xpath="/ns0:MeetingReport[1]/ns0:Meeting[1]/ns0:MeetingItems[1]/ns0:MeetingItem[19]/ns0:Title[1]" w:storeItemID="{AE8C06AB-9E67-408B-AC79-F38B2D0FC845}"/>
              <w:text/>
            </w:sdtPr>
            <w:sdtEndPr/>
            <w:sdtContent>
              <w:r w:rsidR="000E776B">
                <w:t>Voorstel verdeling onroerend goed, dossier 2021/58 - Pont West (lot 6). Kennisname</w:t>
              </w:r>
            </w:sdtContent>
          </w:sdt>
        </w:p>
        <w:p w14:paraId="1F438224" w14:textId="77777777" w:rsidR="0037659A" w:rsidRPr="00547B7B" w:rsidRDefault="00B437F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480646432"/>
              <w:placeholder>
                <w:docPart w:val="FC04DCC987CD4AEEA288DF3AAF6BB828"/>
              </w:placeholder>
              <w:dataBinding w:prefixMappings="xmlns:ns0='http://www.net-it.be/2012/11/main'" w:xpath="/ns0:MeetingReport[1]/ns0:Meeting[1]/ns0:MeetingItems[1]/ns0:MeetingItem[20]/ns0:MainPreparationOrder[1]" w:storeItemID="{AE8C06AB-9E67-408B-AC79-F38B2D0FC845}"/>
              <w:text/>
            </w:sdtPr>
            <w:sdtEndPr/>
            <w:sdtContent>
              <w:r w:rsidR="000E776B">
                <w:t>20</w:t>
              </w:r>
            </w:sdtContent>
          </w:sdt>
          <w:r w:rsidR="000E776B" w:rsidRPr="00547B7B">
            <w:t>.</w:t>
          </w:r>
          <w:r w:rsidR="000E776B" w:rsidRPr="00547B7B">
            <w:tab/>
          </w:r>
          <w:sdt>
            <w:sdtPr>
              <w:alias w:val="Title"/>
              <w:tag w:val="Schedule_ScheduleItem_MeetingItem_Title"/>
              <w:id w:val="807662687"/>
              <w:placeholder>
                <w:docPart w:val="ED7A9A0B38334909A596960FB5ADFB7F"/>
              </w:placeholder>
              <w:dataBinding w:prefixMappings="xmlns:ns0='http://www.net-it.be/2012/11/main'" w:xpath="/ns0:MeetingReport[1]/ns0:Meeting[1]/ns0:MeetingItems[1]/ns0:MeetingItem[20]/ns0:Title[1]" w:storeItemID="{AE8C06AB-9E67-408B-AC79-F38B2D0FC845}"/>
              <w:text/>
            </w:sdtPr>
            <w:sdtEndPr/>
            <w:sdtContent>
              <w:r w:rsidR="000E776B">
                <w:t>Aanvraag omgevingsvergunning gelegen Kleine Heide 59  (2021/280). Vergunning</w:t>
              </w:r>
            </w:sdtContent>
          </w:sdt>
        </w:p>
        <w:p w14:paraId="7EE57211" w14:textId="77777777" w:rsidR="0037659A" w:rsidRPr="00547B7B" w:rsidRDefault="00B437F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580358709"/>
              <w:placeholder>
                <w:docPart w:val="46877C40FAB34B609A90B369E7E61038"/>
              </w:placeholder>
              <w:dataBinding w:prefixMappings="xmlns:ns0='http://www.net-it.be/2012/11/main'" w:xpath="/ns0:MeetingReport[1]/ns0:Meeting[1]/ns0:MeetingItems[1]/ns0:MeetingItem[21]/ns0:MainPreparationOrder[1]" w:storeItemID="{AE8C06AB-9E67-408B-AC79-F38B2D0FC845}"/>
              <w:text/>
            </w:sdtPr>
            <w:sdtEndPr/>
            <w:sdtContent>
              <w:r w:rsidR="000E776B">
                <w:t>21</w:t>
              </w:r>
            </w:sdtContent>
          </w:sdt>
          <w:r w:rsidR="000E776B" w:rsidRPr="00547B7B">
            <w:t>.</w:t>
          </w:r>
          <w:r w:rsidR="000E776B" w:rsidRPr="00547B7B">
            <w:tab/>
          </w:r>
          <w:sdt>
            <w:sdtPr>
              <w:alias w:val="Title"/>
              <w:tag w:val="Schedule_ScheduleItem_MeetingItem_Title"/>
              <w:id w:val="64144914"/>
              <w:placeholder>
                <w:docPart w:val="36E0AD6BE3CC48D68D953D3AEB2C2D2B"/>
              </w:placeholder>
              <w:dataBinding w:prefixMappings="xmlns:ns0='http://www.net-it.be/2012/11/main'" w:xpath="/ns0:MeetingReport[1]/ns0:Meeting[1]/ns0:MeetingItems[1]/ns0:MeetingItem[21]/ns0:Title[1]" w:storeItemID="{AE8C06AB-9E67-408B-AC79-F38B2D0FC845}"/>
              <w:text/>
            </w:sdtPr>
            <w:sdtEndPr/>
            <w:sdtContent>
              <w:r w:rsidR="000E776B">
                <w:t xml:space="preserve">Aanvraag omgevingsvergunning gelegen </w:t>
              </w:r>
              <w:proofErr w:type="spellStart"/>
              <w:r w:rsidR="000E776B">
                <w:t>Rotterij</w:t>
              </w:r>
              <w:proofErr w:type="spellEnd"/>
              <w:r w:rsidR="000E776B">
                <w:t xml:space="preserve"> 258  (2021/284). Vergunning</w:t>
              </w:r>
            </w:sdtContent>
          </w:sdt>
        </w:p>
        <w:p w14:paraId="4C9FF449" w14:textId="77777777" w:rsidR="0037659A" w:rsidRPr="00547B7B" w:rsidRDefault="00B437F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590479803"/>
              <w:placeholder>
                <w:docPart w:val="981411AB527F4B19BC69E9FC30D828F6"/>
              </w:placeholder>
              <w:dataBinding w:prefixMappings="xmlns:ns0='http://www.net-it.be/2012/11/main'" w:xpath="/ns0:MeetingReport[1]/ns0:Meeting[1]/ns0:MeetingItems[1]/ns0:MeetingItem[22]/ns0:MainPreparationOrder[1]" w:storeItemID="{AE8C06AB-9E67-408B-AC79-F38B2D0FC845}"/>
              <w:text/>
            </w:sdtPr>
            <w:sdtEndPr/>
            <w:sdtContent>
              <w:r w:rsidR="000E776B">
                <w:t>22</w:t>
              </w:r>
            </w:sdtContent>
          </w:sdt>
          <w:r w:rsidR="000E776B" w:rsidRPr="00547B7B">
            <w:t>.</w:t>
          </w:r>
          <w:r w:rsidR="000E776B" w:rsidRPr="00547B7B">
            <w:tab/>
          </w:r>
          <w:sdt>
            <w:sdtPr>
              <w:alias w:val="Title"/>
              <w:tag w:val="Schedule_ScheduleItem_MeetingItem_Title"/>
              <w:id w:val="-109206484"/>
              <w:placeholder>
                <w:docPart w:val="1B70A66E44BC434B93C1E4A112E2B068"/>
              </w:placeholder>
              <w:dataBinding w:prefixMappings="xmlns:ns0='http://www.net-it.be/2012/11/main'" w:xpath="/ns0:MeetingReport[1]/ns0:Meeting[1]/ns0:MeetingItems[1]/ns0:MeetingItem[22]/ns0:Title[1]" w:storeItemID="{AE8C06AB-9E67-408B-AC79-F38B2D0FC845}"/>
              <w:text/>
            </w:sdtPr>
            <w:sdtEndPr/>
            <w:sdtContent>
              <w:r w:rsidR="000E776B">
                <w:t>Aanvraag omgevingsvergunning gelegen Hoogstraat 24 (2021/278). Vergunning</w:t>
              </w:r>
            </w:sdtContent>
          </w:sdt>
        </w:p>
        <w:p w14:paraId="5F549F55" w14:textId="77777777" w:rsidR="0037659A" w:rsidRPr="00547B7B" w:rsidRDefault="00B437F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286359420"/>
              <w:placeholder>
                <w:docPart w:val="63E3116AEB7E46438BA73B09736D94A2"/>
              </w:placeholder>
              <w:dataBinding w:prefixMappings="xmlns:ns0='http://www.net-it.be/2012/11/main'" w:xpath="/ns0:MeetingReport[1]/ns0:Meeting[1]/ns0:MeetingItems[1]/ns0:MeetingItem[23]/ns0:MainPreparationOrder[1]" w:storeItemID="{AE8C06AB-9E67-408B-AC79-F38B2D0FC845}"/>
              <w:text/>
            </w:sdtPr>
            <w:sdtEndPr/>
            <w:sdtContent>
              <w:r w:rsidR="000E776B">
                <w:t>23</w:t>
              </w:r>
            </w:sdtContent>
          </w:sdt>
          <w:r w:rsidR="000E776B" w:rsidRPr="00547B7B">
            <w:t>.</w:t>
          </w:r>
          <w:r w:rsidR="000E776B" w:rsidRPr="00547B7B">
            <w:tab/>
          </w:r>
          <w:sdt>
            <w:sdtPr>
              <w:alias w:val="Title"/>
              <w:tag w:val="Schedule_ScheduleItem_MeetingItem_Title"/>
              <w:id w:val="-1286958350"/>
              <w:placeholder>
                <w:docPart w:val="0F6835A81BBF4DB89A6CD726340E3FA1"/>
              </w:placeholder>
              <w:dataBinding w:prefixMappings="xmlns:ns0='http://www.net-it.be/2012/11/main'" w:xpath="/ns0:MeetingReport[1]/ns0:Meeting[1]/ns0:MeetingItems[1]/ns0:MeetingItem[23]/ns0:Title[1]" w:storeItemID="{AE8C06AB-9E67-408B-AC79-F38B2D0FC845}"/>
              <w:text/>
            </w:sdtPr>
            <w:sdtEndPr/>
            <w:sdtContent>
              <w:r w:rsidR="000E776B">
                <w:t>Aanvraag omgevingsvergunning gelegen Kleine Heide 11  (2021/283). Vergunning</w:t>
              </w:r>
            </w:sdtContent>
          </w:sdt>
        </w:p>
        <w:p w14:paraId="519E838B" w14:textId="77777777" w:rsidR="0037659A" w:rsidRPr="00547B7B" w:rsidRDefault="00B437F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807010740"/>
              <w:placeholder>
                <w:docPart w:val="84B12F78CC8D46649B33A89BB2F4F5FE"/>
              </w:placeholder>
              <w:dataBinding w:prefixMappings="xmlns:ns0='http://www.net-it.be/2012/11/main'" w:xpath="/ns0:MeetingReport[1]/ns0:Meeting[1]/ns0:MeetingItems[1]/ns0:MeetingItem[24]/ns0:MainPreparationOrder[1]" w:storeItemID="{AE8C06AB-9E67-408B-AC79-F38B2D0FC845}"/>
              <w:text/>
            </w:sdtPr>
            <w:sdtEndPr/>
            <w:sdtContent>
              <w:r w:rsidR="000E776B">
                <w:t>24</w:t>
              </w:r>
            </w:sdtContent>
          </w:sdt>
          <w:r w:rsidR="000E776B" w:rsidRPr="00547B7B">
            <w:t>.</w:t>
          </w:r>
          <w:r w:rsidR="000E776B" w:rsidRPr="00547B7B">
            <w:tab/>
          </w:r>
          <w:sdt>
            <w:sdtPr>
              <w:alias w:val="Title"/>
              <w:tag w:val="Schedule_ScheduleItem_MeetingItem_Title"/>
              <w:id w:val="557285742"/>
              <w:placeholder>
                <w:docPart w:val="81E5EF872CA7452481FC17C1AF2931A5"/>
              </w:placeholder>
              <w:dataBinding w:prefixMappings="xmlns:ns0='http://www.net-it.be/2012/11/main'" w:xpath="/ns0:MeetingReport[1]/ns0:Meeting[1]/ns0:MeetingItems[1]/ns0:MeetingItem[24]/ns0:Title[1]" w:storeItemID="{AE8C06AB-9E67-408B-AC79-F38B2D0FC845}"/>
              <w:text/>
            </w:sdtPr>
            <w:sdtEndPr/>
            <w:sdtContent>
              <w:r w:rsidR="000E776B">
                <w:t xml:space="preserve">Aanvraag omgevingsvergunning gelegen </w:t>
              </w:r>
              <w:proofErr w:type="spellStart"/>
              <w:r w:rsidR="000E776B">
                <w:t>Broeke</w:t>
              </w:r>
              <w:proofErr w:type="spellEnd"/>
              <w:r w:rsidR="000E776B">
                <w:t xml:space="preserve"> 212  (2021/286). Vergunning</w:t>
              </w:r>
            </w:sdtContent>
          </w:sdt>
        </w:p>
        <w:p w14:paraId="17DC4619" w14:textId="77777777" w:rsidR="0037659A" w:rsidRPr="00547B7B" w:rsidRDefault="00B437F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240144163"/>
              <w:placeholder>
                <w:docPart w:val="F33BF574584142FAACB9B56F2E737349"/>
              </w:placeholder>
              <w:dataBinding w:prefixMappings="xmlns:ns0='http://www.net-it.be/2012/11/main'" w:xpath="/ns0:MeetingReport[1]/ns0:Meeting[1]/ns0:MeetingItems[1]/ns0:MeetingItem[25]/ns0:MainPreparationOrder[1]" w:storeItemID="{AE8C06AB-9E67-408B-AC79-F38B2D0FC845}"/>
              <w:text/>
            </w:sdtPr>
            <w:sdtEndPr/>
            <w:sdtContent>
              <w:r w:rsidR="000E776B">
                <w:t>25</w:t>
              </w:r>
            </w:sdtContent>
          </w:sdt>
          <w:r w:rsidR="000E776B" w:rsidRPr="00547B7B">
            <w:t>.</w:t>
          </w:r>
          <w:r w:rsidR="000E776B" w:rsidRPr="00547B7B">
            <w:tab/>
          </w:r>
          <w:sdt>
            <w:sdtPr>
              <w:alias w:val="Title"/>
              <w:tag w:val="Schedule_ScheduleItem_MeetingItem_Title"/>
              <w:id w:val="-1874524974"/>
              <w:placeholder>
                <w:docPart w:val="265B22985760457287E6F3A5A34ABD34"/>
              </w:placeholder>
              <w:dataBinding w:prefixMappings="xmlns:ns0='http://www.net-it.be/2012/11/main'" w:xpath="/ns0:MeetingReport[1]/ns0:Meeting[1]/ns0:MeetingItems[1]/ns0:MeetingItem[25]/ns0:Title[1]" w:storeItemID="{AE8C06AB-9E67-408B-AC79-F38B2D0FC845}"/>
              <w:text/>
            </w:sdtPr>
            <w:sdtEndPr/>
            <w:sdtContent>
              <w:r w:rsidR="000E776B">
                <w:t xml:space="preserve">Aanvraag van Service Public de </w:t>
              </w:r>
              <w:proofErr w:type="spellStart"/>
              <w:r w:rsidR="000E776B">
                <w:t>Wallonie</w:t>
              </w:r>
              <w:proofErr w:type="spellEnd"/>
              <w:r w:rsidR="000E776B">
                <w:t>. Kennisgeving beslissing. Vergunning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-63116946"/>
            <w:placeholder>
              <w:docPart w:val="9BF4BB1796A54311B9721E18B4078A03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1604875338"/>
                <w:placeholder>
                  <w:docPart w:val="9BF4BB1796A54311B9721E18B4078A03"/>
                </w:placeholder>
                <w:dataBinding w:prefixMappings="xmlns:ns0='http://www.net-it.be/2012/11/main'" w:xpath="/ns0:MeetingReport[1]/ns0:Meeting[1]/ns0:MeetingItems[1]/ns0:MeetingItem[26]/ns0:MainMeetingItemCategoryName[1]" w:storeItemID="{AE8C06AB-9E67-408B-AC79-F38B2D0FC845}"/>
                <w:text/>
              </w:sdtPr>
              <w:sdtEndPr/>
              <w:sdtContent>
                <w:p w14:paraId="5899A305" w14:textId="77777777" w:rsidR="008F61A5" w:rsidRPr="00547B7B" w:rsidRDefault="000E776B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Mobiliteit</w:t>
                  </w:r>
                </w:p>
              </w:sdtContent>
            </w:sdt>
          </w:sdtContent>
        </w:sdt>
        <w:p w14:paraId="190FD860" w14:textId="77777777" w:rsidR="0037659A" w:rsidRPr="00547B7B" w:rsidRDefault="00B437F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756639462"/>
              <w:placeholder>
                <w:docPart w:val="3FE8E7ACC8F54600AD6D8CB757F977E1"/>
              </w:placeholder>
              <w:dataBinding w:prefixMappings="xmlns:ns0='http://www.net-it.be/2012/11/main'" w:xpath="/ns0:MeetingReport[1]/ns0:Meeting[1]/ns0:MeetingItems[1]/ns0:MeetingItem[26]/ns0:MainPreparationOrder[1]" w:storeItemID="{AE8C06AB-9E67-408B-AC79-F38B2D0FC845}"/>
              <w:text/>
            </w:sdtPr>
            <w:sdtEndPr/>
            <w:sdtContent>
              <w:r w:rsidR="000E776B">
                <w:t>26</w:t>
              </w:r>
            </w:sdtContent>
          </w:sdt>
          <w:r w:rsidR="000E776B" w:rsidRPr="00547B7B">
            <w:t>.</w:t>
          </w:r>
          <w:r w:rsidR="000E776B" w:rsidRPr="00547B7B">
            <w:tab/>
          </w:r>
          <w:sdt>
            <w:sdtPr>
              <w:alias w:val="Title"/>
              <w:tag w:val="Schedule_ScheduleItem_MeetingItem_Title"/>
              <w:id w:val="-419719388"/>
              <w:placeholder>
                <w:docPart w:val="7139DC1C02AE4D50AB0E2414374A7E3C"/>
              </w:placeholder>
              <w:dataBinding w:prefixMappings="xmlns:ns0='http://www.net-it.be/2012/11/main'" w:xpath="/ns0:MeetingReport[1]/ns0:Meeting[1]/ns0:MeetingItems[1]/ns0:MeetingItem[26]/ns0:Title[1]" w:storeItemID="{AE8C06AB-9E67-408B-AC79-F38B2D0FC845}"/>
              <w:text/>
            </w:sdtPr>
            <w:sdtEndPr/>
            <w:sdtContent>
              <w:r w:rsidR="000E776B">
                <w:t xml:space="preserve">Aanvullend reglement </w:t>
              </w:r>
              <w:proofErr w:type="spellStart"/>
              <w:r w:rsidR="000E776B">
                <w:t>Leuzesesteenweg</w:t>
              </w:r>
              <w:proofErr w:type="spellEnd"/>
              <w:r w:rsidR="000E776B">
                <w:t xml:space="preserve"> - Parking sportzone - beslissing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488452872"/>
            <w:placeholder>
              <w:docPart w:val="ED8FB4188A14418997C1D171387C6B5C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94481868"/>
                <w:placeholder>
                  <w:docPart w:val="ED8FB4188A14418997C1D171387C6B5C"/>
                </w:placeholder>
                <w:dataBinding w:prefixMappings="xmlns:ns0='http://www.net-it.be/2012/11/main'" w:xpath="/ns0:MeetingReport[1]/ns0:Meeting[1]/ns0:MeetingItems[1]/ns0:MeetingItem[27]/ns0:MainMeetingItemCategoryName[1]" w:storeItemID="{AE8C06AB-9E67-408B-AC79-F38B2D0FC845}"/>
                <w:text/>
              </w:sdtPr>
              <w:sdtEndPr/>
              <w:sdtContent>
                <w:p w14:paraId="37DC33E9" w14:textId="77777777" w:rsidR="008F61A5" w:rsidRPr="00547B7B" w:rsidRDefault="000E776B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Economie</w:t>
                  </w:r>
                </w:p>
              </w:sdtContent>
            </w:sdt>
          </w:sdtContent>
        </w:sdt>
        <w:p w14:paraId="15C0304A" w14:textId="77777777" w:rsidR="0037659A" w:rsidRPr="00547B7B" w:rsidRDefault="00B437F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375385345"/>
              <w:placeholder>
                <w:docPart w:val="D1EF05EDA9D14BE0BACF18F2886D2F95"/>
              </w:placeholder>
              <w:dataBinding w:prefixMappings="xmlns:ns0='http://www.net-it.be/2012/11/main'" w:xpath="/ns0:MeetingReport[1]/ns0:Meeting[1]/ns0:MeetingItems[1]/ns0:MeetingItem[27]/ns0:MainPreparationOrder[1]" w:storeItemID="{AE8C06AB-9E67-408B-AC79-F38B2D0FC845}"/>
              <w:text/>
            </w:sdtPr>
            <w:sdtEndPr/>
            <w:sdtContent>
              <w:r w:rsidR="000E776B">
                <w:t>27</w:t>
              </w:r>
            </w:sdtContent>
          </w:sdt>
          <w:r w:rsidR="000E776B" w:rsidRPr="00547B7B">
            <w:t>.</w:t>
          </w:r>
          <w:r w:rsidR="000E776B" w:rsidRPr="00547B7B">
            <w:tab/>
          </w:r>
          <w:sdt>
            <w:sdtPr>
              <w:alias w:val="Title"/>
              <w:tag w:val="Schedule_ScheduleItem_MeetingItem_Title"/>
              <w:id w:val="289562319"/>
              <w:placeholder>
                <w:docPart w:val="7D2DF60D774E4D5BBE7735DBE62F40AC"/>
              </w:placeholder>
              <w:dataBinding w:prefixMappings="xmlns:ns0='http://www.net-it.be/2012/11/main'" w:xpath="/ns0:MeetingReport[1]/ns0:Meeting[1]/ns0:MeetingItems[1]/ns0:MeetingItem[27]/ns0:Title[1]" w:storeItemID="{AE8C06AB-9E67-408B-AC79-F38B2D0FC845}"/>
              <w:text/>
            </w:sdtPr>
            <w:sdtEndPr/>
            <w:sdtContent>
              <w:r w:rsidR="000E776B">
                <w:t xml:space="preserve">Definitieve vergunning drankgelegenheid - </w:t>
              </w:r>
              <w:proofErr w:type="spellStart"/>
              <w:r w:rsidR="000E776B">
                <w:t>Chez</w:t>
              </w:r>
              <w:proofErr w:type="spellEnd"/>
              <w:r w:rsidR="000E776B">
                <w:t xml:space="preserve"> </w:t>
              </w:r>
              <w:proofErr w:type="spellStart"/>
              <w:r w:rsidR="000E776B">
                <w:t>Nous</w:t>
              </w:r>
              <w:proofErr w:type="spellEnd"/>
              <w:r w:rsidR="000E776B">
                <w:t>. Goedkeuring.</w:t>
              </w:r>
            </w:sdtContent>
          </w:sdt>
        </w:p>
        <w:p w14:paraId="1088908A" w14:textId="77777777" w:rsidR="0037659A" w:rsidRPr="00547B7B" w:rsidRDefault="00B437F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797804347"/>
              <w:placeholder>
                <w:docPart w:val="394BA4E06E0F4E24AAFD11A57E8B3724"/>
              </w:placeholder>
              <w:dataBinding w:prefixMappings="xmlns:ns0='http://www.net-it.be/2012/11/main'" w:xpath="/ns0:MeetingReport[1]/ns0:Meeting[1]/ns0:MeetingItems[1]/ns0:MeetingItem[28]/ns0:MainPreparationOrder[1]" w:storeItemID="{AE8C06AB-9E67-408B-AC79-F38B2D0FC845}"/>
              <w:text/>
            </w:sdtPr>
            <w:sdtEndPr/>
            <w:sdtContent>
              <w:r w:rsidR="000E776B">
                <w:t>28</w:t>
              </w:r>
            </w:sdtContent>
          </w:sdt>
          <w:r w:rsidR="000E776B" w:rsidRPr="00547B7B">
            <w:t>.</w:t>
          </w:r>
          <w:r w:rsidR="000E776B" w:rsidRPr="00547B7B">
            <w:tab/>
          </w:r>
          <w:sdt>
            <w:sdtPr>
              <w:alias w:val="Title"/>
              <w:tag w:val="Schedule_ScheduleItem_MeetingItem_Title"/>
              <w:id w:val="1237981492"/>
              <w:placeholder>
                <w:docPart w:val="620841F06CEE4D6AB75747A0B079E954"/>
              </w:placeholder>
              <w:dataBinding w:prefixMappings="xmlns:ns0='http://www.net-it.be/2012/11/main'" w:xpath="/ns0:MeetingReport[1]/ns0:Meeting[1]/ns0:MeetingItems[1]/ns0:MeetingItem[28]/ns0:Title[1]" w:storeItemID="{AE8C06AB-9E67-408B-AC79-F38B2D0FC845}"/>
              <w:text/>
            </w:sdtPr>
            <w:sdtEndPr/>
            <w:sdtContent>
              <w:r w:rsidR="000E776B">
                <w:t>Tijdelijke vergunning drankgelegenheid  - Trento. Goedkeuring.</w:t>
              </w:r>
            </w:sdtContent>
          </w:sdt>
        </w:p>
        <w:p w14:paraId="25234D15" w14:textId="77777777" w:rsidR="0037659A" w:rsidRPr="00547B7B" w:rsidRDefault="00B437F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256583179"/>
              <w:placeholder>
                <w:docPart w:val="F749CF182BE54BF284CDE4759223D967"/>
              </w:placeholder>
              <w:dataBinding w:prefixMappings="xmlns:ns0='http://www.net-it.be/2012/11/main'" w:xpath="/ns0:MeetingReport[1]/ns0:Meeting[1]/ns0:MeetingItems[1]/ns0:MeetingItem[29]/ns0:MainPreparationOrder[1]" w:storeItemID="{AE8C06AB-9E67-408B-AC79-F38B2D0FC845}"/>
              <w:text/>
            </w:sdtPr>
            <w:sdtEndPr/>
            <w:sdtContent>
              <w:r w:rsidR="000E776B">
                <w:t>29</w:t>
              </w:r>
            </w:sdtContent>
          </w:sdt>
          <w:r w:rsidR="000E776B" w:rsidRPr="00547B7B">
            <w:t>.</w:t>
          </w:r>
          <w:r w:rsidR="000E776B" w:rsidRPr="00547B7B">
            <w:tab/>
          </w:r>
          <w:sdt>
            <w:sdtPr>
              <w:alias w:val="Title"/>
              <w:tag w:val="Schedule_ScheduleItem_MeetingItem_Title"/>
              <w:id w:val="2028678444"/>
              <w:placeholder>
                <w:docPart w:val="90AAF0211D42427FB8290D4B746726EB"/>
              </w:placeholder>
              <w:dataBinding w:prefixMappings="xmlns:ns0='http://www.net-it.be/2012/11/main'" w:xpath="/ns0:MeetingReport[1]/ns0:Meeting[1]/ns0:MeetingItems[1]/ns0:MeetingItem[29]/ns0:Title[1]" w:storeItemID="{AE8C06AB-9E67-408B-AC79-F38B2D0FC845}"/>
              <w:text/>
            </w:sdtPr>
            <w:sdtEndPr/>
            <w:sdtContent>
              <w:r w:rsidR="000E776B">
                <w:t>Afwijking op de wekelijkse rustdag 2022. Goedkeuring.</w:t>
              </w:r>
            </w:sdtContent>
          </w:sdt>
        </w:p>
        <w:p w14:paraId="07D5AD27" w14:textId="77777777" w:rsidR="0037659A" w:rsidRPr="00547B7B" w:rsidRDefault="00B437F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674489014"/>
              <w:placeholder>
                <w:docPart w:val="108F86FB92B54FA6AC15D1F66E6505BC"/>
              </w:placeholder>
              <w:dataBinding w:prefixMappings="xmlns:ns0='http://www.net-it.be/2012/11/main'" w:xpath="/ns0:MeetingReport[1]/ns0:Meeting[1]/ns0:MeetingItems[1]/ns0:MeetingItem[30]/ns0:MainPreparationOrder[1]" w:storeItemID="{AE8C06AB-9E67-408B-AC79-F38B2D0FC845}"/>
              <w:text/>
            </w:sdtPr>
            <w:sdtEndPr/>
            <w:sdtContent>
              <w:r w:rsidR="000E776B">
                <w:t>30</w:t>
              </w:r>
            </w:sdtContent>
          </w:sdt>
          <w:r w:rsidR="000E776B" w:rsidRPr="00547B7B">
            <w:t>.</w:t>
          </w:r>
          <w:r w:rsidR="000E776B" w:rsidRPr="00547B7B">
            <w:tab/>
          </w:r>
          <w:sdt>
            <w:sdtPr>
              <w:alias w:val="Title"/>
              <w:tag w:val="Schedule_ScheduleItem_MeetingItem_Title"/>
              <w:id w:val="-546069764"/>
              <w:placeholder>
                <w:docPart w:val="DB2B6E56D9874784B6C5EA286B7DF7B5"/>
              </w:placeholder>
              <w:dataBinding w:prefixMappings="xmlns:ns0='http://www.net-it.be/2012/11/main'" w:xpath="/ns0:MeetingReport[1]/ns0:Meeting[1]/ns0:MeetingItems[1]/ns0:MeetingItem[30]/ns0:Title[1]" w:storeItemID="{AE8C06AB-9E67-408B-AC79-F38B2D0FC845}"/>
              <w:text/>
            </w:sdtPr>
            <w:sdtEndPr/>
            <w:sdtContent>
              <w:r w:rsidR="000E776B">
                <w:t>Aanvraag stopzetting abonnement wekelijkse zaterdagmarkt - verkoop textiel. Goedkeuring.</w:t>
              </w:r>
            </w:sdtContent>
          </w:sdt>
        </w:p>
        <w:p w14:paraId="2982EA28" w14:textId="77777777" w:rsidR="0037659A" w:rsidRPr="00547B7B" w:rsidRDefault="00B437F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553979895"/>
              <w:placeholder>
                <w:docPart w:val="8F1A8600596F4C1F9D9B02E0BBE1D3A3"/>
              </w:placeholder>
              <w:dataBinding w:prefixMappings="xmlns:ns0='http://www.net-it.be/2012/11/main'" w:xpath="/ns0:MeetingReport[1]/ns0:Meeting[1]/ns0:MeetingItems[1]/ns0:MeetingItem[31]/ns0:MainPreparationOrder[1]" w:storeItemID="{AE8C06AB-9E67-408B-AC79-F38B2D0FC845}"/>
              <w:text/>
            </w:sdtPr>
            <w:sdtEndPr/>
            <w:sdtContent>
              <w:r w:rsidR="000E776B">
                <w:t>31</w:t>
              </w:r>
            </w:sdtContent>
          </w:sdt>
          <w:r w:rsidR="000E776B" w:rsidRPr="00547B7B">
            <w:t>.</w:t>
          </w:r>
          <w:r w:rsidR="000E776B" w:rsidRPr="00547B7B">
            <w:tab/>
          </w:r>
          <w:sdt>
            <w:sdtPr>
              <w:alias w:val="Title"/>
              <w:tag w:val="Schedule_ScheduleItem_MeetingItem_Title"/>
              <w:id w:val="-829669665"/>
              <w:placeholder>
                <w:docPart w:val="4C3681768EE9497E98E3C81B2EEC7484"/>
              </w:placeholder>
              <w:dataBinding w:prefixMappings="xmlns:ns0='http://www.net-it.be/2012/11/main'" w:xpath="/ns0:MeetingReport[1]/ns0:Meeting[1]/ns0:MeetingItems[1]/ns0:MeetingItem[31]/ns0:Title[1]" w:storeItemID="{AE8C06AB-9E67-408B-AC79-F38B2D0FC845}"/>
              <w:text/>
            </w:sdtPr>
            <w:sdtEndPr/>
            <w:sdtContent>
              <w:r w:rsidR="000E776B">
                <w:t>Aanvraag subsidie nieuw ondernemerschap ingenieursbureau. Jaar 1. Goedkeuring.</w:t>
              </w:r>
            </w:sdtContent>
          </w:sdt>
        </w:p>
        <w:p w14:paraId="41DDC790" w14:textId="77777777" w:rsidR="0037659A" w:rsidRPr="00547B7B" w:rsidRDefault="00B437F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449695536"/>
              <w:placeholder>
                <w:docPart w:val="3E20067D5B234689AA0A13BAB5DCDF40"/>
              </w:placeholder>
              <w:dataBinding w:prefixMappings="xmlns:ns0='http://www.net-it.be/2012/11/main'" w:xpath="/ns0:MeetingReport[1]/ns0:Meeting[1]/ns0:MeetingItems[1]/ns0:MeetingItem[32]/ns0:MainPreparationOrder[1]" w:storeItemID="{AE8C06AB-9E67-408B-AC79-F38B2D0FC845}"/>
              <w:text/>
            </w:sdtPr>
            <w:sdtEndPr/>
            <w:sdtContent>
              <w:r w:rsidR="000E776B">
                <w:t>32</w:t>
              </w:r>
            </w:sdtContent>
          </w:sdt>
          <w:r w:rsidR="000E776B" w:rsidRPr="00547B7B">
            <w:t>.</w:t>
          </w:r>
          <w:r w:rsidR="000E776B" w:rsidRPr="00547B7B">
            <w:tab/>
          </w:r>
          <w:sdt>
            <w:sdtPr>
              <w:alias w:val="Title"/>
              <w:tag w:val="Schedule_ScheduleItem_MeetingItem_Title"/>
              <w:id w:val="-1522851362"/>
              <w:placeholder>
                <w:docPart w:val="4CB8568A479F4FE8935C819F59426A0E"/>
              </w:placeholder>
              <w:dataBinding w:prefixMappings="xmlns:ns0='http://www.net-it.be/2012/11/main'" w:xpath="/ns0:MeetingReport[1]/ns0:Meeting[1]/ns0:MeetingItems[1]/ns0:MeetingItem[32]/ns0:Title[1]" w:storeItemID="{AE8C06AB-9E67-408B-AC79-F38B2D0FC845}"/>
              <w:text/>
            </w:sdtPr>
            <w:sdtEndPr/>
            <w:sdtContent>
              <w:r w:rsidR="000E776B">
                <w:t>Aanpassing van de uren van de verplaatste wekelijkse markten van 24 en 31 december 2021. Goedkeuring.</w:t>
              </w:r>
            </w:sdtContent>
          </w:sdt>
        </w:p>
        <w:p w14:paraId="67F37F8D" w14:textId="77777777" w:rsidR="0037659A" w:rsidRPr="00547B7B" w:rsidRDefault="00B437F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601189649"/>
              <w:placeholder>
                <w:docPart w:val="D08316275FF34D69A9AF83F4F3443B70"/>
              </w:placeholder>
              <w:dataBinding w:prefixMappings="xmlns:ns0='http://www.net-it.be/2012/11/main'" w:xpath="/ns0:MeetingReport[1]/ns0:Meeting[1]/ns0:MeetingItems[1]/ns0:MeetingItem[33]/ns0:MainPreparationOrder[1]" w:storeItemID="{AE8C06AB-9E67-408B-AC79-F38B2D0FC845}"/>
              <w:text/>
            </w:sdtPr>
            <w:sdtEndPr/>
            <w:sdtContent>
              <w:r w:rsidR="000E776B">
                <w:t>33</w:t>
              </w:r>
            </w:sdtContent>
          </w:sdt>
          <w:r w:rsidR="000E776B" w:rsidRPr="00547B7B">
            <w:t>.</w:t>
          </w:r>
          <w:r w:rsidR="000E776B" w:rsidRPr="00547B7B">
            <w:tab/>
          </w:r>
          <w:sdt>
            <w:sdtPr>
              <w:alias w:val="Title"/>
              <w:tag w:val="Schedule_ScheduleItem_MeetingItem_Title"/>
              <w:id w:val="1208678042"/>
              <w:placeholder>
                <w:docPart w:val="848E62AF77164C9697828116436408C5"/>
              </w:placeholder>
              <w:dataBinding w:prefixMappings="xmlns:ns0='http://www.net-it.be/2012/11/main'" w:xpath="/ns0:MeetingReport[1]/ns0:Meeting[1]/ns0:MeetingItems[1]/ns0:MeetingItem[33]/ns0:Title[1]" w:storeItemID="{AE8C06AB-9E67-408B-AC79-F38B2D0FC845}"/>
              <w:text/>
            </w:sdtPr>
            <w:sdtEndPr/>
            <w:sdtContent>
              <w:r w:rsidR="000E776B">
                <w:t>Aanvraag stopzetting abonnement wekelijkse markt - verkoop van kousen. Goedkeuring.</w:t>
              </w:r>
            </w:sdtContent>
          </w:sdt>
        </w:p>
        <w:p w14:paraId="38A87812" w14:textId="77777777" w:rsidR="0037659A" w:rsidRPr="00547B7B" w:rsidRDefault="00B437F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821312356"/>
              <w:placeholder>
                <w:docPart w:val="96FAA41BE1854204BB67F6B458C5E31E"/>
              </w:placeholder>
              <w:dataBinding w:prefixMappings="xmlns:ns0='http://www.net-it.be/2012/11/main'" w:xpath="/ns0:MeetingReport[1]/ns0:Meeting[1]/ns0:MeetingItems[1]/ns0:MeetingItem[34]/ns0:MainPreparationOrder[1]" w:storeItemID="{AE8C06AB-9E67-408B-AC79-F38B2D0FC845}"/>
              <w:text/>
            </w:sdtPr>
            <w:sdtEndPr/>
            <w:sdtContent>
              <w:r w:rsidR="000E776B">
                <w:t>34</w:t>
              </w:r>
            </w:sdtContent>
          </w:sdt>
          <w:r w:rsidR="000E776B" w:rsidRPr="00547B7B">
            <w:t>.</w:t>
          </w:r>
          <w:r w:rsidR="000E776B" w:rsidRPr="00547B7B">
            <w:tab/>
          </w:r>
          <w:sdt>
            <w:sdtPr>
              <w:alias w:val="Title"/>
              <w:tag w:val="Schedule_ScheduleItem_MeetingItem_Title"/>
              <w:id w:val="336433364"/>
              <w:placeholder>
                <w:docPart w:val="2477EA66FD78455B90FF1B08D8D88493"/>
              </w:placeholder>
              <w:dataBinding w:prefixMappings="xmlns:ns0='http://www.net-it.be/2012/11/main'" w:xpath="/ns0:MeetingReport[1]/ns0:Meeting[1]/ns0:MeetingItems[1]/ns0:MeetingItem[34]/ns0:Title[1]" w:storeItemID="{AE8C06AB-9E67-408B-AC79-F38B2D0FC845}"/>
              <w:text/>
            </w:sdtPr>
            <w:sdtEndPr/>
            <w:sdtContent>
              <w:r w:rsidR="000E776B">
                <w:t>Aanvraag eenmalige standplaats wekelijkse markt Sabel. Goedkeuring.</w:t>
              </w:r>
            </w:sdtContent>
          </w:sdt>
        </w:p>
        <w:p w14:paraId="3688C202" w14:textId="77777777" w:rsidR="0037659A" w:rsidRPr="00547B7B" w:rsidRDefault="00B437F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683158227"/>
              <w:placeholder>
                <w:docPart w:val="AF0C57727E7E433F8E964D19D047FEE8"/>
              </w:placeholder>
              <w:dataBinding w:prefixMappings="xmlns:ns0='http://www.net-it.be/2012/11/main'" w:xpath="/ns0:MeetingReport[1]/ns0:Meeting[1]/ns0:MeetingItems[1]/ns0:MeetingItem[35]/ns0:MainPreparationOrder[1]" w:storeItemID="{AE8C06AB-9E67-408B-AC79-F38B2D0FC845}"/>
              <w:text/>
            </w:sdtPr>
            <w:sdtEndPr/>
            <w:sdtContent>
              <w:r w:rsidR="000E776B">
                <w:t>35</w:t>
              </w:r>
            </w:sdtContent>
          </w:sdt>
          <w:r w:rsidR="000E776B" w:rsidRPr="00547B7B">
            <w:t>.</w:t>
          </w:r>
          <w:r w:rsidR="000E776B" w:rsidRPr="00547B7B">
            <w:tab/>
          </w:r>
          <w:sdt>
            <w:sdtPr>
              <w:alias w:val="Title"/>
              <w:tag w:val="Schedule_ScheduleItem_MeetingItem_Title"/>
              <w:id w:val="-1476442353"/>
              <w:placeholder>
                <w:docPart w:val="CC3D50BEA7DF4EBE9C233AC5EBD92FA2"/>
              </w:placeholder>
              <w:dataBinding w:prefixMappings="xmlns:ns0='http://www.net-it.be/2012/11/main'" w:xpath="/ns0:MeetingReport[1]/ns0:Meeting[1]/ns0:MeetingItems[1]/ns0:MeetingItem[35]/ns0:Title[1]" w:storeItemID="{AE8C06AB-9E67-408B-AC79-F38B2D0FC845}"/>
              <w:text/>
            </w:sdtPr>
            <w:sdtEndPr/>
            <w:sdtContent>
              <w:r w:rsidR="000E776B">
                <w:t>Afwijking terrasreglement- uitgebreide terraszones- Goedkeuring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822003165"/>
            <w:placeholder>
              <w:docPart w:val="0F9465DBC46F408FB68580DC8C8B0498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161751743"/>
                <w:placeholder>
                  <w:docPart w:val="0F9465DBC46F408FB68580DC8C8B0498"/>
                </w:placeholder>
                <w:dataBinding w:prefixMappings="xmlns:ns0='http://www.net-it.be/2012/11/main'" w:xpath="/ns0:MeetingReport[1]/ns0:Meeting[1]/ns0:MeetingItems[1]/ns0:MeetingItem[36]/ns0:MainMeetingItemCategoryName[1]" w:storeItemID="{AE8C06AB-9E67-408B-AC79-F38B2D0FC845}"/>
                <w:text/>
              </w:sdtPr>
              <w:sdtEndPr/>
              <w:sdtContent>
                <w:p w14:paraId="4F700322" w14:textId="77777777" w:rsidR="008F61A5" w:rsidRPr="00547B7B" w:rsidRDefault="000E776B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Leven en welzijn</w:t>
                  </w:r>
                </w:p>
              </w:sdtContent>
            </w:sdt>
          </w:sdtContent>
        </w:sdt>
        <w:p w14:paraId="173505D2" w14:textId="77777777" w:rsidR="0037659A" w:rsidRPr="00547B7B" w:rsidRDefault="00B437F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511262413"/>
              <w:placeholder>
                <w:docPart w:val="76C201D9B2AC4BBDB56E525F82564FF8"/>
              </w:placeholder>
              <w:dataBinding w:prefixMappings="xmlns:ns0='http://www.net-it.be/2012/11/main'" w:xpath="/ns0:MeetingReport[1]/ns0:Meeting[1]/ns0:MeetingItems[1]/ns0:MeetingItem[36]/ns0:MainPreparationOrder[1]" w:storeItemID="{AE8C06AB-9E67-408B-AC79-F38B2D0FC845}"/>
              <w:text/>
            </w:sdtPr>
            <w:sdtEndPr/>
            <w:sdtContent>
              <w:r w:rsidR="000E776B">
                <w:t>36</w:t>
              </w:r>
            </w:sdtContent>
          </w:sdt>
          <w:r w:rsidR="000E776B" w:rsidRPr="00547B7B">
            <w:t>.</w:t>
          </w:r>
          <w:r w:rsidR="000E776B" w:rsidRPr="00547B7B">
            <w:tab/>
          </w:r>
          <w:sdt>
            <w:sdtPr>
              <w:alias w:val="Title"/>
              <w:tag w:val="Schedule_ScheduleItem_MeetingItem_Title"/>
              <w:id w:val="-408926234"/>
              <w:placeholder>
                <w:docPart w:val="48FFCBA6FBAF4B94BEB27257783C677E"/>
              </w:placeholder>
              <w:dataBinding w:prefixMappings="xmlns:ns0='http://www.net-it.be/2012/11/main'" w:xpath="/ns0:MeetingReport[1]/ns0:Meeting[1]/ns0:MeetingItems[1]/ns0:MeetingItem[36]/ns0:Title[1]" w:storeItemID="{AE8C06AB-9E67-408B-AC79-F38B2D0FC845}"/>
              <w:text/>
            </w:sdtPr>
            <w:sdtEndPr/>
            <w:sdtContent>
              <w:r w:rsidR="000E776B">
                <w:t>Goedkeuren subsidieaanvraag voor conservering vaandel uit 1834 bij Erfgoed Vlaamse Ardennen</w:t>
              </w:r>
            </w:sdtContent>
          </w:sdt>
        </w:p>
        <w:p w14:paraId="0244B2F9" w14:textId="77777777" w:rsidR="0037659A" w:rsidRPr="00547B7B" w:rsidRDefault="00B437F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335338005"/>
              <w:placeholder>
                <w:docPart w:val="B065EB46C36C4AF58BD35C9D13890456"/>
              </w:placeholder>
              <w:dataBinding w:prefixMappings="xmlns:ns0='http://www.net-it.be/2012/11/main'" w:xpath="/ns0:MeetingReport[1]/ns0:Meeting[1]/ns0:MeetingItems[1]/ns0:MeetingItem[37]/ns0:MainPreparationOrder[1]" w:storeItemID="{AE8C06AB-9E67-408B-AC79-F38B2D0FC845}"/>
              <w:text/>
            </w:sdtPr>
            <w:sdtEndPr/>
            <w:sdtContent>
              <w:r w:rsidR="000E776B">
                <w:t>37</w:t>
              </w:r>
            </w:sdtContent>
          </w:sdt>
          <w:r w:rsidR="000E776B" w:rsidRPr="00547B7B">
            <w:t>.</w:t>
          </w:r>
          <w:r w:rsidR="000E776B" w:rsidRPr="00547B7B">
            <w:tab/>
          </w:r>
          <w:sdt>
            <w:sdtPr>
              <w:alias w:val="Title"/>
              <w:tag w:val="Schedule_ScheduleItem_MeetingItem_Title"/>
              <w:id w:val="533384235"/>
              <w:placeholder>
                <w:docPart w:val="77E369EDF4A44EEE838643D7B6E49CE4"/>
              </w:placeholder>
              <w:dataBinding w:prefixMappings="xmlns:ns0='http://www.net-it.be/2012/11/main'" w:xpath="/ns0:MeetingReport[1]/ns0:Meeting[1]/ns0:MeetingItems[1]/ns0:MeetingItem[37]/ns0:Title[1]" w:storeItemID="{AE8C06AB-9E67-408B-AC79-F38B2D0FC845}"/>
              <w:text/>
            </w:sdtPr>
            <w:sdtEndPr/>
            <w:sdtContent>
              <w:r w:rsidR="000E776B">
                <w:t>Sociaal Huis. Beoordelingsprocedure opportuniteitsadvies voor vergunningsaanvraag kinderopvang. Goedkeuring.</w:t>
              </w:r>
            </w:sdtContent>
          </w:sdt>
        </w:p>
        <w:p w14:paraId="46E3771E" w14:textId="77777777" w:rsidR="0037659A" w:rsidRPr="00547B7B" w:rsidRDefault="00B437F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280297301"/>
              <w:placeholder>
                <w:docPart w:val="B691237C341047A19DBFC553D409507D"/>
              </w:placeholder>
              <w:dataBinding w:prefixMappings="xmlns:ns0='http://www.net-it.be/2012/11/main'" w:xpath="/ns0:MeetingReport[1]/ns0:Meeting[1]/ns0:MeetingItems[1]/ns0:MeetingItem[38]/ns0:MainPreparationOrder[1]" w:storeItemID="{AE8C06AB-9E67-408B-AC79-F38B2D0FC845}"/>
              <w:text/>
            </w:sdtPr>
            <w:sdtEndPr/>
            <w:sdtContent>
              <w:r w:rsidR="000E776B">
                <w:t>38</w:t>
              </w:r>
            </w:sdtContent>
          </w:sdt>
          <w:r w:rsidR="000E776B" w:rsidRPr="00547B7B">
            <w:t>.</w:t>
          </w:r>
          <w:r w:rsidR="000E776B" w:rsidRPr="00547B7B">
            <w:tab/>
          </w:r>
          <w:sdt>
            <w:sdtPr>
              <w:alias w:val="Title"/>
              <w:tag w:val="Schedule_ScheduleItem_MeetingItem_Title"/>
              <w:id w:val="960297521"/>
              <w:placeholder>
                <w:docPart w:val="8B0C897AF7E34BB4B98DC0F7BC56384A"/>
              </w:placeholder>
              <w:dataBinding w:prefixMappings="xmlns:ns0='http://www.net-it.be/2012/11/main'" w:xpath="/ns0:MeetingReport[1]/ns0:Meeting[1]/ns0:MeetingItems[1]/ns0:MeetingItem[38]/ns0:Title[1]" w:storeItemID="{AE8C06AB-9E67-408B-AC79-F38B2D0FC845}"/>
              <w:text/>
            </w:sdtPr>
            <w:sdtEndPr/>
            <w:sdtContent>
              <w:r w:rsidR="000E776B">
                <w:t>Sociaal Huis. Samenwerkings- en verwerkingsovereenkomst VANDASIN -Lokaal bestuur Ronse voor de software 'Kinderopvangwijzer'. Goedkeuring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144013948"/>
            <w:placeholder>
              <w:docPart w:val="93B63AE7F19C4D18BD7A6FCBA7EBA917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950290055"/>
                <w:placeholder>
                  <w:docPart w:val="93B63AE7F19C4D18BD7A6FCBA7EBA917"/>
                </w:placeholder>
                <w:dataBinding w:prefixMappings="xmlns:ns0='http://www.net-it.be/2012/11/main'" w:xpath="/ns0:MeetingReport[1]/ns0:Meeting[1]/ns0:MeetingItems[1]/ns0:MeetingItem[39]/ns0:MainMeetingItemCategoryName[1]" w:storeItemID="{AE8C06AB-9E67-408B-AC79-F38B2D0FC845}"/>
                <w:text/>
              </w:sdtPr>
              <w:sdtEndPr/>
              <w:sdtContent>
                <w:p w14:paraId="635A9AA5" w14:textId="77777777" w:rsidR="008F61A5" w:rsidRPr="00547B7B" w:rsidRDefault="000E776B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Vrije tijd</w:t>
                  </w:r>
                </w:p>
              </w:sdtContent>
            </w:sdt>
          </w:sdtContent>
        </w:sdt>
        <w:p w14:paraId="25EB90B9" w14:textId="77777777" w:rsidR="0037659A" w:rsidRPr="00547B7B" w:rsidRDefault="00B437F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261500035"/>
              <w:placeholder>
                <w:docPart w:val="874F7710F3754CE8B8601A4E84AE3B65"/>
              </w:placeholder>
              <w:dataBinding w:prefixMappings="xmlns:ns0='http://www.net-it.be/2012/11/main'" w:xpath="/ns0:MeetingReport[1]/ns0:Meeting[1]/ns0:MeetingItems[1]/ns0:MeetingItem[39]/ns0:MainPreparationOrder[1]" w:storeItemID="{AE8C06AB-9E67-408B-AC79-F38B2D0FC845}"/>
              <w:text/>
            </w:sdtPr>
            <w:sdtEndPr/>
            <w:sdtContent>
              <w:r w:rsidR="000E776B">
                <w:t>39</w:t>
              </w:r>
            </w:sdtContent>
          </w:sdt>
          <w:r w:rsidR="000E776B" w:rsidRPr="00547B7B">
            <w:t>.</w:t>
          </w:r>
          <w:r w:rsidR="000E776B" w:rsidRPr="00547B7B">
            <w:tab/>
          </w:r>
          <w:sdt>
            <w:sdtPr>
              <w:alias w:val="Title"/>
              <w:tag w:val="Schedule_ScheduleItem_MeetingItem_Title"/>
              <w:id w:val="-417339125"/>
              <w:placeholder>
                <w:docPart w:val="76E9BF69E8074FA8A001C406E1DBD2AD"/>
              </w:placeholder>
              <w:dataBinding w:prefixMappings="xmlns:ns0='http://www.net-it.be/2012/11/main'" w:xpath="/ns0:MeetingReport[1]/ns0:Meeting[1]/ns0:MeetingItems[1]/ns0:MeetingItem[39]/ns0:Title[1]" w:storeItemID="{AE8C06AB-9E67-408B-AC79-F38B2D0FC845}"/>
              <w:text/>
            </w:sdtPr>
            <w:sdtEndPr/>
            <w:sdtContent>
              <w:r w:rsidR="000E776B">
                <w:t>Vraag tot deelname aan '10.000 stappen: Elke stap telt - beweegroutes 2022'</w:t>
              </w:r>
            </w:sdtContent>
          </w:sdt>
        </w:p>
        <w:p w14:paraId="07BE47B6" w14:textId="77777777" w:rsidR="0037659A" w:rsidRPr="00547B7B" w:rsidRDefault="00B437F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943878209"/>
              <w:placeholder>
                <w:docPart w:val="9ACA145E7F4C463AB80035855755E0E9"/>
              </w:placeholder>
              <w:dataBinding w:prefixMappings="xmlns:ns0='http://www.net-it.be/2012/11/main'" w:xpath="/ns0:MeetingReport[1]/ns0:Meeting[1]/ns0:MeetingItems[1]/ns0:MeetingItem[40]/ns0:MainPreparationOrder[1]" w:storeItemID="{AE8C06AB-9E67-408B-AC79-F38B2D0FC845}"/>
              <w:text/>
            </w:sdtPr>
            <w:sdtEndPr/>
            <w:sdtContent>
              <w:r w:rsidR="000E776B">
                <w:t>40</w:t>
              </w:r>
            </w:sdtContent>
          </w:sdt>
          <w:r w:rsidR="000E776B" w:rsidRPr="00547B7B">
            <w:t>.</w:t>
          </w:r>
          <w:r w:rsidR="000E776B" w:rsidRPr="00547B7B">
            <w:tab/>
          </w:r>
          <w:sdt>
            <w:sdtPr>
              <w:alias w:val="Title"/>
              <w:tag w:val="Schedule_ScheduleItem_MeetingItem_Title"/>
              <w:id w:val="374968489"/>
              <w:placeholder>
                <w:docPart w:val="87630558CB3841609A8F4D24BBC1E028"/>
              </w:placeholder>
              <w:dataBinding w:prefixMappings="xmlns:ns0='http://www.net-it.be/2012/11/main'" w:xpath="/ns0:MeetingReport[1]/ns0:Meeting[1]/ns0:MeetingItems[1]/ns0:MeetingItem[40]/ns0:Title[1]" w:storeItemID="{AE8C06AB-9E67-408B-AC79-F38B2D0FC845}"/>
              <w:text/>
            </w:sdtPr>
            <w:sdtEndPr/>
            <w:sdtContent>
              <w:r w:rsidR="000E776B">
                <w:t>Aanbieden van gegidste tour inclusief bezoek St.-Hermesbasiliek en crypte in 2022 - beslissing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-1923484558"/>
            <w:placeholder>
              <w:docPart w:val="BF386408DF644598827376DF4224588D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412907013"/>
                <w:placeholder>
                  <w:docPart w:val="BF386408DF644598827376DF4224588D"/>
                </w:placeholder>
                <w:dataBinding w:prefixMappings="xmlns:ns0='http://www.net-it.be/2012/11/main'" w:xpath="/ns0:MeetingReport[1]/ns0:Meeting[1]/ns0:MeetingItems[1]/ns0:MeetingItem[41]/ns0:MainMeetingItemCategoryName[1]" w:storeItemID="{AE8C06AB-9E67-408B-AC79-F38B2D0FC845}"/>
                <w:text/>
              </w:sdtPr>
              <w:sdtEndPr/>
              <w:sdtContent>
                <w:p w14:paraId="058F8E7D" w14:textId="77777777" w:rsidR="008F61A5" w:rsidRPr="00547B7B" w:rsidRDefault="000E776B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Verzelfstandiging</w:t>
                  </w:r>
                </w:p>
              </w:sdtContent>
            </w:sdt>
          </w:sdtContent>
        </w:sdt>
        <w:p w14:paraId="6F5A00D6" w14:textId="77777777" w:rsidR="0037659A" w:rsidRPr="00547B7B" w:rsidRDefault="00B437F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58686460"/>
              <w:placeholder>
                <w:docPart w:val="2A244CB314B24CCABDC0DD4F4948DA19"/>
              </w:placeholder>
              <w:dataBinding w:prefixMappings="xmlns:ns0='http://www.net-it.be/2012/11/main'" w:xpath="/ns0:MeetingReport[1]/ns0:Meeting[1]/ns0:MeetingItems[1]/ns0:MeetingItem[41]/ns0:MainPreparationOrder[1]" w:storeItemID="{AE8C06AB-9E67-408B-AC79-F38B2D0FC845}"/>
              <w:text/>
            </w:sdtPr>
            <w:sdtEndPr/>
            <w:sdtContent>
              <w:r w:rsidR="000E776B">
                <w:t>41</w:t>
              </w:r>
            </w:sdtContent>
          </w:sdt>
          <w:r w:rsidR="000E776B" w:rsidRPr="00547B7B">
            <w:t>.</w:t>
          </w:r>
          <w:r w:rsidR="000E776B" w:rsidRPr="00547B7B">
            <w:tab/>
          </w:r>
          <w:sdt>
            <w:sdtPr>
              <w:alias w:val="Title"/>
              <w:tag w:val="Schedule_ScheduleItem_MeetingItem_Title"/>
              <w:id w:val="-751507507"/>
              <w:placeholder>
                <w:docPart w:val="CFB0CF2E5F9444639394558F47A726A5"/>
              </w:placeholder>
              <w:dataBinding w:prefixMappings="xmlns:ns0='http://www.net-it.be/2012/11/main'" w:xpath="/ns0:MeetingReport[1]/ns0:Meeting[1]/ns0:MeetingItems[1]/ns0:MeetingItem[41]/ns0:Title[1]" w:storeItemID="{AE8C06AB-9E67-408B-AC79-F38B2D0FC845}"/>
              <w:text/>
            </w:sdtPr>
            <w:sdtEndPr/>
            <w:sdtContent>
              <w:r w:rsidR="000E776B">
                <w:t>Autonoom Gemeentebedrijf Sport, Cultuur en Ontspanning. Goedkeuring van de statutenwijziging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-1266919593"/>
            <w:placeholder>
              <w:docPart w:val="BED438776FC347CF8DA0A4AC33DEFC73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121543497"/>
                <w:placeholder>
                  <w:docPart w:val="BED438776FC347CF8DA0A4AC33DEFC73"/>
                </w:placeholder>
                <w:dataBinding w:prefixMappings="xmlns:ns0='http://www.net-it.be/2012/11/main'" w:xpath="/ns0:MeetingReport[1]/ns0:Meeting[1]/ns0:MeetingItems[1]/ns0:MeetingItem[42]/ns0:MainMeetingItemCategoryName[1]" w:storeItemID="{AE8C06AB-9E67-408B-AC79-F38B2D0FC845}"/>
                <w:text/>
              </w:sdtPr>
              <w:sdtEndPr/>
              <w:sdtContent>
                <w:p w14:paraId="4C2BD253" w14:textId="77777777" w:rsidR="008F61A5" w:rsidRPr="00547B7B" w:rsidRDefault="000E776B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Organisatieontwikkeling</w:t>
                  </w:r>
                </w:p>
              </w:sdtContent>
            </w:sdt>
          </w:sdtContent>
        </w:sdt>
        <w:p w14:paraId="48309E68" w14:textId="77777777" w:rsidR="0037659A" w:rsidRPr="00547B7B" w:rsidRDefault="00B437F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617810130"/>
              <w:placeholder>
                <w:docPart w:val="0915631020FA4E6580F347827279EAD5"/>
              </w:placeholder>
              <w:dataBinding w:prefixMappings="xmlns:ns0='http://www.net-it.be/2012/11/main'" w:xpath="/ns0:MeetingReport[1]/ns0:Meeting[1]/ns0:MeetingItems[1]/ns0:MeetingItem[42]/ns0:MainPreparationOrder[1]" w:storeItemID="{AE8C06AB-9E67-408B-AC79-F38B2D0FC845}"/>
              <w:text/>
            </w:sdtPr>
            <w:sdtEndPr/>
            <w:sdtContent>
              <w:r w:rsidR="000E776B">
                <w:t>42</w:t>
              </w:r>
            </w:sdtContent>
          </w:sdt>
          <w:r w:rsidR="000E776B" w:rsidRPr="00547B7B">
            <w:t>.</w:t>
          </w:r>
          <w:r w:rsidR="000E776B" w:rsidRPr="00547B7B">
            <w:tab/>
          </w:r>
          <w:sdt>
            <w:sdtPr>
              <w:alias w:val="Title"/>
              <w:tag w:val="Schedule_ScheduleItem_MeetingItem_Title"/>
              <w:id w:val="-1332751993"/>
              <w:placeholder>
                <w:docPart w:val="52ECBBB340474282B1F804B53E241A49"/>
              </w:placeholder>
              <w:dataBinding w:prefixMappings="xmlns:ns0='http://www.net-it.be/2012/11/main'" w:xpath="/ns0:MeetingReport[1]/ns0:Meeting[1]/ns0:MeetingItems[1]/ns0:MeetingItem[42]/ns0:Title[1]" w:storeItemID="{AE8C06AB-9E67-408B-AC79-F38B2D0FC845}"/>
              <w:text/>
            </w:sdtPr>
            <w:sdtEndPr/>
            <w:sdtContent>
              <w:r w:rsidR="000E776B">
                <w:t>Rapportering van de door de algemeen directeur genomen beslissingen in het kader van het dagelijks personeelsbeheer. Kennisname.</w:t>
              </w:r>
            </w:sdtContent>
          </w:sdt>
        </w:p>
        <w:p w14:paraId="76AAE7E6" w14:textId="6AC82DD1" w:rsidR="0037659A" w:rsidRPr="00547B7B" w:rsidRDefault="00B437F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220933129"/>
              <w:placeholder>
                <w:docPart w:val="8B0BA0787BBE48ADA8327B412C2E2BB1"/>
              </w:placeholder>
              <w:dataBinding w:prefixMappings="xmlns:ns0='http://www.net-it.be/2012/11/main'" w:xpath="/ns0:MeetingReport[1]/ns0:Meeting[1]/ns0:MeetingItems[1]/ns0:MeetingItem[43]/ns0:MainPreparationOrder[1]" w:storeItemID="{AE8C06AB-9E67-408B-AC79-F38B2D0FC845}"/>
              <w:text/>
            </w:sdtPr>
            <w:sdtEndPr/>
            <w:sdtContent>
              <w:r w:rsidR="000E776B">
                <w:t>43</w:t>
              </w:r>
            </w:sdtContent>
          </w:sdt>
          <w:r w:rsidR="000E776B" w:rsidRPr="00547B7B">
            <w:t>.</w:t>
          </w:r>
          <w:r w:rsidR="000E776B" w:rsidRPr="00547B7B">
            <w:tab/>
          </w:r>
          <w:sdt>
            <w:sdtPr>
              <w:alias w:val="Title"/>
              <w:tag w:val="Schedule_ScheduleItem_MeetingItem_Title"/>
              <w:id w:val="745531373"/>
              <w:placeholder>
                <w:docPart w:val="AA5D366D06154B989D1278B0CE5716EA"/>
              </w:placeholder>
              <w:dataBinding w:prefixMappings="xmlns:ns0='http://www.net-it.be/2012/11/main'" w:xpath="/ns0:MeetingReport[1]/ns0:Meeting[1]/ns0:MeetingItems[1]/ns0:MeetingItem[43]/ns0:Title[1]" w:storeItemID="{AE8C06AB-9E67-408B-AC79-F38B2D0FC845}"/>
              <w:text/>
            </w:sdtPr>
            <w:sdtEndPr/>
            <w:sdtContent>
              <w:r>
                <w:t>Ambtshalve afvoering</w:t>
              </w:r>
              <w:r w:rsidR="000E776B">
                <w:t>. Goedkeuring.</w:t>
              </w:r>
            </w:sdtContent>
          </w:sdt>
        </w:p>
        <w:p w14:paraId="7AA4055F" w14:textId="3D4F55B1" w:rsidR="0037659A" w:rsidRPr="00547B7B" w:rsidRDefault="00B437F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323398884"/>
              <w:placeholder>
                <w:docPart w:val="510B28FF30144E279F271F892FC62C81"/>
              </w:placeholder>
              <w:dataBinding w:prefixMappings="xmlns:ns0='http://www.net-it.be/2012/11/main'" w:xpath="/ns0:MeetingReport[1]/ns0:Meeting[1]/ns0:MeetingItems[1]/ns0:MeetingItem[44]/ns0:MainPreparationOrder[1]" w:storeItemID="{AE8C06AB-9E67-408B-AC79-F38B2D0FC845}"/>
              <w:text/>
            </w:sdtPr>
            <w:sdtEndPr/>
            <w:sdtContent>
              <w:r w:rsidR="000E776B">
                <w:t>44</w:t>
              </w:r>
            </w:sdtContent>
          </w:sdt>
          <w:r w:rsidR="000E776B" w:rsidRPr="00547B7B">
            <w:t>.</w:t>
          </w:r>
          <w:r w:rsidR="000E776B" w:rsidRPr="00547B7B">
            <w:tab/>
          </w:r>
          <w:sdt>
            <w:sdtPr>
              <w:alias w:val="Title"/>
              <w:tag w:val="Schedule_ScheduleItem_MeetingItem_Title"/>
              <w:id w:val="87055969"/>
              <w:placeholder>
                <w:docPart w:val="AA267A389855480AA6901732D962B1A8"/>
              </w:placeholder>
              <w:dataBinding w:prefixMappings="xmlns:ns0='http://www.net-it.be/2012/11/main'" w:xpath="/ns0:MeetingReport[1]/ns0:Meeting[1]/ns0:MeetingItems[1]/ns0:MeetingItem[44]/ns0:Title[1]" w:storeItemID="{AE8C06AB-9E67-408B-AC79-F38B2D0FC845}"/>
              <w:text/>
            </w:sdtPr>
            <w:sdtEndPr/>
            <w:sdtContent>
              <w:r w:rsidR="000E776B">
                <w:t>Personeel Stad. Benoeming in statutair verband van een deskundige ontwerpbureau B1-B3. Beslissing.</w:t>
              </w:r>
            </w:sdtContent>
          </w:sdt>
        </w:p>
        <w:p w14:paraId="34EA52CF" w14:textId="4DCB33FA" w:rsidR="0037659A" w:rsidRPr="00547B7B" w:rsidRDefault="00B437F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937759172"/>
              <w:placeholder>
                <w:docPart w:val="D554F1191C4C4A5596514680B377920E"/>
              </w:placeholder>
              <w:dataBinding w:prefixMappings="xmlns:ns0='http://www.net-it.be/2012/11/main'" w:xpath="/ns0:MeetingReport[1]/ns0:Meeting[1]/ns0:MeetingItems[1]/ns0:MeetingItem[45]/ns0:MainPreparationOrder[1]" w:storeItemID="{AE8C06AB-9E67-408B-AC79-F38B2D0FC845}"/>
              <w:text/>
            </w:sdtPr>
            <w:sdtEndPr/>
            <w:sdtContent>
              <w:r w:rsidR="000E776B">
                <w:t>45</w:t>
              </w:r>
            </w:sdtContent>
          </w:sdt>
          <w:r w:rsidR="000E776B" w:rsidRPr="00547B7B">
            <w:t>.</w:t>
          </w:r>
          <w:r w:rsidR="000E776B" w:rsidRPr="00547B7B">
            <w:tab/>
          </w:r>
          <w:sdt>
            <w:sdtPr>
              <w:alias w:val="Title"/>
              <w:tag w:val="Schedule_ScheduleItem_MeetingItem_Title"/>
              <w:id w:val="-765151978"/>
              <w:placeholder>
                <w:docPart w:val="7D413141B2F4488AAD92EEBCBBFB152D"/>
              </w:placeholder>
              <w:dataBinding w:prefixMappings="xmlns:ns0='http://www.net-it.be/2012/11/main'" w:xpath="/ns0:MeetingReport[1]/ns0:Meeting[1]/ns0:MeetingItems[1]/ns0:MeetingItem[45]/ns0:Title[1]" w:storeItemID="{AE8C06AB-9E67-408B-AC79-F38B2D0FC845}"/>
              <w:text/>
            </w:sdtPr>
            <w:sdtEndPr/>
            <w:sdtContent>
              <w:r w:rsidR="000E776B">
                <w:t>Aanduiden lokale beheerders Gebruikersbeheer Vlaamse Overheid. Goedkeuring.</w:t>
              </w:r>
            </w:sdtContent>
          </w:sdt>
        </w:p>
        <w:p w14:paraId="381596CA" w14:textId="77777777" w:rsidR="0006112C" w:rsidRDefault="00B437FF" w:rsidP="0006112C">
          <w:pPr>
            <w:tabs>
              <w:tab w:val="left" w:pos="284"/>
            </w:tabs>
            <w:rPr>
              <w:rFonts w:cs="Arial"/>
            </w:rPr>
          </w:pPr>
        </w:p>
      </w:sdtContent>
    </w:sdt>
    <w:p w14:paraId="14E9FD41" w14:textId="77777777" w:rsidR="00B437FF" w:rsidRPr="00B437FF" w:rsidRDefault="00B437FF" w:rsidP="00B437FF">
      <w:pPr>
        <w:tabs>
          <w:tab w:val="left" w:pos="284"/>
        </w:tabs>
        <w:rPr>
          <w:rFonts w:cs="Arial"/>
        </w:rPr>
      </w:pPr>
      <w:r w:rsidRPr="00B437FF">
        <w:rPr>
          <w:rFonts w:cs="Arial"/>
        </w:rPr>
        <w:t>Financieel beheer</w:t>
      </w:r>
    </w:p>
    <w:p w14:paraId="6FA560E8" w14:textId="14170B3D" w:rsidR="00B437FF" w:rsidRPr="00B437FF" w:rsidRDefault="00B437FF" w:rsidP="00B437FF">
      <w:pPr>
        <w:tabs>
          <w:tab w:val="left" w:pos="284"/>
        </w:tabs>
        <w:ind w:left="705" w:hanging="705"/>
        <w:rPr>
          <w:rFonts w:cs="Arial"/>
        </w:rPr>
      </w:pPr>
      <w:r>
        <w:rPr>
          <w:rFonts w:cs="Arial"/>
        </w:rPr>
        <w:tab/>
      </w:r>
      <w:r w:rsidRPr="00B437FF">
        <w:rPr>
          <w:rFonts w:cs="Arial"/>
        </w:rPr>
        <w:t>46.</w:t>
      </w:r>
      <w:r w:rsidRPr="00B437FF">
        <w:rPr>
          <w:rFonts w:cs="Arial"/>
        </w:rPr>
        <w:tab/>
        <w:t>Aanpassing nr. 2 van het meerjarenplan 2020-2025 van het Lokaal Bestuur Ronse. Vaststelling. Beslissing.</w:t>
      </w:r>
    </w:p>
    <w:p w14:paraId="36838A42" w14:textId="77777777" w:rsidR="00B437FF" w:rsidRPr="00B437FF" w:rsidRDefault="00B437FF" w:rsidP="00B437FF">
      <w:pPr>
        <w:tabs>
          <w:tab w:val="left" w:pos="284"/>
        </w:tabs>
        <w:rPr>
          <w:rFonts w:cs="Arial"/>
        </w:rPr>
      </w:pPr>
      <w:r w:rsidRPr="00B437FF">
        <w:rPr>
          <w:rFonts w:cs="Arial"/>
        </w:rPr>
        <w:t>Beheer patrimonium en infrastructuur</w:t>
      </w:r>
    </w:p>
    <w:p w14:paraId="6F5BE80E" w14:textId="5316F0C9" w:rsidR="00B437FF" w:rsidRPr="00B437FF" w:rsidRDefault="00B437FF" w:rsidP="00B437FF">
      <w:pPr>
        <w:tabs>
          <w:tab w:val="left" w:pos="284"/>
        </w:tabs>
        <w:rPr>
          <w:rFonts w:cs="Arial"/>
        </w:rPr>
      </w:pPr>
      <w:r>
        <w:rPr>
          <w:rFonts w:cs="Arial"/>
        </w:rPr>
        <w:tab/>
      </w:r>
      <w:r w:rsidRPr="00B437FF">
        <w:rPr>
          <w:rFonts w:cs="Arial"/>
        </w:rPr>
        <w:t>47.</w:t>
      </w:r>
      <w:r w:rsidRPr="00B437FF">
        <w:rPr>
          <w:rFonts w:cs="Arial"/>
        </w:rPr>
        <w:tab/>
        <w:t xml:space="preserve">Gebruiksovereenkomst voor de Kapel </w:t>
      </w:r>
      <w:proofErr w:type="spellStart"/>
      <w:r w:rsidRPr="00B437FF">
        <w:rPr>
          <w:rFonts w:cs="Arial"/>
        </w:rPr>
        <w:t>Lorette</w:t>
      </w:r>
      <w:proofErr w:type="spellEnd"/>
      <w:r w:rsidRPr="00B437FF">
        <w:rPr>
          <w:rFonts w:cs="Arial"/>
        </w:rPr>
        <w:t>. Goedkeuring</w:t>
      </w:r>
    </w:p>
    <w:p w14:paraId="33E2585F" w14:textId="77777777" w:rsidR="00B437FF" w:rsidRPr="00B437FF" w:rsidRDefault="00B437FF" w:rsidP="00B437FF">
      <w:pPr>
        <w:tabs>
          <w:tab w:val="left" w:pos="284"/>
        </w:tabs>
        <w:rPr>
          <w:rFonts w:cs="Arial"/>
        </w:rPr>
      </w:pPr>
      <w:r w:rsidRPr="00B437FF">
        <w:rPr>
          <w:rFonts w:cs="Arial"/>
        </w:rPr>
        <w:t>Leven en welzijn</w:t>
      </w:r>
    </w:p>
    <w:p w14:paraId="0D6514F3" w14:textId="32202FC1" w:rsidR="00B437FF" w:rsidRPr="00B437FF" w:rsidRDefault="00B437FF" w:rsidP="00B437FF">
      <w:pPr>
        <w:tabs>
          <w:tab w:val="left" w:pos="284"/>
        </w:tabs>
        <w:ind w:left="705" w:hanging="705"/>
        <w:rPr>
          <w:rFonts w:cs="Arial"/>
        </w:rPr>
      </w:pPr>
      <w:r>
        <w:rPr>
          <w:rFonts w:cs="Arial"/>
        </w:rPr>
        <w:tab/>
      </w:r>
      <w:r w:rsidRPr="00B437FF">
        <w:rPr>
          <w:rFonts w:cs="Arial"/>
        </w:rPr>
        <w:t>48.</w:t>
      </w:r>
      <w:r w:rsidRPr="00B437FF">
        <w:rPr>
          <w:rFonts w:cs="Arial"/>
        </w:rPr>
        <w:tab/>
        <w:t>Sociaal Huis. Samenwerkingsovereenkomst voor het project 'Huiswerkbegeleiding aan huis' in samenwerking met Uilenspel vzw en de plaatselijke scholen. Goedkeuring.</w:t>
      </w:r>
    </w:p>
    <w:p w14:paraId="1B3A487D" w14:textId="77777777" w:rsidR="00B437FF" w:rsidRPr="004B7FCA" w:rsidRDefault="00B437FF" w:rsidP="0006112C">
      <w:pPr>
        <w:tabs>
          <w:tab w:val="left" w:pos="284"/>
        </w:tabs>
        <w:rPr>
          <w:rFonts w:cs="Arial"/>
        </w:rPr>
      </w:pPr>
      <w:bookmarkStart w:id="0" w:name="_GoBack"/>
      <w:bookmarkEnd w:id="0"/>
    </w:p>
    <w:sectPr w:rsidR="00B437FF" w:rsidRPr="004B7FCA" w:rsidSect="00FF0ED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3C61A" w14:textId="77777777" w:rsidR="004F7B42" w:rsidRDefault="004F7B42" w:rsidP="000A3E7C">
      <w:r>
        <w:separator/>
      </w:r>
    </w:p>
  </w:endnote>
  <w:endnote w:type="continuationSeparator" w:id="0">
    <w:p w14:paraId="0BDC21FA" w14:textId="77777777" w:rsidR="004F7B42" w:rsidRDefault="004F7B42" w:rsidP="000A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D712C" w14:textId="77777777" w:rsidR="002A2C7F" w:rsidRDefault="002A2C7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76608" w14:textId="77777777" w:rsidR="002A2C7F" w:rsidRDefault="002A2C7F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2408E" w14:textId="77777777" w:rsidR="002A2C7F" w:rsidRDefault="002A2C7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4C716" w14:textId="77777777" w:rsidR="004F7B42" w:rsidRDefault="004F7B42" w:rsidP="000A3E7C">
      <w:r>
        <w:separator/>
      </w:r>
    </w:p>
  </w:footnote>
  <w:footnote w:type="continuationSeparator" w:id="0">
    <w:p w14:paraId="7AE8FB21" w14:textId="77777777" w:rsidR="004F7B42" w:rsidRDefault="004F7B42" w:rsidP="000A3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065FA" w14:textId="77777777" w:rsidR="002A2C7F" w:rsidRDefault="002A2C7F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83EB4" w14:textId="77777777" w:rsidR="002A2C7F" w:rsidRDefault="002A2C7F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40745" w14:textId="77777777" w:rsidR="002A2C7F" w:rsidRDefault="002A2C7F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E0E9D"/>
    <w:multiLevelType w:val="hybridMultilevel"/>
    <w:tmpl w:val="8AAA140E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4296C"/>
    <w:multiLevelType w:val="hybridMultilevel"/>
    <w:tmpl w:val="F1A010C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8575E"/>
    <w:multiLevelType w:val="hybridMultilevel"/>
    <w:tmpl w:val="B980F18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16CF6"/>
    <w:multiLevelType w:val="hybridMultilevel"/>
    <w:tmpl w:val="5F5A6B0A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AB7C4C"/>
    <w:multiLevelType w:val="hybridMultilevel"/>
    <w:tmpl w:val="B980F18E"/>
    <w:lvl w:ilvl="0" w:tplc="0813000F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5" w15:restartNumberingAfterBreak="0">
    <w:nsid w:val="309E4843"/>
    <w:multiLevelType w:val="hybridMultilevel"/>
    <w:tmpl w:val="340C1E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52135"/>
    <w:multiLevelType w:val="hybridMultilevel"/>
    <w:tmpl w:val="41C806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16AD7"/>
    <w:multiLevelType w:val="hybridMultilevel"/>
    <w:tmpl w:val="41C806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D2B9F"/>
    <w:multiLevelType w:val="hybridMultilevel"/>
    <w:tmpl w:val="340C1E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60113"/>
    <w:multiLevelType w:val="hybridMultilevel"/>
    <w:tmpl w:val="D4B847F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E7C"/>
    <w:rsid w:val="000132E2"/>
    <w:rsid w:val="00026910"/>
    <w:rsid w:val="00042635"/>
    <w:rsid w:val="0006112C"/>
    <w:rsid w:val="0006276E"/>
    <w:rsid w:val="000644E3"/>
    <w:rsid w:val="000651A0"/>
    <w:rsid w:val="000761CB"/>
    <w:rsid w:val="000A1DD4"/>
    <w:rsid w:val="000A3E7C"/>
    <w:rsid w:val="000C76BD"/>
    <w:rsid w:val="000E776B"/>
    <w:rsid w:val="000F46E7"/>
    <w:rsid w:val="00102768"/>
    <w:rsid w:val="001216E7"/>
    <w:rsid w:val="00125E33"/>
    <w:rsid w:val="0013056F"/>
    <w:rsid w:val="001362BA"/>
    <w:rsid w:val="001574BD"/>
    <w:rsid w:val="001642D8"/>
    <w:rsid w:val="00176EA9"/>
    <w:rsid w:val="00177314"/>
    <w:rsid w:val="001920EE"/>
    <w:rsid w:val="001C704D"/>
    <w:rsid w:val="00204ABC"/>
    <w:rsid w:val="00282593"/>
    <w:rsid w:val="002A2C7F"/>
    <w:rsid w:val="002A3320"/>
    <w:rsid w:val="00307690"/>
    <w:rsid w:val="00312556"/>
    <w:rsid w:val="00313145"/>
    <w:rsid w:val="003250C3"/>
    <w:rsid w:val="00325DB3"/>
    <w:rsid w:val="00326286"/>
    <w:rsid w:val="003511EA"/>
    <w:rsid w:val="0037659A"/>
    <w:rsid w:val="00382954"/>
    <w:rsid w:val="00393269"/>
    <w:rsid w:val="00394546"/>
    <w:rsid w:val="003B2352"/>
    <w:rsid w:val="00413715"/>
    <w:rsid w:val="00415B23"/>
    <w:rsid w:val="00425D42"/>
    <w:rsid w:val="004329DA"/>
    <w:rsid w:val="00463B8C"/>
    <w:rsid w:val="00471663"/>
    <w:rsid w:val="00482D7C"/>
    <w:rsid w:val="00483DAF"/>
    <w:rsid w:val="004A0371"/>
    <w:rsid w:val="004A3CE6"/>
    <w:rsid w:val="004B7FCA"/>
    <w:rsid w:val="004F209F"/>
    <w:rsid w:val="004F7B42"/>
    <w:rsid w:val="00505916"/>
    <w:rsid w:val="005136D5"/>
    <w:rsid w:val="00521776"/>
    <w:rsid w:val="0052605E"/>
    <w:rsid w:val="00543DEE"/>
    <w:rsid w:val="0055637A"/>
    <w:rsid w:val="005626E3"/>
    <w:rsid w:val="00564987"/>
    <w:rsid w:val="00566C93"/>
    <w:rsid w:val="00577334"/>
    <w:rsid w:val="005A4747"/>
    <w:rsid w:val="005B190D"/>
    <w:rsid w:val="005E70BA"/>
    <w:rsid w:val="006E226A"/>
    <w:rsid w:val="00724964"/>
    <w:rsid w:val="00737DEF"/>
    <w:rsid w:val="00750C61"/>
    <w:rsid w:val="00754655"/>
    <w:rsid w:val="0076492A"/>
    <w:rsid w:val="00775E68"/>
    <w:rsid w:val="00777E48"/>
    <w:rsid w:val="00795378"/>
    <w:rsid w:val="007D428B"/>
    <w:rsid w:val="00814569"/>
    <w:rsid w:val="008164DF"/>
    <w:rsid w:val="00816DD8"/>
    <w:rsid w:val="00825BAA"/>
    <w:rsid w:val="00836FED"/>
    <w:rsid w:val="00860998"/>
    <w:rsid w:val="00887675"/>
    <w:rsid w:val="00917754"/>
    <w:rsid w:val="00933BB2"/>
    <w:rsid w:val="00945AA8"/>
    <w:rsid w:val="00951494"/>
    <w:rsid w:val="00983DC6"/>
    <w:rsid w:val="009C3082"/>
    <w:rsid w:val="00A0678E"/>
    <w:rsid w:val="00A3457E"/>
    <w:rsid w:val="00A4566D"/>
    <w:rsid w:val="00A70E7A"/>
    <w:rsid w:val="00A94941"/>
    <w:rsid w:val="00AB453E"/>
    <w:rsid w:val="00AC159B"/>
    <w:rsid w:val="00AE3965"/>
    <w:rsid w:val="00AE5EB9"/>
    <w:rsid w:val="00AF29CA"/>
    <w:rsid w:val="00B0302A"/>
    <w:rsid w:val="00B04C48"/>
    <w:rsid w:val="00B06A81"/>
    <w:rsid w:val="00B10F3E"/>
    <w:rsid w:val="00B267F8"/>
    <w:rsid w:val="00B41894"/>
    <w:rsid w:val="00B437FF"/>
    <w:rsid w:val="00B4508E"/>
    <w:rsid w:val="00B56FB2"/>
    <w:rsid w:val="00B5729F"/>
    <w:rsid w:val="00B70262"/>
    <w:rsid w:val="00B82829"/>
    <w:rsid w:val="00B85B58"/>
    <w:rsid w:val="00B922B3"/>
    <w:rsid w:val="00BA7D5B"/>
    <w:rsid w:val="00BD21CE"/>
    <w:rsid w:val="00C16353"/>
    <w:rsid w:val="00C21BBB"/>
    <w:rsid w:val="00C2246F"/>
    <w:rsid w:val="00C259B0"/>
    <w:rsid w:val="00C32A14"/>
    <w:rsid w:val="00C45FE0"/>
    <w:rsid w:val="00C464F5"/>
    <w:rsid w:val="00C55A85"/>
    <w:rsid w:val="00C57BFA"/>
    <w:rsid w:val="00C633B7"/>
    <w:rsid w:val="00C63BAA"/>
    <w:rsid w:val="00C65945"/>
    <w:rsid w:val="00C75509"/>
    <w:rsid w:val="00C80C8A"/>
    <w:rsid w:val="00C8144C"/>
    <w:rsid w:val="00C97D7C"/>
    <w:rsid w:val="00CB0A19"/>
    <w:rsid w:val="00CE3E1A"/>
    <w:rsid w:val="00CE7BCA"/>
    <w:rsid w:val="00CF2B6C"/>
    <w:rsid w:val="00D10736"/>
    <w:rsid w:val="00D20086"/>
    <w:rsid w:val="00D45980"/>
    <w:rsid w:val="00D96072"/>
    <w:rsid w:val="00DA7786"/>
    <w:rsid w:val="00DE1E6B"/>
    <w:rsid w:val="00E03BA3"/>
    <w:rsid w:val="00E179EC"/>
    <w:rsid w:val="00E27868"/>
    <w:rsid w:val="00E44144"/>
    <w:rsid w:val="00E46CF6"/>
    <w:rsid w:val="00E53567"/>
    <w:rsid w:val="00E71CCC"/>
    <w:rsid w:val="00EA1EC9"/>
    <w:rsid w:val="00EA38A4"/>
    <w:rsid w:val="00EC357C"/>
    <w:rsid w:val="00EC46D1"/>
    <w:rsid w:val="00ED0054"/>
    <w:rsid w:val="00EE49FC"/>
    <w:rsid w:val="00EE6B7C"/>
    <w:rsid w:val="00EE7A4A"/>
    <w:rsid w:val="00F01FD9"/>
    <w:rsid w:val="00F02C97"/>
    <w:rsid w:val="00F653F1"/>
    <w:rsid w:val="00F83780"/>
    <w:rsid w:val="00F95264"/>
    <w:rsid w:val="00FD6CEF"/>
    <w:rsid w:val="00FF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382D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63B8C"/>
    <w:pPr>
      <w:spacing w:after="0" w:line="240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qFormat/>
    <w:rsid w:val="00463B8C"/>
    <w:pPr>
      <w:keepNext/>
      <w:pBdr>
        <w:top w:val="single" w:sz="4" w:space="1" w:color="auto"/>
        <w:bottom w:val="single" w:sz="4" w:space="1" w:color="auto"/>
      </w:pBdr>
      <w:spacing w:before="240" w:after="240"/>
      <w:outlineLvl w:val="0"/>
    </w:pPr>
    <w:rPr>
      <w:rFonts w:eastAsia="Times New Roman" w:cs="Arial"/>
      <w:b/>
      <w:bCs/>
      <w:kern w:val="32"/>
      <w:sz w:val="32"/>
      <w:szCs w:val="32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463B8C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463B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63B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63B8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A3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rsid w:val="00463B8C"/>
    <w:pPr>
      <w:ind w:left="720"/>
      <w:contextualSpacing/>
    </w:pPr>
    <w:rPr>
      <w:rFonts w:eastAsia="Times New Roman" w:cs="Times New Roman"/>
      <w:szCs w:val="20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463B8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63B8C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63B8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63B8C"/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rsid w:val="00463B8C"/>
    <w:rPr>
      <w:rFonts w:ascii="Arial" w:eastAsia="Times New Roman" w:hAnsi="Arial" w:cs="Arial"/>
      <w:b/>
      <w:bCs/>
      <w:kern w:val="32"/>
      <w:sz w:val="32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463B8C"/>
    <w:rPr>
      <w:rFonts w:ascii="Arial" w:eastAsiaTheme="majorEastAsia" w:hAnsi="Arial" w:cstheme="majorBidi"/>
      <w:sz w:val="20"/>
      <w:szCs w:val="26"/>
    </w:rPr>
  </w:style>
  <w:style w:type="character" w:customStyle="1" w:styleId="LijstalineaChar">
    <w:name w:val="Lijstalinea Char"/>
    <w:link w:val="Lijstalinea"/>
    <w:uiPriority w:val="34"/>
    <w:rsid w:val="00463B8C"/>
    <w:rPr>
      <w:rFonts w:ascii="Arial" w:eastAsia="Times New Roman" w:hAnsi="Arial" w:cs="Times New Roman"/>
      <w:sz w:val="20"/>
      <w:szCs w:val="20"/>
      <w:lang w:val="nl-NL" w:eastAsia="nl-NL"/>
    </w:rPr>
  </w:style>
  <w:style w:type="paragraph" w:customStyle="1" w:styleId="SubTextInSchedule">
    <w:name w:val="SubTextInSchedule"/>
    <w:basedOn w:val="Standaard"/>
    <w:link w:val="SubTextInScheduleChar"/>
    <w:qFormat/>
    <w:rsid w:val="00463B8C"/>
    <w:pPr>
      <w:jc w:val="both"/>
    </w:pPr>
    <w:rPr>
      <w:rFonts w:eastAsia="Times New Roman" w:cs="Arial"/>
      <w:i/>
      <w:szCs w:val="20"/>
      <w:lang w:eastAsia="nl-NL"/>
    </w:rPr>
  </w:style>
  <w:style w:type="character" w:customStyle="1" w:styleId="SubTextInScheduleChar">
    <w:name w:val="SubTextInSchedule Char"/>
    <w:basedOn w:val="Standaardalinea-lettertype"/>
    <w:link w:val="SubTextInSchedule"/>
    <w:rsid w:val="00463B8C"/>
    <w:rPr>
      <w:rFonts w:ascii="Arial" w:eastAsia="Times New Roman" w:hAnsi="Arial" w:cs="Arial"/>
      <w:i/>
      <w:sz w:val="20"/>
      <w:szCs w:val="20"/>
      <w:lang w:eastAsia="nl-NL"/>
    </w:rPr>
  </w:style>
  <w:style w:type="paragraph" w:customStyle="1" w:styleId="Heading2Schedule">
    <w:name w:val="Heading 2 (Schedule)"/>
    <w:basedOn w:val="Kop2"/>
    <w:next w:val="Standaard"/>
    <w:qFormat/>
    <w:rsid w:val="00463B8C"/>
    <w:pPr>
      <w:keepLines w:val="0"/>
      <w:spacing w:before="0" w:after="120"/>
      <w:jc w:val="center"/>
    </w:pPr>
    <w:rPr>
      <w:rFonts w:eastAsia="Times New Roman" w:cs="Times New Roman"/>
      <w:b/>
      <w:szCs w:val="20"/>
      <w:u w:val="single"/>
      <w:lang w:eastAsia="nl-NL"/>
    </w:rPr>
  </w:style>
  <w:style w:type="character" w:styleId="Hyperlink">
    <w:name w:val="Hyperlink"/>
    <w:basedOn w:val="Standaardalinea-lettertype"/>
    <w:uiPriority w:val="99"/>
    <w:unhideWhenUsed/>
    <w:rsid w:val="00463B8C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63B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63B8C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63B8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customStyle="1" w:styleId="Heading4Schedule">
    <w:name w:val="Heading 4 (Schedule)"/>
    <w:basedOn w:val="Kop4"/>
    <w:next w:val="Standaard"/>
    <w:qFormat/>
    <w:rsid w:val="00C16353"/>
    <w:pPr>
      <w:ind w:left="284"/>
    </w:pPr>
    <w:rPr>
      <w:rFonts w:ascii="Arial" w:hAnsi="Arial"/>
      <w:i w:val="0"/>
      <w:color w:val="auto"/>
      <w:lang w:val="en-US"/>
    </w:rPr>
  </w:style>
  <w:style w:type="paragraph" w:customStyle="1" w:styleId="ScheduleItem-TitleLineH5">
    <w:name w:val="Schedule Item - Title Line (H5)"/>
    <w:basedOn w:val="Standaard"/>
    <w:link w:val="ScheduleItem-TitleLineH5Char"/>
    <w:qFormat/>
    <w:rsid w:val="00A70E7A"/>
    <w:pPr>
      <w:ind w:left="709" w:hanging="425"/>
      <w:outlineLvl w:val="4"/>
    </w:pPr>
  </w:style>
  <w:style w:type="character" w:customStyle="1" w:styleId="ScheduleItem-TitleLineH5Char">
    <w:name w:val="Schedule Item - Title Line (H5) Char"/>
    <w:basedOn w:val="Standaardalinea-lettertype"/>
    <w:link w:val="ScheduleItem-TitleLineH5"/>
    <w:rsid w:val="00A70E7A"/>
    <w:rPr>
      <w:rFonts w:ascii="Arial" w:hAnsi="Arial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AB453E"/>
    <w:rPr>
      <w:color w:val="808080"/>
    </w:rPr>
  </w:style>
  <w:style w:type="paragraph" w:styleId="Geenafstand">
    <w:name w:val="No Spacing"/>
    <w:link w:val="GeenafstandChar"/>
    <w:uiPriority w:val="1"/>
    <w:rsid w:val="00463B8C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63B8C"/>
    <w:rPr>
      <w:rFonts w:eastAsiaTheme="minorEastAsia"/>
      <w:lang w:val="en-US"/>
    </w:rPr>
  </w:style>
  <w:style w:type="paragraph" w:customStyle="1" w:styleId="Heading3Schedule">
    <w:name w:val="Heading 3 (Schedule)"/>
    <w:basedOn w:val="Kop3"/>
    <w:next w:val="Standaard"/>
    <w:qFormat/>
    <w:rsid w:val="00177314"/>
    <w:pPr>
      <w:spacing w:after="120"/>
    </w:pPr>
    <w:rPr>
      <w:rFonts w:ascii="Arial" w:hAnsi="Arial"/>
      <w:b/>
      <w:color w:val="auto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25D4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5D42"/>
    <w:rPr>
      <w:rFonts w:ascii="Segoe UI" w:hAnsi="Segoe UI" w:cs="Segoe UI"/>
      <w:sz w:val="18"/>
      <w:szCs w:val="18"/>
    </w:rPr>
  </w:style>
  <w:style w:type="paragraph" w:customStyle="1" w:styleId="DocumentSplitType">
    <w:name w:val="Document Split Type"/>
    <w:basedOn w:val="Standaard"/>
    <w:link w:val="DocumentSplitTypeChar"/>
    <w:qFormat/>
    <w:rsid w:val="00BD21C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ind w:left="72" w:right="72"/>
      <w:jc w:val="center"/>
    </w:pPr>
    <w:rPr>
      <w:rFonts w:asciiTheme="minorHAnsi" w:eastAsia="Times New Roman" w:hAnsiTheme="minorHAnsi" w:cs="Arial"/>
      <w:b/>
      <w:color w:val="000000"/>
      <w:sz w:val="48"/>
      <w:szCs w:val="20"/>
      <w:lang w:val="nl-NL" w:eastAsia="nl-NL"/>
    </w:rPr>
  </w:style>
  <w:style w:type="character" w:customStyle="1" w:styleId="DocumentSplitTypeChar">
    <w:name w:val="Document Split Type Char"/>
    <w:basedOn w:val="Standaardalinea-lettertype"/>
    <w:link w:val="DocumentSplitType"/>
    <w:rsid w:val="00BD21CE"/>
    <w:rPr>
      <w:rFonts w:eastAsia="Times New Roman" w:cs="Arial"/>
      <w:b/>
      <w:color w:val="000000"/>
      <w:sz w:val="48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E44676FAE44C5386B414F554BC2A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6C23F9-2E83-4567-9C81-6AC67763E1A9}"/>
      </w:docPartPr>
      <w:docPartBody>
        <w:p w:rsidR="00D75C66" w:rsidRDefault="00780936" w:rsidP="00780936">
          <w:pPr>
            <w:pStyle w:val="CF92D0B565BC440296A29395B549D48D"/>
          </w:pPr>
          <w:r w:rsidRPr="0075069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00B5C5D3F9B40629490EE941764FC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30F7FB-D408-4A1E-939F-4D8B523D13CB}"/>
      </w:docPartPr>
      <w:docPartBody>
        <w:p w:rsidR="00D75C66" w:rsidRDefault="00780936" w:rsidP="00780936">
          <w:pPr>
            <w:pStyle w:val="1CD83F22D3334D7CB43D128EBA5E22F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CF00792A95F45CAA742B13CC85E2D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9EDEBC-91BA-43A4-9568-1822CC907CA9}"/>
      </w:docPartPr>
      <w:docPartBody>
        <w:p w:rsidR="00D75C66" w:rsidRDefault="00780936" w:rsidP="00780936">
          <w:pPr>
            <w:pStyle w:val="984235CC11E04056B0420BB617ED2E3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4D69B984F4F406ABBC58BAD05CA57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4D74A9-A82C-4FCC-A64E-9B52C55DD25B}"/>
      </w:docPartPr>
      <w:docPartBody>
        <w:p w:rsidR="00D75C66" w:rsidRDefault="00780936" w:rsidP="00780936">
          <w:pPr>
            <w:pStyle w:val="53E41CF77B964E91876996563B6B0A2C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0E56F62F75047FB8A0CF3C9300978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E72AC1-14A2-4013-A044-C12B8D7DD117}"/>
      </w:docPartPr>
      <w:docPartBody>
        <w:p w:rsidR="00D75C66" w:rsidRDefault="00780936" w:rsidP="00780936">
          <w:pPr>
            <w:pStyle w:val="9692FB3B991E46A1BD897DD127670E4E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1CC92CE8CB149FF9DBEC7DA9C1A23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B661B9-F36B-47D2-B6E0-BB5653D6A188}"/>
      </w:docPartPr>
      <w:docPartBody>
        <w:p w:rsidR="00D75C66" w:rsidRDefault="00780936" w:rsidP="00780936">
          <w:pPr>
            <w:pStyle w:val="3DFC7A136A6F4DDA824D0F77BEFDE72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1683EAB99A34E7D830E707BCC785E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CDFA2F-3E72-43FD-B3ED-EB97CB718682}"/>
      </w:docPartPr>
      <w:docPartBody>
        <w:p w:rsidR="00DF5A5C" w:rsidRDefault="00D75C66"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3B8235AF5114D2B8CFDB40CD6E70C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CC46C7-D16D-4EBD-B8BA-74AB2D79036A}"/>
      </w:docPartPr>
      <w:docPartBody>
        <w:p w:rsidR="00484087" w:rsidRDefault="00DF5A5C" w:rsidP="00DF5A5C">
          <w:pPr>
            <w:pStyle w:val="2755DB5730DB4772A901352C0C1F1E0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8F4920BC89F42B6BB249DC3C1098A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A4A874-847E-456B-B8C9-70461D8470B7}"/>
      </w:docPartPr>
      <w:docPartBody>
        <w:p w:rsidR="00484087" w:rsidRDefault="00DF5A5C" w:rsidP="00DF5A5C">
          <w:pPr>
            <w:pStyle w:val="A5FF70735F7B4A409D47285A3383231D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C240559BEF94C32B4045B214FB548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423441-87A0-459D-AB30-156107B221A0}"/>
      </w:docPartPr>
      <w:docPartBody>
        <w:p w:rsidR="00850396" w:rsidRDefault="00541FE0" w:rsidP="00541FE0">
          <w:pPr>
            <w:pStyle w:val="0016DF18C6CF4F3DBD84419C4940362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D9494C2C511492FB4AA6B38B1B7BF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C459FC-D896-4FFF-90F2-E854F4F60DDB}"/>
      </w:docPartPr>
      <w:docPartBody>
        <w:p w:rsidR="00850396" w:rsidRDefault="00541FE0" w:rsidP="00541FE0">
          <w:pPr>
            <w:pStyle w:val="4D6F09F5DCC943F6A10B5CFA23DE187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8B8FFBAAFF2414CB31D6160BBDA84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1C53C8-F875-48C8-B204-69FEA0B99F70}"/>
      </w:docPartPr>
      <w:docPartBody>
        <w:p w:rsidR="00850396" w:rsidRDefault="00541FE0" w:rsidP="00541FE0">
          <w:pPr>
            <w:pStyle w:val="548EB8C1950F4315AD84F3CDCE646FE8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19A7A507F224C8E92909079131181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241DEA-D52D-4BFA-8FEC-83173DC7A72C}"/>
      </w:docPartPr>
      <w:docPartBody>
        <w:p w:rsidR="00850396" w:rsidRDefault="00541FE0" w:rsidP="00541FE0">
          <w:pPr>
            <w:pStyle w:val="56F65CD18C8B4E788872B73C869E9B9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D8C48148E2E4EF7BB24EE41DACEBF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3F96BF-FC4B-4088-B767-9F4432516189}"/>
      </w:docPartPr>
      <w:docPartBody>
        <w:p w:rsidR="00850396" w:rsidRDefault="00541FE0" w:rsidP="00541FE0">
          <w:pPr>
            <w:pStyle w:val="A3101EBF87D843A5B815154EED555C1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963E76D411941B2A04A05AD5C62A9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8E1EC2-030A-4A17-9BC0-347BC9408C70}"/>
      </w:docPartPr>
      <w:docPartBody>
        <w:p w:rsidR="00850396" w:rsidRDefault="00541FE0" w:rsidP="00541FE0">
          <w:pPr>
            <w:pStyle w:val="D5AE7B5E3C7742F9947ACD7C98B2CD12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206C2EA6B364A1AB81FF419CADC24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04A36D-AD64-4AAC-8AB7-06102ADB604A}"/>
      </w:docPartPr>
      <w:docPartBody>
        <w:p w:rsidR="00850396" w:rsidRDefault="00541FE0" w:rsidP="00541FE0">
          <w:pPr>
            <w:pStyle w:val="043B04E65231424FB3ED02815B434059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25EF005B8384B138117F748E88408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B00139-2779-431D-AD53-F99008340651}"/>
      </w:docPartPr>
      <w:docPartBody>
        <w:p w:rsidR="00850396" w:rsidRDefault="00541FE0" w:rsidP="00541FE0">
          <w:pPr>
            <w:pStyle w:val="53E8F7EA97E14730B83E2E7E4337BBF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F367A388AEE452DA0ED269E6F88A4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3AC8D4-169D-47E1-966D-FE2966A7569A}"/>
      </w:docPartPr>
      <w:docPartBody>
        <w:p w:rsidR="00850396" w:rsidRDefault="00541FE0" w:rsidP="00541FE0">
          <w:pPr>
            <w:pStyle w:val="98E78CF1D9094803AE08575A1FEF08CA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0464520492C4DCE8B874658F94645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4810D3-F91D-4655-8FD4-C9AE710C3762}"/>
      </w:docPartPr>
      <w:docPartBody>
        <w:p w:rsidR="00850396" w:rsidRDefault="00541FE0" w:rsidP="00541FE0">
          <w:pPr>
            <w:pStyle w:val="B009CF947DC2493FABF7AD20A6F8A214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A952296CEB6459EA92185CC65E045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9BAE1E-8CDF-43A5-8D1B-EFA5EEA71AB0}"/>
      </w:docPartPr>
      <w:docPartBody>
        <w:p w:rsidR="00850396" w:rsidRDefault="00541FE0" w:rsidP="00541FE0">
          <w:pPr>
            <w:pStyle w:val="24B27D3753864394B9A655106F05B41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4992F4E245F487EA49F3755CBB081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8960C3-556C-4E44-8469-99162C946FC1}"/>
      </w:docPartPr>
      <w:docPartBody>
        <w:p w:rsidR="00850396" w:rsidRDefault="00541FE0" w:rsidP="00541FE0">
          <w:pPr>
            <w:pStyle w:val="75B17A1538EC4B95AFBCE94BE22CA23F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807D430E3854990B625C280754649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A90A55-B523-48AB-A574-955C2B5D605C}"/>
      </w:docPartPr>
      <w:docPartBody>
        <w:p w:rsidR="00850396" w:rsidRDefault="00541FE0" w:rsidP="00541FE0">
          <w:pPr>
            <w:pStyle w:val="59EE016969C74A6C85A82DE78A850EEC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B0080F5227C449CB13D4843642A7C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E3AEC2-7B51-4F0D-885D-C9498E0B914C}"/>
      </w:docPartPr>
      <w:docPartBody>
        <w:p w:rsidR="00850396" w:rsidRDefault="00541FE0" w:rsidP="00541FE0">
          <w:pPr>
            <w:pStyle w:val="3384047ECABF4FD0B40EF02CB3B2F6F7"/>
          </w:pPr>
          <w:r w:rsidRPr="009344F2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AA571DA538C4F88A4B880E1058F2C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455380-5271-4FE9-B448-F03974D60A11}"/>
      </w:docPartPr>
      <w:docPartBody>
        <w:p w:rsidR="00850396" w:rsidRDefault="00541FE0" w:rsidP="00541FE0">
          <w:pPr>
            <w:pStyle w:val="2F1C88663AAC47248333A71FB51FF0CF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6A0160743D04021BD8C8D149EA31F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9FE8C4-342B-40F4-ADB0-34C64C59FFF8}"/>
      </w:docPartPr>
      <w:docPartBody>
        <w:p w:rsidR="00850396" w:rsidRDefault="00541FE0" w:rsidP="00541FE0">
          <w:pPr>
            <w:pStyle w:val="F95D15AFF87F421690A248144FBDA9C9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48CDD84A50041E3BF48D3C1FF2B0E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562B03-0649-43F4-8EA4-AC6EDD0E6243}"/>
      </w:docPartPr>
      <w:docPartBody>
        <w:p w:rsidR="00850396" w:rsidRDefault="00541FE0" w:rsidP="00541FE0">
          <w:pPr>
            <w:pStyle w:val="3A6957606D2843BE99F99ACE696ED45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6F5811E4E5440F6923E93E4D3FFAB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96182D-AF82-4D8D-ABDA-2B9E00F7776E}"/>
      </w:docPartPr>
      <w:docPartBody>
        <w:p w:rsidR="00850396" w:rsidRDefault="00541FE0" w:rsidP="00541FE0">
          <w:pPr>
            <w:pStyle w:val="7839C98638B14B6E8F00BBC27A719AA8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0137401756A42FD86AD031484C218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7C74B0-918C-4621-8590-F0D2C2618A49}"/>
      </w:docPartPr>
      <w:docPartBody>
        <w:p w:rsidR="00850396" w:rsidRDefault="00541FE0" w:rsidP="00541FE0">
          <w:pPr>
            <w:pStyle w:val="2F8965C5DCBC4D50883FDF342F455874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ED04FF6B9D84E508B15C6AEC0FFB4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65E97C-4828-4CAF-B1BA-0FF78D888761}"/>
      </w:docPartPr>
      <w:docPartBody>
        <w:p w:rsidR="00850396" w:rsidRDefault="00541FE0" w:rsidP="00541FE0">
          <w:pPr>
            <w:pStyle w:val="9ABDFB6541B641E282FD35B02A6521A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B32EBCF3CFD49AFA1B726C3614776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43E18E-AE8F-4FF4-B6A3-2569425B9E29}"/>
      </w:docPartPr>
      <w:docPartBody>
        <w:p w:rsidR="00595F49" w:rsidRDefault="00A07BAC" w:rsidP="00A07BAC">
          <w:pPr>
            <w:pStyle w:val="0AC5DDCB77CB4CF487088C9EBD03B4AD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4C77D0F4A06466A93B4FCDF09169C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E59B8F-DEFB-4ADD-AEB0-FDF16A1428A4}"/>
      </w:docPartPr>
      <w:docPartBody>
        <w:p w:rsidR="00595F49" w:rsidRDefault="00A07BAC" w:rsidP="00A07BAC">
          <w:pPr>
            <w:pStyle w:val="6F20BEE6F6F14E51B1F0C2C2836D4BA3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BFD7C947C364A1C8343FD415BDD1A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8C46B6-B181-4FC2-8DFD-C5D1846E53AD}"/>
      </w:docPartPr>
      <w:docPartBody>
        <w:p w:rsidR="00595F49" w:rsidRDefault="00A07BAC" w:rsidP="00A07BAC">
          <w:pPr>
            <w:pStyle w:val="C5B6CF68B2604350839D84C089E00C1C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7FDC6ADA00F445380371D4772A029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0E07E0-F72E-4D91-B53D-380B45D7AE65}"/>
      </w:docPartPr>
      <w:docPartBody>
        <w:p w:rsidR="00E264B6" w:rsidRDefault="00587DA9" w:rsidP="00587DA9">
          <w:pPr>
            <w:pStyle w:val="7D13E791E3BA4E64BE54E35CA591D72F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3A6E85CF3294110B7891CFC9A3EAB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7E8C3A-843F-436A-A92D-7F5DC8BF7BA4}"/>
      </w:docPartPr>
      <w:docPartBody>
        <w:p w:rsidR="00E264B6" w:rsidRDefault="00587DA9" w:rsidP="00587DA9">
          <w:pPr>
            <w:pStyle w:val="BE6836665B7D4B2EB554505553E89863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6306E74FB26486AB51DA8DA9F3AD5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00084A-D96C-4CFC-90A5-4C7B5B54617F}"/>
      </w:docPartPr>
      <w:docPartBody>
        <w:p w:rsidR="00367F27" w:rsidRDefault="00E1081F" w:rsidP="00E1081F">
          <w:pPr>
            <w:pStyle w:val="F38D1984B3CB4EB686294905F2DEAF0A"/>
          </w:pPr>
          <w:r w:rsidRPr="00634E85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FB275FB1E2E04112A79FC36799F831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D00AC8-20E9-4881-9110-A3C8A265B1DF}"/>
      </w:docPartPr>
      <w:docPartBody>
        <w:p w:rsidR="00D31F3D" w:rsidRDefault="00D31F3D">
          <w:pPr>
            <w:pStyle w:val="E7E44676FAE44C5386B414F554BC2AFA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04F13B410144DFE8E2C71F6576C65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C71857-9C84-417C-9B74-2B2D8ADE7010}"/>
      </w:docPartPr>
      <w:docPartBody>
        <w:p w:rsidR="00D31F3D" w:rsidRDefault="00D31F3D">
          <w:pPr>
            <w:pStyle w:val="400B5C5D3F9B40629490EE941764FC31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4B756F0885E436ABA4C4F82784206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70953F-1A07-4308-A436-6D3E1DA65D89}"/>
      </w:docPartPr>
      <w:docPartBody>
        <w:p w:rsidR="00D31F3D" w:rsidRDefault="00D31F3D">
          <w:pPr>
            <w:pStyle w:val="BCF00792A95F45CAA742B13CC85E2D3A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EAC8409FBA24573B72CE840BFF1E1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3793D2-3692-47D9-B5CB-10C3CEDFFE7D}"/>
      </w:docPartPr>
      <w:docPartBody>
        <w:p w:rsidR="00D31F3D" w:rsidRDefault="00D31F3D">
          <w:pPr>
            <w:pStyle w:val="84D69B984F4F406ABBC58BAD05CA5740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ECAB4BFA17A4A6CA606FDF78499D7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F12109-22F4-4E9E-96C6-A963FE4B1D08}"/>
      </w:docPartPr>
      <w:docPartBody>
        <w:p w:rsidR="00D31F3D" w:rsidRDefault="00D31F3D">
          <w:pPr>
            <w:pStyle w:val="90E56F62F75047FB8A0CF3C93009785A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B91D67633314174A13359E0552C1F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D46993-E633-4E72-AD6A-4CB2813EC22B}"/>
      </w:docPartPr>
      <w:docPartBody>
        <w:p w:rsidR="00D31F3D" w:rsidRDefault="00D31F3D">
          <w:pPr>
            <w:pStyle w:val="B1CC92CE8CB149FF9DBEC7DA9C1A23AA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06D224CF8874D968ADF75DAADB4AC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6196DD-9F1F-4859-AAB2-BE64D80C5AB1}"/>
      </w:docPartPr>
      <w:docPartBody>
        <w:p w:rsidR="00D31F3D" w:rsidRDefault="00D31F3D">
          <w:pPr>
            <w:pStyle w:val="61683EAB99A34E7D830E707BCC785E98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A285289A0874D1BA7EAAFFDF3DEA1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77EE8E-30B8-438C-94A0-38A0627DB98D}"/>
      </w:docPartPr>
      <w:docPartBody>
        <w:p w:rsidR="00D31F3D" w:rsidRDefault="00D31F3D">
          <w:pPr>
            <w:pStyle w:val="33B8235AF5114D2B8CFDB40CD6E70C2E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C04DCC987CD4AEEA288DF3AAF6BB8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8149C9-62A9-492B-AE9A-501B6A6A92DC}"/>
      </w:docPartPr>
      <w:docPartBody>
        <w:p w:rsidR="00D31F3D" w:rsidRDefault="00D31F3D">
          <w:pPr>
            <w:pStyle w:val="78F4920BC89F42B6BB249DC3C1098AC6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D7A9A0B38334909A596960FB5ADFB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6AD243-8CCE-41AE-A948-59AA763583EB}"/>
      </w:docPartPr>
      <w:docPartBody>
        <w:p w:rsidR="00D31F3D" w:rsidRDefault="00D31F3D">
          <w:pPr>
            <w:pStyle w:val="1C240559BEF94C32B4045B214FB548AA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6877C40FAB34B609A90B369E7E610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CC4FF2-DE7E-48BC-8D38-D263B037885F}"/>
      </w:docPartPr>
      <w:docPartBody>
        <w:p w:rsidR="00D31F3D" w:rsidRDefault="00D31F3D">
          <w:pPr>
            <w:pStyle w:val="6D9494C2C511492FB4AA6B38B1B7BFA5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6E0AD6BE3CC48D68D953D3AEB2C2D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5E4283-7611-4A56-941A-534AAB0B8F33}"/>
      </w:docPartPr>
      <w:docPartBody>
        <w:p w:rsidR="00D31F3D" w:rsidRDefault="00D31F3D">
          <w:pPr>
            <w:pStyle w:val="68B8FFBAAFF2414CB31D6160BBDA844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81411AB527F4B19BC69E9FC30D828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F811DA-A5B8-43A1-BCD4-7404EC5EC1AD}"/>
      </w:docPartPr>
      <w:docPartBody>
        <w:p w:rsidR="00D31F3D" w:rsidRDefault="00D31F3D">
          <w:pPr>
            <w:pStyle w:val="419A7A507F224C8E9290907913118191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B70A66E44BC434B93C1E4A112E2B0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C2F32F-6A9B-483D-9D11-FF5DE69F373F}"/>
      </w:docPartPr>
      <w:docPartBody>
        <w:p w:rsidR="00D31F3D" w:rsidRDefault="00D31F3D">
          <w:pPr>
            <w:pStyle w:val="9D8C48148E2E4EF7BB24EE41DACEBFCE"/>
          </w:pPr>
          <w:r w:rsidRPr="004A363F">
            <w:rPr>
              <w:rStyle w:val="Tekstvantijdelijkeaanduiding"/>
            </w:rPr>
            <w:t>Click here to enter t</w:t>
          </w:r>
          <w:r w:rsidRPr="004A363F">
            <w:rPr>
              <w:rStyle w:val="Tekstvantijdelijkeaanduiding"/>
            </w:rPr>
            <w:t>ext.</w:t>
          </w:r>
        </w:p>
      </w:docPartBody>
    </w:docPart>
    <w:docPart>
      <w:docPartPr>
        <w:name w:val="63E3116AEB7E46438BA73B09736D94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2259F6-ABDF-4C90-8C1B-61AC0F8175E1}"/>
      </w:docPartPr>
      <w:docPartBody>
        <w:p w:rsidR="00D31F3D" w:rsidRDefault="00D31F3D">
          <w:pPr>
            <w:pStyle w:val="E963E76D411941B2A04A05AD5C62A93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F6835A81BBF4DB89A6CD726340E3F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4F0B71-B27A-4E72-ADE7-259208BC141D}"/>
      </w:docPartPr>
      <w:docPartBody>
        <w:p w:rsidR="00D31F3D" w:rsidRDefault="00D31F3D">
          <w:pPr>
            <w:pStyle w:val="1206C2EA6B364A1AB81FF419CADC2420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4B12F78CC8D46649B33A89BB2F4F5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CBAB5D-02BB-4503-BF2E-79E0DAB04489}"/>
      </w:docPartPr>
      <w:docPartBody>
        <w:p w:rsidR="00D31F3D" w:rsidRDefault="00D31F3D">
          <w:pPr>
            <w:pStyle w:val="B25EF005B8384B138117F748E884088A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1E5EF872CA7452481FC17C1AF2931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874B08-408B-4706-BB36-2ACCBEAE36A3}"/>
      </w:docPartPr>
      <w:docPartBody>
        <w:p w:rsidR="00D31F3D" w:rsidRDefault="00D31F3D">
          <w:pPr>
            <w:pStyle w:val="2F367A388AEE452DA0ED269E6F88A47B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33BF574584142FAACB9B56F2E7373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02D692-3E11-4323-99CD-98718EFCDBC4}"/>
      </w:docPartPr>
      <w:docPartBody>
        <w:p w:rsidR="00D31F3D" w:rsidRDefault="00D31F3D">
          <w:pPr>
            <w:pStyle w:val="D0464520492C4DCE8B874658F94645A2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65B22985760457287E6F3A5A34ABD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4AF278-0926-44D5-9ECB-47D52087C766}"/>
      </w:docPartPr>
      <w:docPartBody>
        <w:p w:rsidR="00D31F3D" w:rsidRDefault="00D31F3D">
          <w:pPr>
            <w:pStyle w:val="6A952296CEB6459EA92185CC65E04579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BF4BB1796A54311B9721E18B4078A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093B74-6F97-4D92-8294-77FC42255FAE}"/>
      </w:docPartPr>
      <w:docPartBody>
        <w:p w:rsidR="00D31F3D" w:rsidRDefault="00D31F3D">
          <w:pPr>
            <w:pStyle w:val="A4992F4E245F487EA49F3755CBB0816C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FE8E7ACC8F54600AD6D8CB757F977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C350F5-76F9-4F2A-BFB3-C0788F241E9F}"/>
      </w:docPartPr>
      <w:docPartBody>
        <w:p w:rsidR="00D31F3D" w:rsidRDefault="00D31F3D">
          <w:pPr>
            <w:pStyle w:val="8807D430E3854990B625C2807546495A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139DC1C02AE4D50AB0E2414374A7E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7E6EDC-4A10-44F8-B89B-E3FEA91F3F2E}"/>
      </w:docPartPr>
      <w:docPartBody>
        <w:p w:rsidR="00D31F3D" w:rsidRDefault="00D31F3D">
          <w:pPr>
            <w:pStyle w:val="1B0080F5227C449CB13D4843642A7C9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D8FB4188A14418997C1D171387C6B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2B449D-10DA-466A-8519-DED4FC10D40F}"/>
      </w:docPartPr>
      <w:docPartBody>
        <w:p w:rsidR="00D31F3D" w:rsidRDefault="00D31F3D">
          <w:pPr>
            <w:pStyle w:val="BAA571DA538C4F88A4B880E1058F2C8C"/>
          </w:pPr>
          <w:r w:rsidRPr="004A363F">
            <w:rPr>
              <w:rStyle w:val="Tekstvantijdelijkeaanduiding"/>
            </w:rPr>
            <w:t>Click here to ent</w:t>
          </w:r>
          <w:r w:rsidRPr="004A363F">
            <w:rPr>
              <w:rStyle w:val="Tekstvantijdelijkeaanduiding"/>
            </w:rPr>
            <w:t>er text.</w:t>
          </w:r>
        </w:p>
      </w:docPartBody>
    </w:docPart>
    <w:docPart>
      <w:docPartPr>
        <w:name w:val="D1EF05EDA9D14BE0BACF18F2886D2F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CCC33C-A688-436F-8AA0-24A1DBB564D8}"/>
      </w:docPartPr>
      <w:docPartBody>
        <w:p w:rsidR="00D31F3D" w:rsidRDefault="00D31F3D">
          <w:pPr>
            <w:pStyle w:val="06A0160743D04021BD8C8D149EA31F1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D2DF60D774E4D5BBE7735DBE62F40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BC0C8E-0CB4-4AA2-A1DF-DA4D8AE1AC56}"/>
      </w:docPartPr>
      <w:docPartBody>
        <w:p w:rsidR="00D31F3D" w:rsidRDefault="00D31F3D">
          <w:pPr>
            <w:pStyle w:val="648CDD84A50041E3BF48D3C1FF2B0ED6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94BA4E06E0F4E24AAFD11A57E8B37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131444-181E-4EA1-ADF9-7302520874DF}"/>
      </w:docPartPr>
      <w:docPartBody>
        <w:p w:rsidR="00D31F3D" w:rsidRDefault="00D31F3D">
          <w:pPr>
            <w:pStyle w:val="36F5811E4E5440F6923E93E4D3FFAB49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20841F06CEE4D6AB75747A0B079E9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0294F6-0F39-49C7-9F00-B39F7200034E}"/>
      </w:docPartPr>
      <w:docPartBody>
        <w:p w:rsidR="00D31F3D" w:rsidRDefault="00D31F3D">
          <w:pPr>
            <w:pStyle w:val="90137401756A42FD86AD031484C218E9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749CF182BE54BF284CDE4759223D9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B2DFB3-18ED-4DAA-9BB2-D1CF90C785DD}"/>
      </w:docPartPr>
      <w:docPartBody>
        <w:p w:rsidR="00D31F3D" w:rsidRDefault="00D31F3D">
          <w:pPr>
            <w:pStyle w:val="CED04FF6B9D84E508B15C6AEC0FFB443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0AAF0211D42427FB8290D4B746726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726D6A-A158-468E-BF01-DA0D9B6D1A39}"/>
      </w:docPartPr>
      <w:docPartBody>
        <w:p w:rsidR="00D31F3D" w:rsidRDefault="00D31F3D">
          <w:pPr>
            <w:pStyle w:val="8B32EBCF3CFD49AFA1B726C361477679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08F86FB92B54FA6AC15D1F66E6505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A64836-52D4-4F4D-A377-53CD049E8DDD}"/>
      </w:docPartPr>
      <w:docPartBody>
        <w:p w:rsidR="00D31F3D" w:rsidRDefault="00D31F3D">
          <w:pPr>
            <w:pStyle w:val="14C77D0F4A06466A93B4FCDF09169CDD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B2B6E56D9874784B6C5EA286B7DF7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BABAE8-6161-4B0A-A01A-F57A7D001576}"/>
      </w:docPartPr>
      <w:docPartBody>
        <w:p w:rsidR="00D31F3D" w:rsidRDefault="00D31F3D">
          <w:pPr>
            <w:pStyle w:val="BBFD7C947C364A1C8343FD415BDD1A92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F1A8600596F4C1F9D9B02E0BBE1D3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E3491E-6FE4-4D4A-97C0-5450D92BF29C}"/>
      </w:docPartPr>
      <w:docPartBody>
        <w:p w:rsidR="00D31F3D" w:rsidRDefault="00D31F3D">
          <w:pPr>
            <w:pStyle w:val="F7FDC6ADA00F445380371D4772A029A7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C3681768EE9497E98E3C81B2EEC74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C250FE-F316-4DF5-9FC4-2047F439D6FA}"/>
      </w:docPartPr>
      <w:docPartBody>
        <w:p w:rsidR="00D31F3D" w:rsidRDefault="00D31F3D">
          <w:pPr>
            <w:pStyle w:val="73A6E85CF3294110B7891CFC9A3EAB8A"/>
          </w:pPr>
          <w:r w:rsidRPr="00862213">
            <w:rPr>
              <w:rStyle w:val="Tekstvantijdelijkeaanduiding"/>
            </w:rPr>
            <w:t>Click here to</w:t>
          </w:r>
          <w:r w:rsidRPr="00862213">
            <w:rPr>
              <w:rStyle w:val="Tekstvantijdelijkeaanduiding"/>
            </w:rPr>
            <w:t xml:space="preserve"> enter text.</w:t>
          </w:r>
        </w:p>
      </w:docPartBody>
    </w:docPart>
    <w:docPart>
      <w:docPartPr>
        <w:name w:val="3E20067D5B234689AA0A13BAB5DCDF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D20C3E-29C2-4F88-A954-FD06C2A1BCB4}"/>
      </w:docPartPr>
      <w:docPartBody>
        <w:p w:rsidR="00D31F3D" w:rsidRDefault="00D31F3D">
          <w:pPr>
            <w:pStyle w:val="76306E74FB26486AB51DA8DA9F3AD5CB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CB8568A479F4FE8935C819F59426A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35F24E-816F-41FD-9C46-F5F6817ECAA3}"/>
      </w:docPartPr>
      <w:docPartBody>
        <w:p w:rsidR="00D31F3D" w:rsidRDefault="00D31F3D">
          <w:pPr>
            <w:pStyle w:val="FB275FB1E2E04112A79FC36799F83111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08316275FF34D69A9AF83F4F3443B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BC4215-0348-4FD5-8FF1-5A9631561211}"/>
      </w:docPartPr>
      <w:docPartBody>
        <w:p w:rsidR="00D31F3D" w:rsidRDefault="00D31F3D">
          <w:pPr>
            <w:pStyle w:val="904F13B410144DFE8E2C71F6576C65A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48E62AF77164C9697828116436408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F1A755-A772-4199-BBB8-F88E94D5B57B}"/>
      </w:docPartPr>
      <w:docPartBody>
        <w:p w:rsidR="00D31F3D" w:rsidRDefault="00D31F3D">
          <w:pPr>
            <w:pStyle w:val="C4B756F0885E436ABA4C4F8278420604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6FAA41BE1854204BB67F6B458C5E3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DF3512-634B-41AD-AD8C-893C2538BD9D}"/>
      </w:docPartPr>
      <w:docPartBody>
        <w:p w:rsidR="00D31F3D" w:rsidRDefault="00D31F3D">
          <w:pPr>
            <w:pStyle w:val="FEAC8409FBA24573B72CE840BFF1E18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477EA66FD78455B90FF1B08D8D884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4F090D-2297-4266-992D-78ECC10F2ECA}"/>
      </w:docPartPr>
      <w:docPartBody>
        <w:p w:rsidR="00D31F3D" w:rsidRDefault="00D31F3D">
          <w:pPr>
            <w:pStyle w:val="8ECAB4BFA17A4A6CA606FDF78499D779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F0C57727E7E433F8E964D19D047FE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918F01-2DEA-4BF9-A988-4FF53B9C074F}"/>
      </w:docPartPr>
      <w:docPartBody>
        <w:p w:rsidR="00D31F3D" w:rsidRDefault="00D31F3D">
          <w:pPr>
            <w:pStyle w:val="AB91D67633314174A13359E0552C1F6D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C3D50BEA7DF4EBE9C233AC5EBD92F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0AD8B2-62D0-4499-8539-B44890C44CFA}"/>
      </w:docPartPr>
      <w:docPartBody>
        <w:p w:rsidR="00D31F3D" w:rsidRDefault="00D31F3D">
          <w:pPr>
            <w:pStyle w:val="F06D224CF8874D968ADF75DAADB4AC4A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F9465DBC46F408FB68580DC8C8B04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CB7E7F-6281-4D99-99F8-BE5A69B0C9E3}"/>
      </w:docPartPr>
      <w:docPartBody>
        <w:p w:rsidR="00D31F3D" w:rsidRDefault="00D31F3D">
          <w:pPr>
            <w:pStyle w:val="BA285289A0874D1BA7EAAFFDF3DEA1BD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6C201D9B2AC4BBDB56E525F82564F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787B81-BEA6-4E74-852D-94E1E7A285B6}"/>
      </w:docPartPr>
      <w:docPartBody>
        <w:p w:rsidR="00D31F3D" w:rsidRDefault="00D31F3D">
          <w:pPr>
            <w:pStyle w:val="FC04DCC987CD4AEEA288DF3AAF6BB828"/>
          </w:pPr>
          <w:r w:rsidRPr="004A363F">
            <w:rPr>
              <w:rStyle w:val="Tekstvantijdelijkeaanduiding"/>
            </w:rPr>
            <w:t xml:space="preserve">Click </w:t>
          </w:r>
          <w:r w:rsidRPr="004A363F">
            <w:rPr>
              <w:rStyle w:val="Tekstvantijdelijkeaanduiding"/>
            </w:rPr>
            <w:t>here to enter text.</w:t>
          </w:r>
        </w:p>
      </w:docPartBody>
    </w:docPart>
    <w:docPart>
      <w:docPartPr>
        <w:name w:val="48FFCBA6FBAF4B94BEB27257783C67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E53DC1-095C-4185-8080-D6E4E321F2C5}"/>
      </w:docPartPr>
      <w:docPartBody>
        <w:p w:rsidR="00D31F3D" w:rsidRDefault="00D31F3D">
          <w:pPr>
            <w:pStyle w:val="ED7A9A0B38334909A596960FB5ADFB7F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065EB46C36C4AF58BD35C9D138904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CC51CF-EEF3-4C0D-977B-CBEE74C1DCBA}"/>
      </w:docPartPr>
      <w:docPartBody>
        <w:p w:rsidR="00D31F3D" w:rsidRDefault="00D31F3D">
          <w:pPr>
            <w:pStyle w:val="46877C40FAB34B609A90B369E7E61038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7E369EDF4A44EEE838643D7B6E49C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96508D-A68C-480B-B902-04B6F046AC80}"/>
      </w:docPartPr>
      <w:docPartBody>
        <w:p w:rsidR="00D31F3D" w:rsidRDefault="00D31F3D">
          <w:pPr>
            <w:pStyle w:val="36E0AD6BE3CC48D68D953D3AEB2C2D2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691237C341047A19DBFC553D40950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A48619-40D2-4A1A-88BF-14A1D20DB96A}"/>
      </w:docPartPr>
      <w:docPartBody>
        <w:p w:rsidR="00D31F3D" w:rsidRDefault="00D31F3D">
          <w:pPr>
            <w:pStyle w:val="981411AB527F4B19BC69E9FC30D828F6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B0C897AF7E34BB4B98DC0F7BC5638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013FAB-467D-4F50-AA48-F16278EFC0FD}"/>
      </w:docPartPr>
      <w:docPartBody>
        <w:p w:rsidR="00D31F3D" w:rsidRDefault="00D31F3D">
          <w:pPr>
            <w:pStyle w:val="1B70A66E44BC434B93C1E4A112E2B068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3B63AE7F19C4D18BD7A6FCBA7EBA9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1FED4-E0DD-46B6-B8C6-8E8EBB09401D}"/>
      </w:docPartPr>
      <w:docPartBody>
        <w:p w:rsidR="00D31F3D" w:rsidRDefault="00D31F3D">
          <w:pPr>
            <w:pStyle w:val="63E3116AEB7E46438BA73B09736D94A2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74F7710F3754CE8B8601A4E84AE3B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5C0C7D-C9F0-4969-BDC8-3FF6FFF8CA0D}"/>
      </w:docPartPr>
      <w:docPartBody>
        <w:p w:rsidR="00D31F3D" w:rsidRDefault="00D31F3D">
          <w:pPr>
            <w:pStyle w:val="0F6835A81BBF4DB89A6CD726340E3FA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6E9BF69E8074FA8A001C406E1DBD2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E1DEDA-54F1-4270-AD2C-0A8090F78ABF}"/>
      </w:docPartPr>
      <w:docPartBody>
        <w:p w:rsidR="00D31F3D" w:rsidRDefault="00D31F3D">
          <w:pPr>
            <w:pStyle w:val="84B12F78CC8D46649B33A89BB2F4F5FE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ACA145E7F4C463AB80035855755E0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799AA8-2FEE-44F2-A7F8-8CBA181CD166}"/>
      </w:docPartPr>
      <w:docPartBody>
        <w:p w:rsidR="00D31F3D" w:rsidRDefault="00D31F3D">
          <w:pPr>
            <w:pStyle w:val="81E5EF872CA7452481FC17C1AF2931A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7630558CB3841609A8F4D24BBC1E0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52B89F-45D4-408F-8576-2FCAB12BB1FF}"/>
      </w:docPartPr>
      <w:docPartBody>
        <w:p w:rsidR="00D31F3D" w:rsidRDefault="00D31F3D">
          <w:pPr>
            <w:pStyle w:val="F33BF574584142FAACB9B56F2E737349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F386408DF644598827376DF422458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B3FD2E-32D6-4B5D-A489-53550EEE4CC2}"/>
      </w:docPartPr>
      <w:docPartBody>
        <w:p w:rsidR="00D31F3D" w:rsidRDefault="00D31F3D">
          <w:pPr>
            <w:pStyle w:val="265B22985760457287E6F3A5A34ABD34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A244CB314B24CCABDC0DD4F4948DA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B1404B-558F-437D-B32C-8521D00BC11A}"/>
      </w:docPartPr>
      <w:docPartBody>
        <w:p w:rsidR="00D31F3D" w:rsidRDefault="00D31F3D">
          <w:pPr>
            <w:pStyle w:val="9BF4BB1796A54311B9721E18B4078A03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FB0CF2E5F9444639394558F47A726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1B4308-26D5-465F-8B93-BAB861C04E37}"/>
      </w:docPartPr>
      <w:docPartBody>
        <w:p w:rsidR="00D31F3D" w:rsidRDefault="00D31F3D">
          <w:pPr>
            <w:pStyle w:val="3FE8E7ACC8F54600AD6D8CB757F977E1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ED438776FC347CF8DA0A4AC33DEFC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423664-264C-4EC0-B2AC-B8EE9BEE183C}"/>
      </w:docPartPr>
      <w:docPartBody>
        <w:p w:rsidR="00D31F3D" w:rsidRDefault="00D31F3D">
          <w:pPr>
            <w:pStyle w:val="7139DC1C02AE4D50AB0E2414374A7E3C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915631020FA4E6580F347827279EA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56DE5A-78C0-4F38-913F-727BAC56E0B2}"/>
      </w:docPartPr>
      <w:docPartBody>
        <w:p w:rsidR="00D31F3D" w:rsidRDefault="00D31F3D">
          <w:pPr>
            <w:pStyle w:val="ED8FB4188A14418997C1D171387C6B5C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2ECBBB340474282B1F804B53E241A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EBAACF-E7DD-4130-9FD6-1455F803DE2A}"/>
      </w:docPartPr>
      <w:docPartBody>
        <w:p w:rsidR="00D31F3D" w:rsidRDefault="00D31F3D">
          <w:pPr>
            <w:pStyle w:val="D1EF05EDA9D14BE0BACF18F2886D2F95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B0BA0787BBE48ADA8327B412C2E2B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752579-C653-4880-AB33-1DD8F6B6F09E}"/>
      </w:docPartPr>
      <w:docPartBody>
        <w:p w:rsidR="00D31F3D" w:rsidRDefault="00D31F3D">
          <w:pPr>
            <w:pStyle w:val="7D2DF60D774E4D5BBE7735DBE62F40AC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A5D366D06154B989D1278B0CE5716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7EC8E1-BD8B-431D-9CD6-387862AF3433}"/>
      </w:docPartPr>
      <w:docPartBody>
        <w:p w:rsidR="00D31F3D" w:rsidRDefault="00D31F3D">
          <w:pPr>
            <w:pStyle w:val="394BA4E06E0F4E24AAFD11A57E8B3724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10B28FF30144E279F271F892FC62C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625BC1-BEB8-4505-9D5C-C8E1CEB9EDBA}"/>
      </w:docPartPr>
      <w:docPartBody>
        <w:p w:rsidR="00D31F3D" w:rsidRDefault="00D31F3D">
          <w:pPr>
            <w:pStyle w:val="620841F06CEE4D6AB75747A0B079E954"/>
          </w:pPr>
          <w:r w:rsidRPr="00862213">
            <w:rPr>
              <w:rStyle w:val="Tekstvantijdelijkeaanduiding"/>
            </w:rPr>
            <w:t>Click here to enter te</w:t>
          </w:r>
          <w:r w:rsidRPr="00862213">
            <w:rPr>
              <w:rStyle w:val="Tekstvantijdelijkeaanduiding"/>
            </w:rPr>
            <w:t>xt.</w:t>
          </w:r>
        </w:p>
      </w:docPartBody>
    </w:docPart>
    <w:docPart>
      <w:docPartPr>
        <w:name w:val="AA267A389855480AA6901732D962B1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0EC3E7-A5DE-43FB-BCA9-8CED110996E7}"/>
      </w:docPartPr>
      <w:docPartBody>
        <w:p w:rsidR="00D31F3D" w:rsidRDefault="00D31F3D">
          <w:pPr>
            <w:pStyle w:val="F749CF182BE54BF284CDE4759223D967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554F1191C4C4A5596514680B37792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177B7D-1F51-4AB8-AC5B-AB36E2A9A763}"/>
      </w:docPartPr>
      <w:docPartBody>
        <w:p w:rsidR="00D31F3D" w:rsidRDefault="00D31F3D">
          <w:pPr>
            <w:pStyle w:val="90AAF0211D42427FB8290D4B746726E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D413141B2F4488AAD92EEBCBBFB15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BC9EA5-699E-496F-839E-474B03756AE3}"/>
      </w:docPartPr>
      <w:docPartBody>
        <w:p w:rsidR="00D31F3D" w:rsidRDefault="00D31F3D">
          <w:pPr>
            <w:pStyle w:val="108F86FB92B54FA6AC15D1F66E6505BC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84235CC11E04056B0420BB617ED2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3298A-B683-4471-8967-5DBA94AFDC08}"/>
      </w:docPartPr>
      <w:docPartBody>
        <w:p w:rsidR="00D31F3D" w:rsidRDefault="00D31F3D">
          <w:pPr>
            <w:pStyle w:val="4C3681768EE9497E98E3C81B2EEC7484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E28"/>
    <w:rsid w:val="00015E30"/>
    <w:rsid w:val="00041521"/>
    <w:rsid w:val="00076501"/>
    <w:rsid w:val="0008553C"/>
    <w:rsid w:val="000C73EB"/>
    <w:rsid w:val="000C7F77"/>
    <w:rsid w:val="000D7454"/>
    <w:rsid w:val="000F2BE0"/>
    <w:rsid w:val="000F61FB"/>
    <w:rsid w:val="000F7EA9"/>
    <w:rsid w:val="001A55C8"/>
    <w:rsid w:val="001A5D3F"/>
    <w:rsid w:val="001B23C9"/>
    <w:rsid w:val="00201284"/>
    <w:rsid w:val="0022057C"/>
    <w:rsid w:val="002214FE"/>
    <w:rsid w:val="002F661D"/>
    <w:rsid w:val="00314A96"/>
    <w:rsid w:val="00354485"/>
    <w:rsid w:val="00367F27"/>
    <w:rsid w:val="0037165E"/>
    <w:rsid w:val="003922AF"/>
    <w:rsid w:val="003B18A5"/>
    <w:rsid w:val="003B6421"/>
    <w:rsid w:val="003C4115"/>
    <w:rsid w:val="003E64FB"/>
    <w:rsid w:val="00434C2E"/>
    <w:rsid w:val="0043733C"/>
    <w:rsid w:val="00457642"/>
    <w:rsid w:val="00472504"/>
    <w:rsid w:val="00483F56"/>
    <w:rsid w:val="00484087"/>
    <w:rsid w:val="004C73B0"/>
    <w:rsid w:val="004E4A07"/>
    <w:rsid w:val="004F0D97"/>
    <w:rsid w:val="00500AB5"/>
    <w:rsid w:val="00526E3D"/>
    <w:rsid w:val="00541FE0"/>
    <w:rsid w:val="00547D17"/>
    <w:rsid w:val="00587DA9"/>
    <w:rsid w:val="00595F49"/>
    <w:rsid w:val="005A2303"/>
    <w:rsid w:val="005E517B"/>
    <w:rsid w:val="00696138"/>
    <w:rsid w:val="0069644F"/>
    <w:rsid w:val="00697BA4"/>
    <w:rsid w:val="006B4E28"/>
    <w:rsid w:val="006B5006"/>
    <w:rsid w:val="006F63CC"/>
    <w:rsid w:val="00726325"/>
    <w:rsid w:val="007366D5"/>
    <w:rsid w:val="00780936"/>
    <w:rsid w:val="007C1FC4"/>
    <w:rsid w:val="007C42BA"/>
    <w:rsid w:val="007F1B40"/>
    <w:rsid w:val="007F33BC"/>
    <w:rsid w:val="007F784B"/>
    <w:rsid w:val="00837B81"/>
    <w:rsid w:val="00850396"/>
    <w:rsid w:val="008B506D"/>
    <w:rsid w:val="008F7579"/>
    <w:rsid w:val="009213C8"/>
    <w:rsid w:val="00946D21"/>
    <w:rsid w:val="00974D55"/>
    <w:rsid w:val="00994652"/>
    <w:rsid w:val="00A07BAC"/>
    <w:rsid w:val="00A50E11"/>
    <w:rsid w:val="00A60778"/>
    <w:rsid w:val="00AE7859"/>
    <w:rsid w:val="00AF6174"/>
    <w:rsid w:val="00BB3B15"/>
    <w:rsid w:val="00BD2B31"/>
    <w:rsid w:val="00BF256F"/>
    <w:rsid w:val="00C31450"/>
    <w:rsid w:val="00C34E77"/>
    <w:rsid w:val="00C65A56"/>
    <w:rsid w:val="00C82399"/>
    <w:rsid w:val="00CC5C2B"/>
    <w:rsid w:val="00D30003"/>
    <w:rsid w:val="00D31F3D"/>
    <w:rsid w:val="00D356D5"/>
    <w:rsid w:val="00D75C66"/>
    <w:rsid w:val="00DF5A5C"/>
    <w:rsid w:val="00E1081F"/>
    <w:rsid w:val="00E264B6"/>
    <w:rsid w:val="00E4643C"/>
    <w:rsid w:val="00F41D5E"/>
    <w:rsid w:val="00F65CBC"/>
    <w:rsid w:val="00F71746"/>
    <w:rsid w:val="00FA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31F3D"/>
    <w:rPr>
      <w:color w:val="808080"/>
    </w:rPr>
  </w:style>
  <w:style w:type="paragraph" w:customStyle="1" w:styleId="E7E44676FAE44C5386B414F554BC2AFA">
    <w:name w:val="E7E44676FAE44C5386B414F554BC2AFA"/>
  </w:style>
  <w:style w:type="paragraph" w:customStyle="1" w:styleId="400B5C5D3F9B40629490EE941764FC31">
    <w:name w:val="400B5C5D3F9B40629490EE941764FC31"/>
  </w:style>
  <w:style w:type="paragraph" w:customStyle="1" w:styleId="BCF00792A95F45CAA742B13CC85E2D3A">
    <w:name w:val="BCF00792A95F45CAA742B13CC85E2D3A"/>
  </w:style>
  <w:style w:type="paragraph" w:customStyle="1" w:styleId="84D69B984F4F406ABBC58BAD05CA5740">
    <w:name w:val="84D69B984F4F406ABBC58BAD05CA5740"/>
  </w:style>
  <w:style w:type="paragraph" w:customStyle="1" w:styleId="90E56F62F75047FB8A0CF3C93009785A">
    <w:name w:val="90E56F62F75047FB8A0CF3C93009785A"/>
  </w:style>
  <w:style w:type="paragraph" w:customStyle="1" w:styleId="B1CC92CE8CB149FF9DBEC7DA9C1A23AA">
    <w:name w:val="B1CC92CE8CB149FF9DBEC7DA9C1A23AA"/>
  </w:style>
  <w:style w:type="paragraph" w:customStyle="1" w:styleId="61683EAB99A34E7D830E707BCC785E98">
    <w:name w:val="61683EAB99A34E7D830E707BCC785E98"/>
  </w:style>
  <w:style w:type="paragraph" w:customStyle="1" w:styleId="33B8235AF5114D2B8CFDB40CD6E70C2E">
    <w:name w:val="33B8235AF5114D2B8CFDB40CD6E70C2E"/>
  </w:style>
  <w:style w:type="paragraph" w:customStyle="1" w:styleId="78F4920BC89F42B6BB249DC3C1098AC6">
    <w:name w:val="78F4920BC89F42B6BB249DC3C1098AC6"/>
  </w:style>
  <w:style w:type="paragraph" w:customStyle="1" w:styleId="1C240559BEF94C32B4045B214FB548AA">
    <w:name w:val="1C240559BEF94C32B4045B214FB548AA"/>
  </w:style>
  <w:style w:type="paragraph" w:customStyle="1" w:styleId="6D9494C2C511492FB4AA6B38B1B7BFA5">
    <w:name w:val="6D9494C2C511492FB4AA6B38B1B7BFA5"/>
  </w:style>
  <w:style w:type="paragraph" w:customStyle="1" w:styleId="68B8FFBAAFF2414CB31D6160BBDA8441">
    <w:name w:val="68B8FFBAAFF2414CB31D6160BBDA8441"/>
  </w:style>
  <w:style w:type="paragraph" w:customStyle="1" w:styleId="419A7A507F224C8E9290907913118191">
    <w:name w:val="419A7A507F224C8E9290907913118191"/>
  </w:style>
  <w:style w:type="paragraph" w:customStyle="1" w:styleId="9D8C48148E2E4EF7BB24EE41DACEBFCE">
    <w:name w:val="9D8C48148E2E4EF7BB24EE41DACEBFCE"/>
  </w:style>
  <w:style w:type="paragraph" w:customStyle="1" w:styleId="E963E76D411941B2A04A05AD5C62A937">
    <w:name w:val="E963E76D411941B2A04A05AD5C62A937"/>
  </w:style>
  <w:style w:type="paragraph" w:customStyle="1" w:styleId="1206C2EA6B364A1AB81FF419CADC2420">
    <w:name w:val="1206C2EA6B364A1AB81FF419CADC2420"/>
  </w:style>
  <w:style w:type="paragraph" w:customStyle="1" w:styleId="B25EF005B8384B138117F748E884088A">
    <w:name w:val="B25EF005B8384B138117F748E884088A"/>
  </w:style>
  <w:style w:type="paragraph" w:customStyle="1" w:styleId="2F367A388AEE452DA0ED269E6F88A47B">
    <w:name w:val="2F367A388AEE452DA0ED269E6F88A47B"/>
  </w:style>
  <w:style w:type="paragraph" w:customStyle="1" w:styleId="D0464520492C4DCE8B874658F94645A2">
    <w:name w:val="D0464520492C4DCE8B874658F94645A2"/>
  </w:style>
  <w:style w:type="paragraph" w:customStyle="1" w:styleId="6A952296CEB6459EA92185CC65E04579">
    <w:name w:val="6A952296CEB6459EA92185CC65E04579"/>
  </w:style>
  <w:style w:type="paragraph" w:customStyle="1" w:styleId="A4992F4E245F487EA49F3755CBB0816C">
    <w:name w:val="A4992F4E245F487EA49F3755CBB0816C"/>
  </w:style>
  <w:style w:type="paragraph" w:customStyle="1" w:styleId="8807D430E3854990B625C2807546495A">
    <w:name w:val="8807D430E3854990B625C2807546495A"/>
  </w:style>
  <w:style w:type="paragraph" w:customStyle="1" w:styleId="1B0080F5227C449CB13D4843642A7C95">
    <w:name w:val="1B0080F5227C449CB13D4843642A7C95"/>
  </w:style>
  <w:style w:type="paragraph" w:customStyle="1" w:styleId="BAA571DA538C4F88A4B880E1058F2C8C">
    <w:name w:val="BAA571DA538C4F88A4B880E1058F2C8C"/>
  </w:style>
  <w:style w:type="paragraph" w:customStyle="1" w:styleId="06A0160743D04021BD8C8D149EA31F15">
    <w:name w:val="06A0160743D04021BD8C8D149EA31F15"/>
  </w:style>
  <w:style w:type="paragraph" w:customStyle="1" w:styleId="648CDD84A50041E3BF48D3C1FF2B0ED6">
    <w:name w:val="648CDD84A50041E3BF48D3C1FF2B0ED6"/>
  </w:style>
  <w:style w:type="paragraph" w:customStyle="1" w:styleId="36F5811E4E5440F6923E93E4D3FFAB49">
    <w:name w:val="36F5811E4E5440F6923E93E4D3FFAB49"/>
  </w:style>
  <w:style w:type="paragraph" w:customStyle="1" w:styleId="90137401756A42FD86AD031484C218E9">
    <w:name w:val="90137401756A42FD86AD031484C218E9"/>
  </w:style>
  <w:style w:type="paragraph" w:customStyle="1" w:styleId="CED04FF6B9D84E508B15C6AEC0FFB443">
    <w:name w:val="CED04FF6B9D84E508B15C6AEC0FFB443"/>
  </w:style>
  <w:style w:type="paragraph" w:customStyle="1" w:styleId="8B32EBCF3CFD49AFA1B726C361477679">
    <w:name w:val="8B32EBCF3CFD49AFA1B726C361477679"/>
  </w:style>
  <w:style w:type="paragraph" w:customStyle="1" w:styleId="14C77D0F4A06466A93B4FCDF09169CDD">
    <w:name w:val="14C77D0F4A06466A93B4FCDF09169CDD"/>
  </w:style>
  <w:style w:type="paragraph" w:customStyle="1" w:styleId="BBFD7C947C364A1C8343FD415BDD1A92">
    <w:name w:val="BBFD7C947C364A1C8343FD415BDD1A92"/>
  </w:style>
  <w:style w:type="paragraph" w:customStyle="1" w:styleId="F7FDC6ADA00F445380371D4772A029A7">
    <w:name w:val="F7FDC6ADA00F445380371D4772A029A7"/>
  </w:style>
  <w:style w:type="paragraph" w:customStyle="1" w:styleId="73A6E85CF3294110B7891CFC9A3EAB8A">
    <w:name w:val="73A6E85CF3294110B7891CFC9A3EAB8A"/>
  </w:style>
  <w:style w:type="paragraph" w:customStyle="1" w:styleId="76306E74FB26486AB51DA8DA9F3AD5CB">
    <w:name w:val="76306E74FB26486AB51DA8DA9F3AD5CB"/>
  </w:style>
  <w:style w:type="paragraph" w:customStyle="1" w:styleId="FB275FB1E2E04112A79FC36799F83111">
    <w:name w:val="FB275FB1E2E04112A79FC36799F83111"/>
  </w:style>
  <w:style w:type="paragraph" w:customStyle="1" w:styleId="904F13B410144DFE8E2C71F6576C65A1">
    <w:name w:val="904F13B410144DFE8E2C71F6576C65A1"/>
  </w:style>
  <w:style w:type="paragraph" w:customStyle="1" w:styleId="C4B756F0885E436ABA4C4F8278420604">
    <w:name w:val="C4B756F0885E436ABA4C4F8278420604"/>
  </w:style>
  <w:style w:type="paragraph" w:customStyle="1" w:styleId="FEAC8409FBA24573B72CE840BFF1E185">
    <w:name w:val="FEAC8409FBA24573B72CE840BFF1E185"/>
  </w:style>
  <w:style w:type="paragraph" w:customStyle="1" w:styleId="8ECAB4BFA17A4A6CA606FDF78499D779">
    <w:name w:val="8ECAB4BFA17A4A6CA606FDF78499D779"/>
  </w:style>
  <w:style w:type="paragraph" w:customStyle="1" w:styleId="AB91D67633314174A13359E0552C1F6D">
    <w:name w:val="AB91D67633314174A13359E0552C1F6D"/>
  </w:style>
  <w:style w:type="paragraph" w:customStyle="1" w:styleId="F06D224CF8874D968ADF75DAADB4AC4A">
    <w:name w:val="F06D224CF8874D968ADF75DAADB4AC4A"/>
  </w:style>
  <w:style w:type="paragraph" w:customStyle="1" w:styleId="BA285289A0874D1BA7EAAFFDF3DEA1BD">
    <w:name w:val="BA285289A0874D1BA7EAAFFDF3DEA1BD"/>
  </w:style>
  <w:style w:type="paragraph" w:customStyle="1" w:styleId="FC04DCC987CD4AEEA288DF3AAF6BB828">
    <w:name w:val="FC04DCC987CD4AEEA288DF3AAF6BB828"/>
  </w:style>
  <w:style w:type="paragraph" w:customStyle="1" w:styleId="ED7A9A0B38334909A596960FB5ADFB7F">
    <w:name w:val="ED7A9A0B38334909A596960FB5ADFB7F"/>
  </w:style>
  <w:style w:type="paragraph" w:customStyle="1" w:styleId="46877C40FAB34B609A90B369E7E61038">
    <w:name w:val="46877C40FAB34B609A90B369E7E61038"/>
  </w:style>
  <w:style w:type="paragraph" w:customStyle="1" w:styleId="36E0AD6BE3CC48D68D953D3AEB2C2D2B">
    <w:name w:val="36E0AD6BE3CC48D68D953D3AEB2C2D2B"/>
  </w:style>
  <w:style w:type="paragraph" w:customStyle="1" w:styleId="981411AB527F4B19BC69E9FC30D828F6">
    <w:name w:val="981411AB527F4B19BC69E9FC30D828F6"/>
  </w:style>
  <w:style w:type="paragraph" w:customStyle="1" w:styleId="1B70A66E44BC434B93C1E4A112E2B068">
    <w:name w:val="1B70A66E44BC434B93C1E4A112E2B068"/>
  </w:style>
  <w:style w:type="paragraph" w:customStyle="1" w:styleId="63E3116AEB7E46438BA73B09736D94A2">
    <w:name w:val="63E3116AEB7E46438BA73B09736D94A2"/>
  </w:style>
  <w:style w:type="paragraph" w:customStyle="1" w:styleId="0F6835A81BBF4DB89A6CD726340E3FA1">
    <w:name w:val="0F6835A81BBF4DB89A6CD726340E3FA1"/>
  </w:style>
  <w:style w:type="paragraph" w:customStyle="1" w:styleId="84B12F78CC8D46649B33A89BB2F4F5FE">
    <w:name w:val="84B12F78CC8D46649B33A89BB2F4F5FE"/>
  </w:style>
  <w:style w:type="paragraph" w:customStyle="1" w:styleId="81E5EF872CA7452481FC17C1AF2931A5">
    <w:name w:val="81E5EF872CA7452481FC17C1AF2931A5"/>
  </w:style>
  <w:style w:type="paragraph" w:customStyle="1" w:styleId="F33BF574584142FAACB9B56F2E737349">
    <w:name w:val="F33BF574584142FAACB9B56F2E737349"/>
  </w:style>
  <w:style w:type="paragraph" w:customStyle="1" w:styleId="265B22985760457287E6F3A5A34ABD34">
    <w:name w:val="265B22985760457287E6F3A5A34ABD34"/>
  </w:style>
  <w:style w:type="paragraph" w:customStyle="1" w:styleId="9BF4BB1796A54311B9721E18B4078A03">
    <w:name w:val="9BF4BB1796A54311B9721E18B4078A03"/>
  </w:style>
  <w:style w:type="paragraph" w:customStyle="1" w:styleId="3FE8E7ACC8F54600AD6D8CB757F977E1">
    <w:name w:val="3FE8E7ACC8F54600AD6D8CB757F977E1"/>
  </w:style>
  <w:style w:type="paragraph" w:customStyle="1" w:styleId="7139DC1C02AE4D50AB0E2414374A7E3C">
    <w:name w:val="7139DC1C02AE4D50AB0E2414374A7E3C"/>
  </w:style>
  <w:style w:type="paragraph" w:customStyle="1" w:styleId="ED8FB4188A14418997C1D171387C6B5C">
    <w:name w:val="ED8FB4188A14418997C1D171387C6B5C"/>
  </w:style>
  <w:style w:type="paragraph" w:customStyle="1" w:styleId="D1EF05EDA9D14BE0BACF18F2886D2F95">
    <w:name w:val="D1EF05EDA9D14BE0BACF18F2886D2F95"/>
  </w:style>
  <w:style w:type="paragraph" w:customStyle="1" w:styleId="7D2DF60D774E4D5BBE7735DBE62F40AC">
    <w:name w:val="7D2DF60D774E4D5BBE7735DBE62F40AC"/>
  </w:style>
  <w:style w:type="paragraph" w:customStyle="1" w:styleId="394BA4E06E0F4E24AAFD11A57E8B3724">
    <w:name w:val="394BA4E06E0F4E24AAFD11A57E8B3724"/>
  </w:style>
  <w:style w:type="paragraph" w:customStyle="1" w:styleId="620841F06CEE4D6AB75747A0B079E954">
    <w:name w:val="620841F06CEE4D6AB75747A0B079E954"/>
  </w:style>
  <w:style w:type="paragraph" w:customStyle="1" w:styleId="F749CF182BE54BF284CDE4759223D967">
    <w:name w:val="F749CF182BE54BF284CDE4759223D967"/>
  </w:style>
  <w:style w:type="paragraph" w:customStyle="1" w:styleId="90AAF0211D42427FB8290D4B746726EB">
    <w:name w:val="90AAF0211D42427FB8290D4B746726EB"/>
  </w:style>
  <w:style w:type="paragraph" w:customStyle="1" w:styleId="108F86FB92B54FA6AC15D1F66E6505BC">
    <w:name w:val="108F86FB92B54FA6AC15D1F66E6505BC"/>
  </w:style>
  <w:style w:type="paragraph" w:customStyle="1" w:styleId="DB2B6E56D9874784B6C5EA286B7DF7B5">
    <w:name w:val="DB2B6E56D9874784B6C5EA286B7DF7B5"/>
  </w:style>
  <w:style w:type="paragraph" w:customStyle="1" w:styleId="8F1A8600596F4C1F9D9B02E0BBE1D3A3">
    <w:name w:val="8F1A8600596F4C1F9D9B02E0BBE1D3A3"/>
  </w:style>
  <w:style w:type="paragraph" w:customStyle="1" w:styleId="4C3681768EE9497E98E3C81B2EEC7484">
    <w:name w:val="4C3681768EE9497E98E3C81B2EEC7484"/>
  </w:style>
  <w:style w:type="paragraph" w:customStyle="1" w:styleId="3E20067D5B234689AA0A13BAB5DCDF40">
    <w:name w:val="3E20067D5B234689AA0A13BAB5DCDF40"/>
  </w:style>
  <w:style w:type="paragraph" w:customStyle="1" w:styleId="4CB8568A479F4FE8935C819F59426A0E">
    <w:name w:val="4CB8568A479F4FE8935C819F59426A0E"/>
  </w:style>
  <w:style w:type="paragraph" w:customStyle="1" w:styleId="D08316275FF34D69A9AF83F4F3443B70">
    <w:name w:val="D08316275FF34D69A9AF83F4F3443B70"/>
  </w:style>
  <w:style w:type="paragraph" w:customStyle="1" w:styleId="848E62AF77164C9697828116436408C5">
    <w:name w:val="848E62AF77164C9697828116436408C5"/>
  </w:style>
  <w:style w:type="paragraph" w:customStyle="1" w:styleId="96FAA41BE1854204BB67F6B458C5E31E">
    <w:name w:val="96FAA41BE1854204BB67F6B458C5E31E"/>
  </w:style>
  <w:style w:type="paragraph" w:customStyle="1" w:styleId="2477EA66FD78455B90FF1B08D8D88493">
    <w:name w:val="2477EA66FD78455B90FF1B08D8D88493"/>
  </w:style>
  <w:style w:type="paragraph" w:customStyle="1" w:styleId="AF0C57727E7E433F8E964D19D047FEE8">
    <w:name w:val="AF0C57727E7E433F8E964D19D047FEE8"/>
  </w:style>
  <w:style w:type="paragraph" w:customStyle="1" w:styleId="CC3D50BEA7DF4EBE9C233AC5EBD92FA2">
    <w:name w:val="CC3D50BEA7DF4EBE9C233AC5EBD92FA2"/>
  </w:style>
  <w:style w:type="paragraph" w:customStyle="1" w:styleId="0F9465DBC46F408FB68580DC8C8B0498">
    <w:name w:val="0F9465DBC46F408FB68580DC8C8B0498"/>
  </w:style>
  <w:style w:type="paragraph" w:customStyle="1" w:styleId="76C201D9B2AC4BBDB56E525F82564FF8">
    <w:name w:val="76C201D9B2AC4BBDB56E525F82564FF8"/>
  </w:style>
  <w:style w:type="paragraph" w:customStyle="1" w:styleId="48FFCBA6FBAF4B94BEB27257783C677E">
    <w:name w:val="48FFCBA6FBAF4B94BEB27257783C677E"/>
  </w:style>
  <w:style w:type="paragraph" w:customStyle="1" w:styleId="B065EB46C36C4AF58BD35C9D13890456">
    <w:name w:val="B065EB46C36C4AF58BD35C9D13890456"/>
  </w:style>
  <w:style w:type="paragraph" w:customStyle="1" w:styleId="77E369EDF4A44EEE838643D7B6E49CE4">
    <w:name w:val="77E369EDF4A44EEE838643D7B6E49CE4"/>
  </w:style>
  <w:style w:type="paragraph" w:customStyle="1" w:styleId="B691237C341047A19DBFC553D409507D">
    <w:name w:val="B691237C341047A19DBFC553D409507D"/>
  </w:style>
  <w:style w:type="paragraph" w:customStyle="1" w:styleId="8B0C897AF7E34BB4B98DC0F7BC56384A">
    <w:name w:val="8B0C897AF7E34BB4B98DC0F7BC56384A"/>
  </w:style>
  <w:style w:type="paragraph" w:customStyle="1" w:styleId="93B63AE7F19C4D18BD7A6FCBA7EBA917">
    <w:name w:val="93B63AE7F19C4D18BD7A6FCBA7EBA917"/>
  </w:style>
  <w:style w:type="paragraph" w:customStyle="1" w:styleId="874F7710F3754CE8B8601A4E84AE3B65">
    <w:name w:val="874F7710F3754CE8B8601A4E84AE3B65"/>
  </w:style>
  <w:style w:type="paragraph" w:customStyle="1" w:styleId="76E9BF69E8074FA8A001C406E1DBD2AD">
    <w:name w:val="76E9BF69E8074FA8A001C406E1DBD2AD"/>
  </w:style>
  <w:style w:type="paragraph" w:customStyle="1" w:styleId="9ACA145E7F4C463AB80035855755E0E9">
    <w:name w:val="9ACA145E7F4C463AB80035855755E0E9"/>
  </w:style>
  <w:style w:type="paragraph" w:customStyle="1" w:styleId="87630558CB3841609A8F4D24BBC1E028">
    <w:name w:val="87630558CB3841609A8F4D24BBC1E028"/>
  </w:style>
  <w:style w:type="paragraph" w:customStyle="1" w:styleId="BF386408DF644598827376DF4224588D">
    <w:name w:val="BF386408DF644598827376DF4224588D"/>
  </w:style>
  <w:style w:type="paragraph" w:customStyle="1" w:styleId="2A244CB314B24CCABDC0DD4F4948DA19">
    <w:name w:val="2A244CB314B24CCABDC0DD4F4948DA19"/>
  </w:style>
  <w:style w:type="paragraph" w:customStyle="1" w:styleId="CFB0CF2E5F9444639394558F47A726A5">
    <w:name w:val="CFB0CF2E5F9444639394558F47A726A5"/>
  </w:style>
  <w:style w:type="paragraph" w:customStyle="1" w:styleId="BED438776FC347CF8DA0A4AC33DEFC73">
    <w:name w:val="BED438776FC347CF8DA0A4AC33DEFC73"/>
  </w:style>
  <w:style w:type="paragraph" w:customStyle="1" w:styleId="0915631020FA4E6580F347827279EAD5">
    <w:name w:val="0915631020FA4E6580F347827279EAD5"/>
  </w:style>
  <w:style w:type="paragraph" w:customStyle="1" w:styleId="52ECBBB340474282B1F804B53E241A49">
    <w:name w:val="52ECBBB340474282B1F804B53E241A49"/>
  </w:style>
  <w:style w:type="paragraph" w:customStyle="1" w:styleId="8B0BA0787BBE48ADA8327B412C2E2BB1">
    <w:name w:val="8B0BA0787BBE48ADA8327B412C2E2BB1"/>
  </w:style>
  <w:style w:type="paragraph" w:customStyle="1" w:styleId="AA5D366D06154B989D1278B0CE5716EA">
    <w:name w:val="AA5D366D06154B989D1278B0CE5716EA"/>
  </w:style>
  <w:style w:type="paragraph" w:customStyle="1" w:styleId="510B28FF30144E279F271F892FC62C81">
    <w:name w:val="510B28FF30144E279F271F892FC62C81"/>
  </w:style>
  <w:style w:type="paragraph" w:customStyle="1" w:styleId="AA267A389855480AA6901732D962B1A8">
    <w:name w:val="AA267A389855480AA6901732D962B1A8"/>
  </w:style>
  <w:style w:type="paragraph" w:customStyle="1" w:styleId="D554F1191C4C4A5596514680B377920E">
    <w:name w:val="D554F1191C4C4A5596514680B377920E"/>
  </w:style>
  <w:style w:type="paragraph" w:customStyle="1" w:styleId="7D413141B2F4488AAD92EEBCBBFB152D">
    <w:name w:val="7D413141B2F4488AAD92EEBCBBFB152D"/>
  </w:style>
  <w:style w:type="paragraph" w:customStyle="1" w:styleId="44B55D5188E5413BB8389A209A85048E">
    <w:name w:val="44B55D5188E5413BB8389A209A85048E"/>
    <w:rsid w:val="006B4E28"/>
  </w:style>
  <w:style w:type="paragraph" w:customStyle="1" w:styleId="30A23E1E94E94A449557D38525A1268D">
    <w:name w:val="30A23E1E94E94A449557D38525A1268D"/>
    <w:rsid w:val="00837B81"/>
  </w:style>
  <w:style w:type="paragraph" w:customStyle="1" w:styleId="26CBF5EB41AF48DEA80FE827231DC309">
    <w:name w:val="26CBF5EB41AF48DEA80FE827231DC309"/>
    <w:rsid w:val="00C31450"/>
  </w:style>
  <w:style w:type="paragraph" w:customStyle="1" w:styleId="A412FE9FDD7A4AE9B2B7DEB5DAF8590A">
    <w:name w:val="A412FE9FDD7A4AE9B2B7DEB5DAF8590A"/>
    <w:rsid w:val="006F63CC"/>
  </w:style>
  <w:style w:type="paragraph" w:customStyle="1" w:styleId="1BF7942ABB864FE4ACC729011AADFDD3">
    <w:name w:val="1BF7942ABB864FE4ACC729011AADFDD3"/>
    <w:rsid w:val="006F63CC"/>
  </w:style>
  <w:style w:type="paragraph" w:customStyle="1" w:styleId="5A67E409F72247A7A5F1278ECDE0221D">
    <w:name w:val="5A67E409F72247A7A5F1278ECDE0221D"/>
    <w:rsid w:val="006F63CC"/>
  </w:style>
  <w:style w:type="paragraph" w:customStyle="1" w:styleId="F92288B39F8E47A29FA273D542EA9EC2">
    <w:name w:val="F92288B39F8E47A29FA273D542EA9EC2"/>
    <w:rsid w:val="006F63CC"/>
  </w:style>
  <w:style w:type="paragraph" w:customStyle="1" w:styleId="2AC09C8AA66B4B7C91D5422D0FB90BD7">
    <w:name w:val="2AC09C8AA66B4B7C91D5422D0FB90BD7"/>
    <w:rsid w:val="006F63CC"/>
  </w:style>
  <w:style w:type="paragraph" w:customStyle="1" w:styleId="77D5E2E239454BC9BA7F74591CBD8AF1">
    <w:name w:val="77D5E2E239454BC9BA7F74591CBD8AF1"/>
    <w:rsid w:val="006F63CC"/>
  </w:style>
  <w:style w:type="paragraph" w:customStyle="1" w:styleId="E122831896E94EA7AD721C012152538B">
    <w:name w:val="E122831896E94EA7AD721C012152538B"/>
    <w:rsid w:val="006F63CC"/>
  </w:style>
  <w:style w:type="paragraph" w:customStyle="1" w:styleId="4FE0F627573C40D693A619C38F8131B6">
    <w:name w:val="4FE0F627573C40D693A619C38F8131B6"/>
    <w:rsid w:val="006F63CC"/>
  </w:style>
  <w:style w:type="paragraph" w:customStyle="1" w:styleId="4B3DDDBE2CC942EB8A325A259B38557C">
    <w:name w:val="4B3DDDBE2CC942EB8A325A259B38557C"/>
    <w:rsid w:val="006F63CC"/>
  </w:style>
  <w:style w:type="paragraph" w:customStyle="1" w:styleId="82DA5A23D1844500A48F4AD7BA207E32">
    <w:name w:val="82DA5A23D1844500A48F4AD7BA207E32"/>
    <w:rsid w:val="006F63CC"/>
  </w:style>
  <w:style w:type="paragraph" w:customStyle="1" w:styleId="8E2BCA164653429BB731F10F13597314">
    <w:name w:val="8E2BCA164653429BB731F10F13597314"/>
    <w:rsid w:val="006F63CC"/>
  </w:style>
  <w:style w:type="paragraph" w:customStyle="1" w:styleId="A74133EDF0194672ADA4402BFF5C8E2D">
    <w:name w:val="A74133EDF0194672ADA4402BFF5C8E2D"/>
    <w:rsid w:val="006F63CC"/>
  </w:style>
  <w:style w:type="paragraph" w:customStyle="1" w:styleId="00CDD4111D1844E8BB49AF73B3B4BEA9">
    <w:name w:val="00CDD4111D1844E8BB49AF73B3B4BEA9"/>
    <w:rsid w:val="006F63CC"/>
  </w:style>
  <w:style w:type="paragraph" w:customStyle="1" w:styleId="C45915B4A1164B82BF38C25C3A2DE7FA">
    <w:name w:val="C45915B4A1164B82BF38C25C3A2DE7FA"/>
    <w:rsid w:val="006F63CC"/>
  </w:style>
  <w:style w:type="paragraph" w:customStyle="1" w:styleId="5FB7F84418D64C0CA3D38D6A4B7CE11E">
    <w:name w:val="5FB7F84418D64C0CA3D38D6A4B7CE11E"/>
    <w:rsid w:val="006F63CC"/>
  </w:style>
  <w:style w:type="paragraph" w:customStyle="1" w:styleId="A84634B8105845EDA9356DAD18DBD0C5">
    <w:name w:val="A84634B8105845EDA9356DAD18DBD0C5"/>
    <w:rsid w:val="006F63CC"/>
  </w:style>
  <w:style w:type="paragraph" w:customStyle="1" w:styleId="B8BFD1BA44D2414AA453A03A92AECC00">
    <w:name w:val="B8BFD1BA44D2414AA453A03A92AECC00"/>
    <w:rsid w:val="006F63CC"/>
  </w:style>
  <w:style w:type="paragraph" w:customStyle="1" w:styleId="798C0A6D497B432B81912D915654E872">
    <w:name w:val="798C0A6D497B432B81912D915654E872"/>
    <w:rsid w:val="006F63CC"/>
  </w:style>
  <w:style w:type="paragraph" w:customStyle="1" w:styleId="347B0FCA82024F2CAF4C293AA80CD7B8">
    <w:name w:val="347B0FCA82024F2CAF4C293AA80CD7B8"/>
    <w:rsid w:val="006F63CC"/>
  </w:style>
  <w:style w:type="paragraph" w:customStyle="1" w:styleId="4A343F7412EA4B12A9E277370CD9D798">
    <w:name w:val="4A343F7412EA4B12A9E277370CD9D798"/>
    <w:rsid w:val="006F63CC"/>
  </w:style>
  <w:style w:type="paragraph" w:customStyle="1" w:styleId="0817C51031714F939289499BE927248E">
    <w:name w:val="0817C51031714F939289499BE927248E"/>
    <w:rsid w:val="00696138"/>
  </w:style>
  <w:style w:type="paragraph" w:customStyle="1" w:styleId="CBB9600EB6C54E1A9892DD763E2EE316">
    <w:name w:val="CBB9600EB6C54E1A9892DD763E2EE316"/>
    <w:rsid w:val="002214FE"/>
  </w:style>
  <w:style w:type="paragraph" w:customStyle="1" w:styleId="6825F25F40E146F0A1E7C71CC6EB321F">
    <w:name w:val="6825F25F40E146F0A1E7C71CC6EB321F"/>
    <w:rsid w:val="002214FE"/>
  </w:style>
  <w:style w:type="paragraph" w:customStyle="1" w:styleId="E86D81ECEA4F41B896171541B2EF08B5">
    <w:name w:val="E86D81ECEA4F41B896171541B2EF08B5"/>
    <w:rsid w:val="002214FE"/>
  </w:style>
  <w:style w:type="paragraph" w:customStyle="1" w:styleId="29E31F5E0EDD4DB6B3B636A4235FDC54">
    <w:name w:val="29E31F5E0EDD4DB6B3B636A4235FDC54"/>
    <w:rsid w:val="00015E30"/>
  </w:style>
  <w:style w:type="paragraph" w:customStyle="1" w:styleId="3FC0FACB71C54673BF439B66E47B83C5">
    <w:name w:val="3FC0FACB71C54673BF439B66E47B83C5"/>
    <w:rsid w:val="00CC5C2B"/>
    <w:pPr>
      <w:spacing w:after="200" w:line="276" w:lineRule="auto"/>
    </w:pPr>
    <w:rPr>
      <w:lang w:val="en-US" w:eastAsia="en-US"/>
    </w:rPr>
  </w:style>
  <w:style w:type="paragraph" w:customStyle="1" w:styleId="F5A49BCDFBAA46AEB68338EA32359017">
    <w:name w:val="F5A49BCDFBAA46AEB68338EA32359017"/>
    <w:rsid w:val="00CC5C2B"/>
    <w:pPr>
      <w:spacing w:after="200" w:line="276" w:lineRule="auto"/>
    </w:pPr>
    <w:rPr>
      <w:lang w:val="en-US" w:eastAsia="en-US"/>
    </w:rPr>
  </w:style>
  <w:style w:type="paragraph" w:customStyle="1" w:styleId="A295C0EE36DE4F17AC89254293AC4759">
    <w:name w:val="A295C0EE36DE4F17AC89254293AC4759"/>
    <w:rsid w:val="00CC5C2B"/>
    <w:pPr>
      <w:spacing w:after="200" w:line="276" w:lineRule="auto"/>
    </w:pPr>
    <w:rPr>
      <w:lang w:val="en-US" w:eastAsia="en-US"/>
    </w:rPr>
  </w:style>
  <w:style w:type="paragraph" w:customStyle="1" w:styleId="A6D63B6FDF154A69A9B263AC0FFFC634">
    <w:name w:val="A6D63B6FDF154A69A9B263AC0FFFC634"/>
    <w:rsid w:val="009213C8"/>
    <w:pPr>
      <w:spacing w:after="200" w:line="276" w:lineRule="auto"/>
    </w:pPr>
    <w:rPr>
      <w:lang w:val="en-US" w:eastAsia="en-US"/>
    </w:rPr>
  </w:style>
  <w:style w:type="paragraph" w:customStyle="1" w:styleId="3F0BDDA3945145BF97C90D1A2B8A1BD3">
    <w:name w:val="3F0BDDA3945145BF97C90D1A2B8A1BD3"/>
    <w:rsid w:val="009213C8"/>
    <w:pPr>
      <w:spacing w:after="200" w:line="276" w:lineRule="auto"/>
    </w:pPr>
    <w:rPr>
      <w:lang w:val="en-US" w:eastAsia="en-US"/>
    </w:rPr>
  </w:style>
  <w:style w:type="paragraph" w:customStyle="1" w:styleId="DC8EE5FBFC7D4439BD6B4268740515DF">
    <w:name w:val="DC8EE5FBFC7D4439BD6B4268740515DF"/>
    <w:rsid w:val="009213C8"/>
    <w:pPr>
      <w:spacing w:after="200" w:line="276" w:lineRule="auto"/>
    </w:pPr>
    <w:rPr>
      <w:lang w:val="en-US" w:eastAsia="en-US"/>
    </w:rPr>
  </w:style>
  <w:style w:type="paragraph" w:customStyle="1" w:styleId="F5E13B42C93D4DEEB11AA980D8404361">
    <w:name w:val="F5E13B42C93D4DEEB11AA980D8404361"/>
    <w:rsid w:val="009213C8"/>
    <w:pPr>
      <w:spacing w:after="200" w:line="276" w:lineRule="auto"/>
    </w:pPr>
    <w:rPr>
      <w:lang w:val="en-US" w:eastAsia="en-US"/>
    </w:rPr>
  </w:style>
  <w:style w:type="paragraph" w:customStyle="1" w:styleId="D0470F31836943ED8190AAD42E967ADB">
    <w:name w:val="D0470F31836943ED8190AAD42E967ADB"/>
    <w:rsid w:val="001A5D3F"/>
  </w:style>
  <w:style w:type="paragraph" w:customStyle="1" w:styleId="4A2A755D127D424094AAE7905FC4BF7D">
    <w:name w:val="4A2A755D127D424094AAE7905FC4BF7D"/>
    <w:rsid w:val="001A5D3F"/>
  </w:style>
  <w:style w:type="paragraph" w:customStyle="1" w:styleId="2CB75F90887F4792B22E08137D0DF64C">
    <w:name w:val="2CB75F90887F4792B22E08137D0DF64C"/>
    <w:rsid w:val="001A5D3F"/>
  </w:style>
  <w:style w:type="paragraph" w:customStyle="1" w:styleId="83268A91A5D0472D95954E0B767DD1AD">
    <w:name w:val="83268A91A5D0472D95954E0B767DD1AD"/>
    <w:rsid w:val="001A5D3F"/>
  </w:style>
  <w:style w:type="paragraph" w:customStyle="1" w:styleId="A16B45D0A5E94E7CB7827C8B29779A2E">
    <w:name w:val="A16B45D0A5E94E7CB7827C8B29779A2E"/>
    <w:rsid w:val="001A5D3F"/>
  </w:style>
  <w:style w:type="paragraph" w:customStyle="1" w:styleId="7A53175F38054B3DB328A54A10973863">
    <w:name w:val="7A53175F38054B3DB328A54A10973863"/>
    <w:rsid w:val="001A5D3F"/>
  </w:style>
  <w:style w:type="paragraph" w:customStyle="1" w:styleId="30CD06D4055448DF91E9C35B26182BB0">
    <w:name w:val="30CD06D4055448DF91E9C35B26182BB0"/>
    <w:rsid w:val="001A5D3F"/>
  </w:style>
  <w:style w:type="paragraph" w:customStyle="1" w:styleId="CD8189BFA9DC458A9BD1C06B93A2A9CC">
    <w:name w:val="CD8189BFA9DC458A9BD1C06B93A2A9CC"/>
    <w:rsid w:val="001A5D3F"/>
  </w:style>
  <w:style w:type="paragraph" w:customStyle="1" w:styleId="64C53CDEBA1745828457AD275526EE80">
    <w:name w:val="64C53CDEBA1745828457AD275526EE80"/>
    <w:rsid w:val="001A5D3F"/>
  </w:style>
  <w:style w:type="paragraph" w:customStyle="1" w:styleId="A73B0171105D4FBB977E97186E959E67">
    <w:name w:val="A73B0171105D4FBB977E97186E959E67"/>
    <w:rsid w:val="001A5D3F"/>
  </w:style>
  <w:style w:type="paragraph" w:customStyle="1" w:styleId="4E3C2F5BF30B49A3A1223F290D2E1C38">
    <w:name w:val="4E3C2F5BF30B49A3A1223F290D2E1C38"/>
    <w:rsid w:val="001A5D3F"/>
  </w:style>
  <w:style w:type="paragraph" w:customStyle="1" w:styleId="84D8C3534FEE4F6BB2AA11F14580E5A2">
    <w:name w:val="84D8C3534FEE4F6BB2AA11F14580E5A2"/>
    <w:rsid w:val="001A5D3F"/>
  </w:style>
  <w:style w:type="paragraph" w:customStyle="1" w:styleId="A7EC47D9837D46B18C6D5C9545852D00">
    <w:name w:val="A7EC47D9837D46B18C6D5C9545852D00"/>
    <w:rsid w:val="001A5D3F"/>
  </w:style>
  <w:style w:type="paragraph" w:customStyle="1" w:styleId="65431BBBAB80445B9917738F3715CDFE">
    <w:name w:val="65431BBBAB80445B9917738F3715CDFE"/>
    <w:rsid w:val="001A5D3F"/>
  </w:style>
  <w:style w:type="paragraph" w:customStyle="1" w:styleId="4A5A1625CA154BF3A986700BE6DF8363">
    <w:name w:val="4A5A1625CA154BF3A986700BE6DF8363"/>
    <w:rsid w:val="001A5D3F"/>
  </w:style>
  <w:style w:type="paragraph" w:customStyle="1" w:styleId="570BDC0B42D042C3B3A6B9332FDB428D">
    <w:name w:val="570BDC0B42D042C3B3A6B9332FDB428D"/>
    <w:rsid w:val="001A5D3F"/>
  </w:style>
  <w:style w:type="paragraph" w:customStyle="1" w:styleId="8262A2C7300E442D81C99C05C6E74895">
    <w:name w:val="8262A2C7300E442D81C99C05C6E74895"/>
    <w:rsid w:val="001A5D3F"/>
  </w:style>
  <w:style w:type="paragraph" w:customStyle="1" w:styleId="6D0E878EFDF9498E9C2A54956D28CF90">
    <w:name w:val="6D0E878EFDF9498E9C2A54956D28CF90"/>
    <w:rsid w:val="001A5D3F"/>
  </w:style>
  <w:style w:type="paragraph" w:customStyle="1" w:styleId="49C839A201984AA38E40FDFC1FE8F976">
    <w:name w:val="49C839A201984AA38E40FDFC1FE8F976"/>
    <w:rsid w:val="001A5D3F"/>
  </w:style>
  <w:style w:type="paragraph" w:customStyle="1" w:styleId="54444362C8FB44938D488870BBCD74D4">
    <w:name w:val="54444362C8FB44938D488870BBCD74D4"/>
    <w:rsid w:val="001A5D3F"/>
  </w:style>
  <w:style w:type="paragraph" w:customStyle="1" w:styleId="96E725765CA7436681483BEBBF6CF539">
    <w:name w:val="96E725765CA7436681483BEBBF6CF539"/>
    <w:rsid w:val="001A5D3F"/>
  </w:style>
  <w:style w:type="paragraph" w:customStyle="1" w:styleId="2E249F24966C48B0AAF45F8A9998D2E6">
    <w:name w:val="2E249F24966C48B0AAF45F8A9998D2E6"/>
    <w:rsid w:val="001A5D3F"/>
  </w:style>
  <w:style w:type="paragraph" w:customStyle="1" w:styleId="929EB199172B49A2A3059D6CCB07A39E">
    <w:name w:val="929EB199172B49A2A3059D6CCB07A39E"/>
    <w:rsid w:val="001A5D3F"/>
  </w:style>
  <w:style w:type="paragraph" w:customStyle="1" w:styleId="BC4A3B021A024FBF9D9B4813B7E28740">
    <w:name w:val="BC4A3B021A024FBF9D9B4813B7E28740"/>
    <w:rsid w:val="001A5D3F"/>
  </w:style>
  <w:style w:type="paragraph" w:customStyle="1" w:styleId="233354230AD34869B22FAE636EF994AB">
    <w:name w:val="233354230AD34869B22FAE636EF994AB"/>
    <w:rsid w:val="001A5D3F"/>
  </w:style>
  <w:style w:type="paragraph" w:customStyle="1" w:styleId="17484D955B484BF294D2EC063CF6ED19">
    <w:name w:val="17484D955B484BF294D2EC063CF6ED19"/>
    <w:rsid w:val="001A5D3F"/>
  </w:style>
  <w:style w:type="paragraph" w:customStyle="1" w:styleId="1630A500C778430BB1CADD182CD010B4">
    <w:name w:val="1630A500C778430BB1CADD182CD010B4"/>
    <w:rsid w:val="00F71746"/>
  </w:style>
  <w:style w:type="paragraph" w:customStyle="1" w:styleId="11D7972CD62140A3881E95B67F850C73">
    <w:name w:val="11D7972CD62140A3881E95B67F850C73"/>
    <w:rsid w:val="00F71746"/>
  </w:style>
  <w:style w:type="paragraph" w:customStyle="1" w:styleId="3697CB8D246D46D39E136B9418983C28">
    <w:name w:val="3697CB8D246D46D39E136B9418983C28"/>
    <w:rsid w:val="00F71746"/>
  </w:style>
  <w:style w:type="paragraph" w:customStyle="1" w:styleId="33959C2916BD4BE1BA0E6FDA11577E50">
    <w:name w:val="33959C2916BD4BE1BA0E6FDA11577E50"/>
    <w:rsid w:val="00F71746"/>
  </w:style>
  <w:style w:type="paragraph" w:customStyle="1" w:styleId="1CC84731B0B64B0DA95CC58FC6E2C0E5">
    <w:name w:val="1CC84731B0B64B0DA95CC58FC6E2C0E5"/>
    <w:rsid w:val="00F71746"/>
  </w:style>
  <w:style w:type="paragraph" w:customStyle="1" w:styleId="7E94A713D20341D0854CCBFA423F5CD3">
    <w:name w:val="7E94A713D20341D0854CCBFA423F5CD3"/>
    <w:rsid w:val="00F71746"/>
  </w:style>
  <w:style w:type="paragraph" w:customStyle="1" w:styleId="CF92D0B565BC440296A29395B549D48D">
    <w:name w:val="CF92D0B565BC440296A29395B549D48D"/>
    <w:rsid w:val="00780936"/>
  </w:style>
  <w:style w:type="paragraph" w:customStyle="1" w:styleId="DB326F56652849BFA126E286439C5820">
    <w:name w:val="DB326F56652849BFA126E286439C5820"/>
    <w:rsid w:val="00780936"/>
  </w:style>
  <w:style w:type="paragraph" w:customStyle="1" w:styleId="1CD83F22D3334D7CB43D128EBA5E22F1">
    <w:name w:val="1CD83F22D3334D7CB43D128EBA5E22F1"/>
    <w:rsid w:val="00780936"/>
  </w:style>
  <w:style w:type="paragraph" w:customStyle="1" w:styleId="DE6501B4B79B4A5AB383E8B1975F649D">
    <w:name w:val="DE6501B4B79B4A5AB383E8B1975F649D"/>
    <w:rsid w:val="00780936"/>
  </w:style>
  <w:style w:type="paragraph" w:customStyle="1" w:styleId="1908F43A72D6446981F03139187713E7">
    <w:name w:val="1908F43A72D6446981F03139187713E7"/>
    <w:rsid w:val="00780936"/>
  </w:style>
  <w:style w:type="paragraph" w:customStyle="1" w:styleId="255D7FF2D46F4DC985BB4CF881A09D2B">
    <w:name w:val="255D7FF2D46F4DC985BB4CF881A09D2B"/>
    <w:rsid w:val="00780936"/>
  </w:style>
  <w:style w:type="paragraph" w:customStyle="1" w:styleId="984235CC11E04056B0420BB617ED2E37">
    <w:name w:val="984235CC11E04056B0420BB617ED2E37"/>
    <w:rsid w:val="00780936"/>
  </w:style>
  <w:style w:type="paragraph" w:customStyle="1" w:styleId="48594694566643828F795E44B819A708">
    <w:name w:val="48594694566643828F795E44B819A708"/>
    <w:rsid w:val="00780936"/>
  </w:style>
  <w:style w:type="paragraph" w:customStyle="1" w:styleId="CBA94F7D5FD1409F8E5D2810496CAC12">
    <w:name w:val="CBA94F7D5FD1409F8E5D2810496CAC12"/>
    <w:rsid w:val="00780936"/>
  </w:style>
  <w:style w:type="paragraph" w:customStyle="1" w:styleId="53E41CF77B964E91876996563B6B0A2C">
    <w:name w:val="53E41CF77B964E91876996563B6B0A2C"/>
    <w:rsid w:val="00780936"/>
  </w:style>
  <w:style w:type="paragraph" w:customStyle="1" w:styleId="2E2857B0577D44F59CC84097BADC3E4F">
    <w:name w:val="2E2857B0577D44F59CC84097BADC3E4F"/>
    <w:rsid w:val="00780936"/>
  </w:style>
  <w:style w:type="paragraph" w:customStyle="1" w:styleId="02F7F8C15CFC49CEA7A58006FF8FCB80">
    <w:name w:val="02F7F8C15CFC49CEA7A58006FF8FCB80"/>
    <w:rsid w:val="00780936"/>
  </w:style>
  <w:style w:type="paragraph" w:customStyle="1" w:styleId="5C3D6EA0634841448FE4A8BEA3242A80">
    <w:name w:val="5C3D6EA0634841448FE4A8BEA3242A80"/>
    <w:rsid w:val="00780936"/>
  </w:style>
  <w:style w:type="paragraph" w:customStyle="1" w:styleId="EB166B4AB7694459B82CE42802883F22">
    <w:name w:val="EB166B4AB7694459B82CE42802883F22"/>
    <w:rsid w:val="00780936"/>
  </w:style>
  <w:style w:type="paragraph" w:customStyle="1" w:styleId="078BA5C8C88F4198BC1DD5BD609AFF93">
    <w:name w:val="078BA5C8C88F4198BC1DD5BD609AFF93"/>
    <w:rsid w:val="00780936"/>
  </w:style>
  <w:style w:type="paragraph" w:customStyle="1" w:styleId="54683B0F06944F4AAE9B4BE2C1B62298">
    <w:name w:val="54683B0F06944F4AAE9B4BE2C1B62298"/>
    <w:rsid w:val="00780936"/>
  </w:style>
  <w:style w:type="paragraph" w:customStyle="1" w:styleId="F07397E53E90418D8380EFFB26837A34">
    <w:name w:val="F07397E53E90418D8380EFFB26837A34"/>
    <w:rsid w:val="00780936"/>
  </w:style>
  <w:style w:type="paragraph" w:customStyle="1" w:styleId="BD9FBDD675244797AEAE5C94C46EE89A">
    <w:name w:val="BD9FBDD675244797AEAE5C94C46EE89A"/>
    <w:rsid w:val="00780936"/>
  </w:style>
  <w:style w:type="paragraph" w:customStyle="1" w:styleId="9692FB3B991E46A1BD897DD127670E4E">
    <w:name w:val="9692FB3B991E46A1BD897DD127670E4E"/>
    <w:rsid w:val="00780936"/>
  </w:style>
  <w:style w:type="paragraph" w:customStyle="1" w:styleId="B22558980C8148DF9DC7F36CD4A4B98B">
    <w:name w:val="B22558980C8148DF9DC7F36CD4A4B98B"/>
    <w:rsid w:val="00780936"/>
  </w:style>
  <w:style w:type="paragraph" w:customStyle="1" w:styleId="29A29A96BC3E4D4A82019D2D517C688C">
    <w:name w:val="29A29A96BC3E4D4A82019D2D517C688C"/>
    <w:rsid w:val="00780936"/>
  </w:style>
  <w:style w:type="paragraph" w:customStyle="1" w:styleId="B1E99AA1B9AF434CBB0AB51E3D501060">
    <w:name w:val="B1E99AA1B9AF434CBB0AB51E3D501060"/>
    <w:rsid w:val="00780936"/>
  </w:style>
  <w:style w:type="paragraph" w:customStyle="1" w:styleId="91313DFB73AA48F9AA3130B83837D470">
    <w:name w:val="91313DFB73AA48F9AA3130B83837D470"/>
    <w:rsid w:val="00780936"/>
  </w:style>
  <w:style w:type="paragraph" w:customStyle="1" w:styleId="3DFC7A136A6F4DDA824D0F77BEFDE727">
    <w:name w:val="3DFC7A136A6F4DDA824D0F77BEFDE727"/>
    <w:rsid w:val="00780936"/>
  </w:style>
  <w:style w:type="paragraph" w:customStyle="1" w:styleId="FC67AD069679405CB157A6D492F5B3BB">
    <w:name w:val="FC67AD069679405CB157A6D492F5B3BB"/>
    <w:rsid w:val="00780936"/>
  </w:style>
  <w:style w:type="paragraph" w:customStyle="1" w:styleId="62797946498D4A588A0429744336827A">
    <w:name w:val="62797946498D4A588A0429744336827A"/>
    <w:rsid w:val="00780936"/>
  </w:style>
  <w:style w:type="paragraph" w:customStyle="1" w:styleId="5DEBEFDC86A24ED3A03D25D5640F5B8D">
    <w:name w:val="5DEBEFDC86A24ED3A03D25D5640F5B8D"/>
    <w:rsid w:val="00780936"/>
  </w:style>
  <w:style w:type="paragraph" w:customStyle="1" w:styleId="4BF4E98A05A74633802BC70DD9AA37E8">
    <w:name w:val="4BF4E98A05A74633802BC70DD9AA37E8"/>
    <w:rsid w:val="00780936"/>
  </w:style>
  <w:style w:type="paragraph" w:customStyle="1" w:styleId="9A32A9090AE64A7DB1D6A2D55DDBFBBD">
    <w:name w:val="9A32A9090AE64A7DB1D6A2D55DDBFBBD"/>
    <w:rsid w:val="00780936"/>
  </w:style>
  <w:style w:type="paragraph" w:customStyle="1" w:styleId="2755DB5730DB4772A901352C0C1F1E0B">
    <w:name w:val="2755DB5730DB4772A901352C0C1F1E0B"/>
    <w:rsid w:val="00DF5A5C"/>
  </w:style>
  <w:style w:type="paragraph" w:customStyle="1" w:styleId="D87C9039E5964BFEA5209F8F3BAF4042">
    <w:name w:val="D87C9039E5964BFEA5209F8F3BAF4042"/>
    <w:rsid w:val="00DF5A5C"/>
  </w:style>
  <w:style w:type="paragraph" w:customStyle="1" w:styleId="A6E61A9A5AE5425F8603F19D2C491AC9">
    <w:name w:val="A6E61A9A5AE5425F8603F19D2C491AC9"/>
    <w:rsid w:val="00DF5A5C"/>
  </w:style>
  <w:style w:type="paragraph" w:customStyle="1" w:styleId="DD4BE02F297E4531857ED10C0859E207">
    <w:name w:val="DD4BE02F297E4531857ED10C0859E207"/>
    <w:rsid w:val="00DF5A5C"/>
  </w:style>
  <w:style w:type="paragraph" w:customStyle="1" w:styleId="78D8982946D74C0DA1857036707C49FE">
    <w:name w:val="78D8982946D74C0DA1857036707C49FE"/>
    <w:rsid w:val="00DF5A5C"/>
  </w:style>
  <w:style w:type="paragraph" w:customStyle="1" w:styleId="A5FF70735F7B4A409D47285A3383231D">
    <w:name w:val="A5FF70735F7B4A409D47285A3383231D"/>
    <w:rsid w:val="00DF5A5C"/>
  </w:style>
  <w:style w:type="paragraph" w:customStyle="1" w:styleId="3A1AAA119D2D4D77AD619B2C007C60CF">
    <w:name w:val="3A1AAA119D2D4D77AD619B2C007C60CF"/>
    <w:rsid w:val="00BB3B15"/>
  </w:style>
  <w:style w:type="paragraph" w:customStyle="1" w:styleId="EACADFB049A248449B7016194C3D21B7">
    <w:name w:val="EACADFB049A248449B7016194C3D21B7"/>
    <w:rsid w:val="00541FE0"/>
    <w:rPr>
      <w:lang w:val="en-US" w:eastAsia="en-US"/>
    </w:rPr>
  </w:style>
  <w:style w:type="paragraph" w:customStyle="1" w:styleId="0016DF18C6CF4F3DBD84419C49403625">
    <w:name w:val="0016DF18C6CF4F3DBD84419C49403625"/>
    <w:rsid w:val="00541FE0"/>
    <w:rPr>
      <w:lang w:val="en-US" w:eastAsia="en-US"/>
    </w:rPr>
  </w:style>
  <w:style w:type="paragraph" w:customStyle="1" w:styleId="4D6F09F5DCC943F6A10B5CFA23DE187B">
    <w:name w:val="4D6F09F5DCC943F6A10B5CFA23DE187B"/>
    <w:rsid w:val="00541FE0"/>
    <w:rPr>
      <w:lang w:val="en-US" w:eastAsia="en-US"/>
    </w:rPr>
  </w:style>
  <w:style w:type="paragraph" w:customStyle="1" w:styleId="548EB8C1950F4315AD84F3CDCE646FE8">
    <w:name w:val="548EB8C1950F4315AD84F3CDCE646FE8"/>
    <w:rsid w:val="00541FE0"/>
    <w:rPr>
      <w:lang w:val="en-US" w:eastAsia="en-US"/>
    </w:rPr>
  </w:style>
  <w:style w:type="paragraph" w:customStyle="1" w:styleId="56F65CD18C8B4E788872B73C869E9B95">
    <w:name w:val="56F65CD18C8B4E788872B73C869E9B95"/>
    <w:rsid w:val="00541FE0"/>
    <w:rPr>
      <w:lang w:val="en-US" w:eastAsia="en-US"/>
    </w:rPr>
  </w:style>
  <w:style w:type="paragraph" w:customStyle="1" w:styleId="A3101EBF87D843A5B815154EED555C11">
    <w:name w:val="A3101EBF87D843A5B815154EED555C11"/>
    <w:rsid w:val="00541FE0"/>
    <w:rPr>
      <w:lang w:val="en-US" w:eastAsia="en-US"/>
    </w:rPr>
  </w:style>
  <w:style w:type="paragraph" w:customStyle="1" w:styleId="D5AE7B5E3C7742F9947ACD7C98B2CD12">
    <w:name w:val="D5AE7B5E3C7742F9947ACD7C98B2CD12"/>
    <w:rsid w:val="00541FE0"/>
    <w:rPr>
      <w:lang w:val="en-US" w:eastAsia="en-US"/>
    </w:rPr>
  </w:style>
  <w:style w:type="paragraph" w:customStyle="1" w:styleId="043B04E65231424FB3ED02815B434059">
    <w:name w:val="043B04E65231424FB3ED02815B434059"/>
    <w:rsid w:val="00541FE0"/>
    <w:rPr>
      <w:lang w:val="en-US" w:eastAsia="en-US"/>
    </w:rPr>
  </w:style>
  <w:style w:type="paragraph" w:customStyle="1" w:styleId="53E8F7EA97E14730B83E2E7E4337BBF5">
    <w:name w:val="53E8F7EA97E14730B83E2E7E4337BBF5"/>
    <w:rsid w:val="00541FE0"/>
    <w:rPr>
      <w:lang w:val="en-US" w:eastAsia="en-US"/>
    </w:rPr>
  </w:style>
  <w:style w:type="paragraph" w:customStyle="1" w:styleId="98E78CF1D9094803AE08575A1FEF08CA">
    <w:name w:val="98E78CF1D9094803AE08575A1FEF08CA"/>
    <w:rsid w:val="00541FE0"/>
    <w:rPr>
      <w:lang w:val="en-US" w:eastAsia="en-US"/>
    </w:rPr>
  </w:style>
  <w:style w:type="paragraph" w:customStyle="1" w:styleId="B009CF947DC2493FABF7AD20A6F8A214">
    <w:name w:val="B009CF947DC2493FABF7AD20A6F8A214"/>
    <w:rsid w:val="00541FE0"/>
    <w:rPr>
      <w:lang w:val="en-US" w:eastAsia="en-US"/>
    </w:rPr>
  </w:style>
  <w:style w:type="paragraph" w:customStyle="1" w:styleId="24B27D3753864394B9A655106F05B415">
    <w:name w:val="24B27D3753864394B9A655106F05B415"/>
    <w:rsid w:val="00541FE0"/>
    <w:rPr>
      <w:lang w:val="en-US" w:eastAsia="en-US"/>
    </w:rPr>
  </w:style>
  <w:style w:type="paragraph" w:customStyle="1" w:styleId="75B17A1538EC4B95AFBCE94BE22CA23F">
    <w:name w:val="75B17A1538EC4B95AFBCE94BE22CA23F"/>
    <w:rsid w:val="00541FE0"/>
    <w:rPr>
      <w:lang w:val="en-US" w:eastAsia="en-US"/>
    </w:rPr>
  </w:style>
  <w:style w:type="paragraph" w:customStyle="1" w:styleId="3C70E8C6B4C4464F90CF652882259D67">
    <w:name w:val="3C70E8C6B4C4464F90CF652882259D67"/>
    <w:rsid w:val="00541FE0"/>
    <w:rPr>
      <w:lang w:val="en-US" w:eastAsia="en-US"/>
    </w:rPr>
  </w:style>
  <w:style w:type="paragraph" w:customStyle="1" w:styleId="27937D7B5AEE4E25B119B7EB60F0E889">
    <w:name w:val="27937D7B5AEE4E25B119B7EB60F0E889"/>
    <w:rsid w:val="00541FE0"/>
    <w:rPr>
      <w:lang w:val="en-US" w:eastAsia="en-US"/>
    </w:rPr>
  </w:style>
  <w:style w:type="paragraph" w:customStyle="1" w:styleId="F2EF9909EC31491F82C8CF26B953CAD6">
    <w:name w:val="F2EF9909EC31491F82C8CF26B953CAD6"/>
    <w:rsid w:val="00541FE0"/>
    <w:rPr>
      <w:lang w:val="en-US" w:eastAsia="en-US"/>
    </w:rPr>
  </w:style>
  <w:style w:type="paragraph" w:customStyle="1" w:styleId="7E8FB51BC9094AAC9629E4063C30D881">
    <w:name w:val="7E8FB51BC9094AAC9629E4063C30D881"/>
    <w:rsid w:val="00541FE0"/>
    <w:rPr>
      <w:lang w:val="en-US" w:eastAsia="en-US"/>
    </w:rPr>
  </w:style>
  <w:style w:type="paragraph" w:customStyle="1" w:styleId="5926B82278C24DA18E7B19D966C6E1FE">
    <w:name w:val="5926B82278C24DA18E7B19D966C6E1FE"/>
    <w:rsid w:val="00541FE0"/>
    <w:rPr>
      <w:lang w:val="en-US" w:eastAsia="en-US"/>
    </w:rPr>
  </w:style>
  <w:style w:type="paragraph" w:customStyle="1" w:styleId="9F73E1A278F74943BE7FC18418772D77">
    <w:name w:val="9F73E1A278F74943BE7FC18418772D77"/>
    <w:rsid w:val="00541FE0"/>
    <w:rPr>
      <w:lang w:val="en-US" w:eastAsia="en-US"/>
    </w:rPr>
  </w:style>
  <w:style w:type="paragraph" w:customStyle="1" w:styleId="B1223274AFF84F0C8BBB564D04F5E2BF">
    <w:name w:val="B1223274AFF84F0C8BBB564D04F5E2BF"/>
    <w:rsid w:val="00541FE0"/>
    <w:rPr>
      <w:lang w:val="en-US" w:eastAsia="en-US"/>
    </w:rPr>
  </w:style>
  <w:style w:type="paragraph" w:customStyle="1" w:styleId="59EE016969C74A6C85A82DE78A850EEC">
    <w:name w:val="59EE016969C74A6C85A82DE78A850EEC"/>
    <w:rsid w:val="00541FE0"/>
    <w:rPr>
      <w:lang w:val="en-US" w:eastAsia="en-US"/>
    </w:rPr>
  </w:style>
  <w:style w:type="paragraph" w:customStyle="1" w:styleId="3384047ECABF4FD0B40EF02CB3B2F6F7">
    <w:name w:val="3384047ECABF4FD0B40EF02CB3B2F6F7"/>
    <w:rsid w:val="00541FE0"/>
    <w:rPr>
      <w:lang w:val="en-US" w:eastAsia="en-US"/>
    </w:rPr>
  </w:style>
  <w:style w:type="paragraph" w:customStyle="1" w:styleId="2F1C88663AAC47248333A71FB51FF0CF">
    <w:name w:val="2F1C88663AAC47248333A71FB51FF0CF"/>
    <w:rsid w:val="00541FE0"/>
    <w:rPr>
      <w:lang w:val="en-US" w:eastAsia="en-US"/>
    </w:rPr>
  </w:style>
  <w:style w:type="paragraph" w:customStyle="1" w:styleId="F95D15AFF87F421690A248144FBDA9C9">
    <w:name w:val="F95D15AFF87F421690A248144FBDA9C9"/>
    <w:rsid w:val="00541FE0"/>
    <w:rPr>
      <w:lang w:val="en-US" w:eastAsia="en-US"/>
    </w:rPr>
  </w:style>
  <w:style w:type="paragraph" w:customStyle="1" w:styleId="3A6957606D2843BE99F99ACE696ED45B">
    <w:name w:val="3A6957606D2843BE99F99ACE696ED45B"/>
    <w:rsid w:val="00541FE0"/>
    <w:rPr>
      <w:lang w:val="en-US" w:eastAsia="en-US"/>
    </w:rPr>
  </w:style>
  <w:style w:type="paragraph" w:customStyle="1" w:styleId="7839C98638B14B6E8F00BBC27A719AA8">
    <w:name w:val="7839C98638B14B6E8F00BBC27A719AA8"/>
    <w:rsid w:val="00541FE0"/>
    <w:rPr>
      <w:lang w:val="en-US" w:eastAsia="en-US"/>
    </w:rPr>
  </w:style>
  <w:style w:type="paragraph" w:customStyle="1" w:styleId="2F8965C5DCBC4D50883FDF342F455874">
    <w:name w:val="2F8965C5DCBC4D50883FDF342F455874"/>
    <w:rsid w:val="00541FE0"/>
    <w:rPr>
      <w:lang w:val="en-US" w:eastAsia="en-US"/>
    </w:rPr>
  </w:style>
  <w:style w:type="paragraph" w:customStyle="1" w:styleId="9ABDFB6541B641E282FD35B02A6521AB">
    <w:name w:val="9ABDFB6541B641E282FD35B02A6521AB"/>
    <w:rsid w:val="00541FE0"/>
    <w:rPr>
      <w:lang w:val="en-US" w:eastAsia="en-US"/>
    </w:rPr>
  </w:style>
  <w:style w:type="paragraph" w:customStyle="1" w:styleId="0AC5DDCB77CB4CF487088C9EBD03B4AD">
    <w:name w:val="0AC5DDCB77CB4CF487088C9EBD03B4AD"/>
    <w:rsid w:val="00A07BAC"/>
    <w:rPr>
      <w:lang w:val="en-US" w:eastAsia="en-US"/>
    </w:rPr>
  </w:style>
  <w:style w:type="paragraph" w:customStyle="1" w:styleId="6F20BEE6F6F14E51B1F0C2C2836D4BA3">
    <w:name w:val="6F20BEE6F6F14E51B1F0C2C2836D4BA3"/>
    <w:rsid w:val="00A07BAC"/>
    <w:rPr>
      <w:lang w:val="en-US" w:eastAsia="en-US"/>
    </w:rPr>
  </w:style>
  <w:style w:type="paragraph" w:customStyle="1" w:styleId="C5B6CF68B2604350839D84C089E00C1C">
    <w:name w:val="C5B6CF68B2604350839D84C089E00C1C"/>
    <w:rsid w:val="00A07BAC"/>
    <w:rPr>
      <w:lang w:val="en-US" w:eastAsia="en-US"/>
    </w:rPr>
  </w:style>
  <w:style w:type="paragraph" w:customStyle="1" w:styleId="1B484CA813F54060BE011F1424532442">
    <w:name w:val="1B484CA813F54060BE011F1424532442"/>
    <w:rsid w:val="00BF256F"/>
    <w:rPr>
      <w:lang w:val="en-US" w:eastAsia="en-US"/>
    </w:rPr>
  </w:style>
  <w:style w:type="paragraph" w:customStyle="1" w:styleId="D5C0B4B3706649EC9B9C8551B1A6B09B">
    <w:name w:val="D5C0B4B3706649EC9B9C8551B1A6B09B"/>
    <w:rsid w:val="00BF256F"/>
    <w:rPr>
      <w:lang w:val="en-US" w:eastAsia="en-US"/>
    </w:rPr>
  </w:style>
  <w:style w:type="paragraph" w:customStyle="1" w:styleId="BACA170FAED44901803C3C7CE7660BBD">
    <w:name w:val="BACA170FAED44901803C3C7CE7660BBD"/>
    <w:rsid w:val="00BF256F"/>
    <w:rPr>
      <w:lang w:val="en-US" w:eastAsia="en-US"/>
    </w:rPr>
  </w:style>
  <w:style w:type="paragraph" w:customStyle="1" w:styleId="65D107A732194D8B9CF9BE578A3E4B83">
    <w:name w:val="65D107A732194D8B9CF9BE578A3E4B83"/>
    <w:rsid w:val="00BF256F"/>
    <w:rPr>
      <w:lang w:val="en-US" w:eastAsia="en-US"/>
    </w:rPr>
  </w:style>
  <w:style w:type="paragraph" w:customStyle="1" w:styleId="A2C60FE2BC3E41B386749CEDADED1177">
    <w:name w:val="A2C60FE2BC3E41B386749CEDADED1177"/>
    <w:rsid w:val="00BF256F"/>
    <w:rPr>
      <w:lang w:val="en-US" w:eastAsia="en-US"/>
    </w:rPr>
  </w:style>
  <w:style w:type="paragraph" w:customStyle="1" w:styleId="E8473127FEC64BF8803EE2A709EE9F22">
    <w:name w:val="E8473127FEC64BF8803EE2A709EE9F22"/>
    <w:rsid w:val="00BF256F"/>
    <w:rPr>
      <w:lang w:val="en-US" w:eastAsia="en-US"/>
    </w:rPr>
  </w:style>
  <w:style w:type="paragraph" w:customStyle="1" w:styleId="A6BC63B10B7A40D7918E43250C0F1E74">
    <w:name w:val="A6BC63B10B7A40D7918E43250C0F1E74"/>
    <w:rsid w:val="00BF256F"/>
    <w:rPr>
      <w:lang w:val="en-US" w:eastAsia="en-US"/>
    </w:rPr>
  </w:style>
  <w:style w:type="paragraph" w:customStyle="1" w:styleId="11B1B53359874CE58C9159235ED8879D">
    <w:name w:val="11B1B53359874CE58C9159235ED8879D"/>
    <w:rsid w:val="00BF256F"/>
    <w:rPr>
      <w:lang w:val="en-US" w:eastAsia="en-US"/>
    </w:rPr>
  </w:style>
  <w:style w:type="paragraph" w:customStyle="1" w:styleId="7D13E791E3BA4E64BE54E35CA591D72F">
    <w:name w:val="7D13E791E3BA4E64BE54E35CA591D72F"/>
    <w:rsid w:val="00587DA9"/>
    <w:rPr>
      <w:lang w:val="en-US" w:eastAsia="en-US"/>
    </w:rPr>
  </w:style>
  <w:style w:type="paragraph" w:customStyle="1" w:styleId="BE6836665B7D4B2EB554505553E89863">
    <w:name w:val="BE6836665B7D4B2EB554505553E89863"/>
    <w:rsid w:val="00587DA9"/>
    <w:rPr>
      <w:lang w:val="en-US" w:eastAsia="en-US"/>
    </w:rPr>
  </w:style>
  <w:style w:type="paragraph" w:customStyle="1" w:styleId="B4BA351E82F24ED18DC60C2BBD3EF3C0">
    <w:name w:val="B4BA351E82F24ED18DC60C2BBD3EF3C0"/>
    <w:rsid w:val="00526E3D"/>
    <w:rPr>
      <w:lang w:val="nl-NL" w:eastAsia="nl-NL"/>
    </w:rPr>
  </w:style>
  <w:style w:type="paragraph" w:customStyle="1" w:styleId="AFFDBA8279A34824BA0301BF1856800B">
    <w:name w:val="AFFDBA8279A34824BA0301BF1856800B"/>
    <w:rsid w:val="00E1081F"/>
  </w:style>
  <w:style w:type="paragraph" w:customStyle="1" w:styleId="3B0FA187C4B344DA8807DBB37CC9477F">
    <w:name w:val="3B0FA187C4B344DA8807DBB37CC9477F"/>
    <w:rsid w:val="00E1081F"/>
  </w:style>
  <w:style w:type="paragraph" w:customStyle="1" w:styleId="B9ECE2E1BAEE49B68CEF2AE55A93FAF9">
    <w:name w:val="B9ECE2E1BAEE49B68CEF2AE55A93FAF9"/>
    <w:rsid w:val="00E1081F"/>
  </w:style>
  <w:style w:type="paragraph" w:customStyle="1" w:styleId="5A582D05C3374FEBB209A06FE469CA07">
    <w:name w:val="5A582D05C3374FEBB209A06FE469CA07"/>
    <w:rsid w:val="00E1081F"/>
  </w:style>
  <w:style w:type="paragraph" w:customStyle="1" w:styleId="CF84AD4DE4D34EFB83A91E59FFCAF421">
    <w:name w:val="CF84AD4DE4D34EFB83A91E59FFCAF421"/>
    <w:rsid w:val="00E1081F"/>
  </w:style>
  <w:style w:type="paragraph" w:customStyle="1" w:styleId="85021F7038AB4C2B87894CBECC05424D">
    <w:name w:val="85021F7038AB4C2B87894CBECC05424D"/>
    <w:rsid w:val="00E1081F"/>
  </w:style>
  <w:style w:type="paragraph" w:customStyle="1" w:styleId="061485CD65BD45C9946FF9B549A6BCF2">
    <w:name w:val="061485CD65BD45C9946FF9B549A6BCF2"/>
    <w:rsid w:val="00E1081F"/>
  </w:style>
  <w:style w:type="paragraph" w:customStyle="1" w:styleId="5A6ECF75B4C0460795AAFD9CC94D9F12">
    <w:name w:val="5A6ECF75B4C0460795AAFD9CC94D9F12"/>
    <w:rsid w:val="00E1081F"/>
  </w:style>
  <w:style w:type="paragraph" w:customStyle="1" w:styleId="4EB0CB5D6C7D4A9ABAB311DA2D5BA250">
    <w:name w:val="4EB0CB5D6C7D4A9ABAB311DA2D5BA250"/>
    <w:rsid w:val="00E1081F"/>
  </w:style>
  <w:style w:type="paragraph" w:customStyle="1" w:styleId="054F8F69D47640C3A6A568ACB92F6E43">
    <w:name w:val="054F8F69D47640C3A6A568ACB92F6E43"/>
    <w:rsid w:val="00E1081F"/>
  </w:style>
  <w:style w:type="paragraph" w:customStyle="1" w:styleId="F38D1984B3CB4EB686294905F2DEAF0A">
    <w:name w:val="F38D1984B3CB4EB686294905F2DEAF0A"/>
    <w:rsid w:val="00E1081F"/>
  </w:style>
  <w:style w:type="paragraph" w:customStyle="1" w:styleId="8027D6CA80824963A8B13E68E5D97455">
    <w:name w:val="8027D6CA80824963A8B13E68E5D97455"/>
    <w:rsid w:val="00D31F3D"/>
  </w:style>
  <w:style w:type="paragraph" w:customStyle="1" w:styleId="C34EB25E44C54904889FC31221A65900">
    <w:name w:val="C34EB25E44C54904889FC31221A65900"/>
    <w:rsid w:val="00D31F3D"/>
  </w:style>
  <w:style w:type="paragraph" w:customStyle="1" w:styleId="F37611D85BC84CFA8F189388E0E39A56">
    <w:name w:val="F37611D85BC84CFA8F189388E0E39A56"/>
    <w:rsid w:val="00D31F3D"/>
  </w:style>
  <w:style w:type="paragraph" w:customStyle="1" w:styleId="1CE9EDF5DC4445A7AD9E2A2F987CD650">
    <w:name w:val="1CE9EDF5DC4445A7AD9E2A2F987CD650"/>
    <w:rsid w:val="00D31F3D"/>
  </w:style>
  <w:style w:type="paragraph" w:customStyle="1" w:styleId="030C26DE01534B218150D6DCF279E340">
    <w:name w:val="030C26DE01534B218150D6DCF279E340"/>
    <w:rsid w:val="00D31F3D"/>
  </w:style>
  <w:style w:type="paragraph" w:customStyle="1" w:styleId="42CC356329F54EF8A9E7AF5E335A63A6">
    <w:name w:val="42CC356329F54EF8A9E7AF5E335A63A6"/>
    <w:rsid w:val="00D31F3D"/>
  </w:style>
  <w:style w:type="paragraph" w:customStyle="1" w:styleId="D7AFD2ECE5F949FC8D78EE0F554EB84A">
    <w:name w:val="D7AFD2ECE5F949FC8D78EE0F554EB84A"/>
    <w:rsid w:val="00D31F3D"/>
  </w:style>
  <w:style w:type="paragraph" w:customStyle="1" w:styleId="0C35134D6D334F2999E41CB18901DD1F">
    <w:name w:val="0C35134D6D334F2999E41CB18901DD1F"/>
    <w:rsid w:val="00D31F3D"/>
  </w:style>
  <w:style w:type="paragraph" w:customStyle="1" w:styleId="B981B5E1D56E4C249F7C65407974D1B7">
    <w:name w:val="B981B5E1D56E4C249F7C65407974D1B7"/>
    <w:rsid w:val="00D31F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mId xmlns="b1eb7263-63cf-449a-80e5-287e7b2de31a">1e719968-3554-ec11-9441-005056b18d32</CrmId>
    <CrmUrl xmlns="b1eb7263-63cf-449a-80e5-287e7b2de31a">http://crm/Ronse/main.aspx?etn=nit_meetingreport&amp;pagetype=entityrecord&amp;id=1e719968-3554-ec11-9441-005056b18d32</CrmUrl>
    <IsMainDocument xmlns="b1eb7263-63cf-449a-80e5-287e7b2de31a">true</IsMainDocumen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eeting Report - College of Mayor and Aldermen - Template" ma:contentTypeID="0x01010089F075CC31D5F9468556E201617CDB7600C3E44F5DB5FDB4449E33C08690083460" ma:contentTypeVersion="8" ma:contentTypeDescription="" ma:contentTypeScope="" ma:versionID="c697f2b2121e4475e0fc94778a749ab9">
  <xsd:schema xmlns:xsd="http://www.w3.org/2001/XMLSchema" xmlns:xs="http://www.w3.org/2001/XMLSchema" xmlns:p="http://schemas.microsoft.com/office/2006/metadata/properties" xmlns:ns2="b1eb7263-63cf-449a-80e5-287e7b2de31a" targetNamespace="http://schemas.microsoft.com/office/2006/metadata/properties" ma:root="true" ma:fieldsID="d607829c53d89d497c83a1cad58ae467" ns2:_="">
    <xsd:import namespace="b1eb7263-63cf-449a-80e5-287e7b2de31a"/>
    <xsd:element name="properties">
      <xsd:complexType>
        <xsd:sequence>
          <xsd:element name="documentManagement">
            <xsd:complexType>
              <xsd:all>
                <xsd:element ref="ns2:IsMainDocument" minOccurs="0"/>
                <xsd:element ref="ns2:CrmUrl" minOccurs="0"/>
                <xsd:element ref="ns2:Cr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b7263-63cf-449a-80e5-287e7b2de31a" elementFormDefault="qualified">
    <xsd:import namespace="http://schemas.microsoft.com/office/2006/documentManagement/types"/>
    <xsd:import namespace="http://schemas.microsoft.com/office/infopath/2007/PartnerControls"/>
    <xsd:element name="IsMainDocument" ma:index="8" nillable="true" ma:displayName="IsMainDocument" ma:default="1" ma:internalName="IsMainDocument">
      <xsd:simpleType>
        <xsd:restriction base="dms:Boolean"/>
      </xsd:simpleType>
    </xsd:element>
    <xsd:element name="CrmUrl" ma:index="9" nillable="true" ma:displayName="CrmUrl" ma:internalName="CrmUrl">
      <xsd:simpleType>
        <xsd:restriction base="dms:Text">
          <xsd:maxLength value="255"/>
        </xsd:restriction>
      </xsd:simpleType>
    </xsd:element>
    <xsd:element name="CrmId" ma:index="10" nillable="true" ma:displayName="CrmId" ma:internalName="Crm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MeetingReport xmlns="http://www.net-it.be/2012/11/main">
  <DocumentGenerationDate>vrijdag 3 december 2021</DocumentGenerationDate>
  <MeetingReport_MeetingItemType>A</MeetingReport_MeetingItemType>
  <Attendance>
    <President>
      <Attended>true</Attended>
      <Name>Luc Dupont</Name>
      <PoliticalGroup>CD&amp;V</PoliticalGroup>
      <Function>
        <FunctionName>Burgemeester</FunctionName>
        <FunctionName_Lower>burgemeester</FunctionName_Lower>
        <FunctionPluralName>Burgemeesters</FunctionPluralName>
        <FunctionPluralName_Lower>burgemeesters</FunctionPluralName_Lower>
        <Original>
          <FunctionName>Burgemeester</FunctionName>
          <FunctionName_Lower>burgemeester</FunctionName_Lower>
          <FunctionPluralName>Burgemeesters</FunctionPluralName>
          <FunctionPluralName_Lower>burgemeesters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President>
    <ActingPresident>
      <Name> </Name>
      <PoliticalGroup/>
      <Function>
        <FunctionName> </FunctionName>
        <FunctionName_Lower> </FunctionName_Lower>
        <FunctionPluralName> </FunctionPluralName>
        <FunctionPluralName_Lower> </FunctionPluralName_Lower>
        <Original>
          <FunctionName> </FunctionName>
          <FunctionName_Lower> </FunctionName_Lower>
          <FunctionPluralName> </FunctionPluralName>
          <FunctionPluralName_Lower> 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ActingPresident>
    <Secretary>
      <Attended>true</Attended>
      <Name>Julien Vandenhoucke</Name>
      <Function>
        <FunctionName>Algemeen directeur</FunctionName>
        <FunctionName_Lower>algemeen directeur</FunctionName_Lower>
        <FunctionPluralName>Algemeen directeurs</FunctionPluralName>
        <FunctionPluralName_Lower>algemeen directeurs</FunctionPluralName_Lower>
        <Original>
          <FunctionName>Algemeen directeur</FunctionName>
          <FunctionName_Lower>algemeen directeur</FunctionName_Lower>
          <FunctionPluralName>Algemeen directeurs</FunctionPluralName>
          <FunctionPluralName_Lower>algemeen directeurs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Secretary>
    <ActingSecretary>
      <Name> </Name>
      <Function>
        <FunctionName> </FunctionName>
        <FunctionName_Lower> </FunctionName_Lower>
        <FunctionPluralName> </FunctionPluralName>
        <FunctionPluralName_Lower> </FunctionPluralName_Lower>
        <Original>
          <FunctionName> </FunctionName>
          <FunctionName_Lower> </FunctionName_Lower>
          <FunctionPluralName> </FunctionPluralName>
          <FunctionPluralName_Lower> 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ActingSecretary>
    <Invitees>
      <Invitee>
        <Attended>true</Attended>
        <Name>Luc Dupont</Name>
        <PoliticalGroup>CD&amp;V</PoliticalGroup>
        <Function>
          <FunctionName>Burgemeester</FunctionName>
          <FunctionName_Lower>burgemeester</FunctionName_Lower>
          <FunctionPluralName>Burgemeesters</FunctionPluralName>
          <FunctionPluralName_Lower>burgemeesters</FunctionPluralName_Lower>
          <Original>
            <FunctionName>Burgemeester</FunctionName>
            <FunctionName_Lower>burgemeester</FunctionName_Lower>
            <FunctionPluralName>Burgemeesters</FunctionPluralName>
            <FunctionPluralName_Lower>burgemeesters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Ignace Michaux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Brigitte Vanhoutte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Aaron Demeulemeester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an Foulon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oris Vandenhoucke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Wim Vandevelde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ulien Vandenhoucke</Name>
        <PoliticalGroup> </PoliticalGroup>
        <Function>
          <FunctionName>Algemeen directeur</FunctionName>
          <FunctionName_Lower>algemeen directeur</FunctionName_Lower>
          <FunctionPluralName>Algemeen directeurs</FunctionPluralName>
          <FunctionPluralName_Lower>algemeen directeurs</FunctionPluralName_Lower>
          <Original>
            <FunctionName>Algemeen directeur</FunctionName>
            <FunctionName_Lower>algemeen directeur</FunctionName_Lower>
            <FunctionPluralName>Algemeen directeurs</FunctionPluralName>
            <FunctionPluralName_Lower>algemeen directeurs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</Invitees>
  </Attendance>
  <CurrentMembers>
    <President>
      <Name>Luc Dupont</Name>
      <PoliticalGroup>CD&amp;V</PoliticalGroup>
      <Function>
        <FunctionName>Burgemeester</FunctionName>
        <FunctionName_Lower>burgemeester</FunctionName_Lower>
        <FunctionPluralName>Burgemeesters</FunctionPluralName>
        <FunctionPluralName_Lower>burgemeesters</FunctionPluralName_Lower>
      </Function>
    </President>
    <Secretary>
      <Name>Julien Vandenhoucke</Name>
      <Function>
        <FunctionName>Algemeen directeur</FunctionName>
        <FunctionName_Lower>algemeen directeur</FunctionName_Lower>
        <FunctionPluralName>Algemeen directeurs</FunctionPluralName>
        <FunctionPluralName_Lower>algemeen directeurs</FunctionPluralName_Lower>
      </Function>
    </Secretary>
    <NonInvitees>
      <NonInvitee>
        <Name>Luc Dupont</Name>
        <FunctionName>Burgemeester</FunctionName>
        <FunctionPluralName>Burgemeesters</FunctionPluralName>
        <PoliticalGroup>CD&amp;V</PoliticalGroup>
      </NonInvitee>
      <NonInvitee>
        <Name>Ignace Michaux</Name>
        <FunctionName>Schepen</FunctionName>
        <FunctionPluralName>Schepenen</FunctionPluralName>
        <PoliticalGroup>CD&amp;V</PoliticalGroup>
      </NonInvitee>
      <NonInvitee>
        <Name>Brigitte Vanhoutte</Name>
        <FunctionName>Schepen</FunctionName>
        <FunctionPluralName>Schepenen</FunctionPluralName>
        <PoliticalGroup>N-VA</PoliticalGroup>
      </NonInvitee>
      <NonInvitee>
        <Name>Aaron Demeulemeester</Name>
        <FunctionName>Schepen</FunctionName>
        <FunctionPluralName>Schepenen</FunctionPluralName>
        <PoliticalGroup>N-VA</PoliticalGroup>
      </NonInvitee>
      <NonInvitee>
        <Name>Jan Foulon</Name>
        <FunctionName>Schepen</FunctionName>
        <FunctionPluralName>Schepenen</FunctionPluralName>
        <PoliticalGroup>CD&amp;V</PoliticalGroup>
      </NonInvitee>
      <NonInvitee>
        <Name>Joris Vandenhoucke</Name>
        <FunctionName>Schepen</FunctionName>
        <FunctionPluralName>Schepenen</FunctionPluralName>
        <PoliticalGroup>CD&amp;V</PoliticalGroup>
      </NonInvitee>
      <NonInvitee>
        <Name>Wim Vandevelde</Name>
        <FunctionName>Schepen</FunctionName>
        <FunctionPluralName>Schepenen</FunctionPluralName>
        <PoliticalGroup>N-VA</PoliticalGroup>
      </NonInvitee>
      <NonInvitee>
        <Name>Julien Vandenhoucke</Name>
        <FunctionName>Algemeen directeur</FunctionName>
        <FunctionPluralName>Algemeen directeurs</FunctionPluralName>
        <PoliticalGroup> </PoliticalGroup>
      </NonInvitee>
    </NonInvitees>
  </CurrentMembers>
  <Meeting>
    <MeetingType>
      <IsPublicMeeting>false</IsPublicMeeting>
      <Name>College van Burgemeester en Schepenen</Name>
      <Name_Lower>college van burgemeester en schepenen</Name_Lower>
      <Name_Article>Het</Name_Article>
      <Name_Article_Lower>het</Name_Article_Lower>
    </MeetingType>
    <DeadlinePreparation>donderdag 2 december 2021</DeadlinePreparation>
    <MeetingDate>maandag 6 december 2021</MeetingDate>
    <MeetingStartDate_Time>17:00</MeetingStartDate_Time>
    <MeetingEndDate_Time>18:00</MeetingEndDate_Time>
    <Location>
      <Name>Collegezaal</Name>
      <Abbreviation>Collegezaal</Abbreviation>
      <Address1_Street1>Grote markt</Address1_Street1>
      <Address1_Nr>12</Address1_Nr>
      <Address1_PostalCode>9600</Address1_PostalCode>
      <Address1_City>Ronse</Address1_City>
      <Address1_PostOfficeBox> </Address1_PostOfficeBox>
      <Address1_Building>Stadhuis</Address1_Building>
      <Address1_Floor>2</Address1_Floor>
      <Address1_Room> </Address1_Room>
    </Location>
    <MeetingItems>
      <MeetingItem>
        <DepartmentName>Bestuursadministratie</DepartmentName>
        <MainMeetingItemCategoryName>Bestuur en beleid</MainMeetingItemCategoryName>
        <SubMeetingItemCategoryName> </SubMeetingItemCategoryName>
        <MainMeetingOrder>1</MainMeetingOrder>
        <MainMeetingOrder_Ordinal/>
        <DocumentMainMeetingOrder>1</DocumentMainMeetingOrder>
        <DocumentMainMeetingOrder_Ordinal/>
        <MainPreparationOrder>1</MainPreparationOrder>
        <MainPreparationOrder_Ordinal/>
        <Title>Toekenning van de titel van ere-algemeen directeur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ine De Catell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estuursadministratie</DepartmentName>
        <MainMeetingItemCategoryName>Bestuur en beleid</MainMeetingItemCategoryName>
        <SubMeetingItemCategoryName> </SubMeetingItemCategoryName>
        <MainMeetingOrder>2</MainMeetingOrder>
        <MainMeetingOrder_Ordinal/>
        <DocumentMainMeetingOrder>2</DocumentMainMeetingOrder>
        <DocumentMainMeetingOrder_Ordinal/>
        <MainPreparationOrder>2</MainPreparationOrder>
        <MainPreparationOrder_Ordinal/>
        <Title>Beheersovereenkomst tussen de Stad Ronse en het Autonoom Gemeentebedrijf Sport, Cultuur en Ontspanning met betrekking tot de exploitatie van de sporthal, het zwembad en CC De Ververij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Suryani Van Schooriss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estuursadministratie</DepartmentName>
        <MainMeetingItemCategoryName>Bestuur en beleid</MainMeetingItemCategoryName>
        <SubMeetingItemCategoryName> </SubMeetingItemCategoryName>
        <MainMeetingOrder>3</MainMeetingOrder>
        <MainMeetingOrder_Ordinal/>
        <DocumentMainMeetingOrder>3</DocumentMainMeetingOrder>
        <DocumentMainMeetingOrder_Ordinal/>
        <MainPreparationOrder>3</MainPreparationOrder>
        <MainPreparationOrder_Ordinal/>
        <Title>Notulen vergadering Kerkraad van Sint-Pieter dd° 16/11/2021. Kennisname.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Suryani Van Schooriss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estuursadministratie</DepartmentName>
        <MainMeetingItemCategoryName>Openbare veiligheid</MainMeetingItemCategoryName>
        <SubMeetingItemCategoryName> </SubMeetingItemCategoryName>
        <MainMeetingOrder>4</MainMeetingOrder>
        <MainMeetingOrder_Ordinal/>
        <DocumentMainMeetingOrder>4</DocumentMainMeetingOrder>
        <DocumentMainMeetingOrder_Ordinal/>
        <MainPreparationOrder>4</MainPreparationOrder>
        <MainPreparationOrder_Ordinal/>
        <Title>Politiebesluit houdende beperkingsmaatregelen op het verkeer naar aanleiding van de doortocht van de wielerwedstrijd "omloop der 3 provincies" op 26 mei 2021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Mercédes Verschelde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estuursadministratie</DepartmentName>
        <MainMeetingItemCategoryName>Openbare veiligheid</MainMeetingItemCategoryName>
        <SubMeetingItemCategoryName> </SubMeetingItemCategoryName>
        <MainMeetingOrder>5</MainMeetingOrder>
        <MainMeetingOrder_Ordinal/>
        <DocumentMainMeetingOrder>5</DocumentMainMeetingOrder>
        <DocumentMainMeetingOrder_Ordinal/>
        <MainPreparationOrder>5</MainPreparationOrder>
        <MainPreparationOrder_Ordinal/>
        <Title>Brandweer. Goedkeuring van de bedragen van de dotatie van de Stad Ronse voor de Hulpverleningszone Vlaamse Ardennen voor het jaar 2021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Suryani Van Schooriss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Financieel beheer</MainMeetingItemCategoryName>
        <SubMeetingItemCategoryName> </SubMeetingItemCategoryName>
        <MainMeetingOrder>6</MainMeetingOrder>
        <MainMeetingOrder_Ordinal/>
        <DocumentMainMeetingOrder>6</DocumentMainMeetingOrder>
        <DocumentMainMeetingOrder_Ordinal/>
        <MainPreparationOrder>6</MainPreparationOrder>
        <MainPreparationOrder_Ordinal/>
        <Title>Oninbaarverklaring fiscale vorderingen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Isabelle Aelvoet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Financieel beheer</MainMeetingItemCategoryName>
        <SubMeetingItemCategoryName> </SubMeetingItemCategoryName>
        <MainMeetingOrder>7</MainMeetingOrder>
        <MainMeetingOrder_Ordinal/>
        <DocumentMainMeetingOrder>7</DocumentMainMeetingOrder>
        <DocumentMainMeetingOrder_Ordinal/>
        <MainPreparationOrder>7</MainPreparationOrder>
        <MainPreparationOrder_Ordinal/>
        <Title>Aanvraag financiële steun.  IMDH vzw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arline Gernier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Zaken</DepartmentName>
        <MainMeetingItemCategoryName>Financieel beheer</MainMeetingItemCategoryName>
        <SubMeetingItemCategoryName> </SubMeetingItemCategoryName>
        <MainMeetingOrder>8</MainMeetingOrder>
        <MainMeetingOrder_Ordinal/>
        <DocumentMainMeetingOrder>8</DocumentMainMeetingOrder>
        <DocumentMainMeetingOrder_Ordinal/>
        <MainPreparationOrder>8</MainPreparationOrder>
        <MainPreparationOrder_Ordinal/>
        <Title>Autonoom Gemeentebedrijf Sport, Cultuur en Ontspanning. Aanpassing nr. 2 meerjarenplan 2020-2025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Jurgen Soeten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Financieel beheer</MainMeetingItemCategoryName>
        <SubMeetingItemCategoryName> </SubMeetingItemCategoryName>
        <MainMeetingOrder>9</MainMeetingOrder>
        <MainMeetingOrder_Ordinal/>
        <DocumentMainMeetingOrder>9</DocumentMainMeetingOrder>
        <DocumentMainMeetingOrder_Ordinal/>
        <MainPreparationOrder>9</MainPreparationOrder>
        <MainPreparationOrder_Ordinal/>
        <Title>Toelage Raad der Bommels. 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arline Gernier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Financieel beheer</MainMeetingItemCategoryName>
        <SubMeetingItemCategoryName> </SubMeetingItemCategoryName>
        <MainMeetingOrder>10</MainMeetingOrder>
        <MainMeetingOrder_Ordinal/>
        <DocumentMainMeetingOrder>10</DocumentMainMeetingOrder>
        <DocumentMainMeetingOrder_Ordinal/>
        <MainPreparationOrder>10</MainPreparationOrder>
        <MainPreparationOrder_Ordinal/>
        <Title>Rapportering bestelbons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Jessica De Coninck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Financieel beheer</MainMeetingItemCategoryName>
        <SubMeetingItemCategoryName> </SubMeetingItemCategoryName>
        <MainMeetingOrder>11</MainMeetingOrder>
        <MainMeetingOrder_Ordinal/>
        <DocumentMainMeetingOrder>11</DocumentMainMeetingOrder>
        <DocumentMainMeetingOrder_Ordinal/>
        <MainPreparationOrder>11</MainPreparationOrder>
        <MainPreparationOrder_Ordinal/>
        <Title>Vaststelling en uitvoerbaarverklaring kohierbelasting.  Algemene gemeentelijke heffing gezinnen 2021. 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arline Gernier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Financieel beheer</MainMeetingItemCategoryName>
        <SubMeetingItemCategoryName> </SubMeetingItemCategoryName>
        <MainMeetingOrder>12</MainMeetingOrder>
        <MainMeetingOrder_Ordinal/>
        <DocumentMainMeetingOrder>12</DocumentMainMeetingOrder>
        <DocumentMainMeetingOrder_Ordinal/>
        <MainPreparationOrder>12</MainPreparationOrder>
        <MainPreparationOrder_Ordinal/>
        <Title>Betalingsbevelen. Goedkeu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Inge Steven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Technische dienst</DepartmentName>
        <MainMeetingItemCategoryName>Beheer patrimonium en infrastructuur</MainMeetingItemCategoryName>
        <SubMeetingItemCategoryName> </SubMeetingItemCategoryName>
        <MainMeetingOrder>13</MainMeetingOrder>
        <MainMeetingOrder_Ordinal/>
        <DocumentMainMeetingOrder>13</DocumentMainMeetingOrder>
        <DocumentMainMeetingOrder_Ordinal/>
        <MainPreparationOrder>13</MainPreparationOrder>
        <MainPreparationOrder_Ordinal/>
        <Title>Verkoop van twee percelen grond voor de overdracht van de bufferbekkens op de Lievensbeek, Vloedbeek en Drieborrebeek aan de provincie Oost-Vlaanderen. Principiële goedkeuring.</Title>
        <TypeLetter>A</TypeLetter>
        <PreparationStatus> </PreparationStatus>
        <DecisionStatus> </DecisionStatus>
        <AdjournedToMeetingName/>
        <AdjournedFromMeetingName>College van Burgemeester en Schepenen (29/11/2021)</AdjournedFromMeetingName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Marthe Denert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Technische dienst</DepartmentName>
        <MainMeetingItemCategoryName>Beheer patrimonium en infrastructuur</MainMeetingItemCategoryName>
        <SubMeetingItemCategoryName> </SubMeetingItemCategoryName>
        <MainMeetingOrder>14</MainMeetingOrder>
        <MainMeetingOrder_Ordinal/>
        <DocumentMainMeetingOrder>14</DocumentMainMeetingOrder>
        <DocumentMainMeetingOrder_Ordinal/>
        <MainPreparationOrder>14</MainPreparationOrder>
        <MainPreparationOrder_Ordinal/>
        <Title>Heraanleg Voetpaden Gebr. Van Eyckstraat en L. Pasteurlaan - goedkeuring van het proces-verbaal van definitieve opleve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aroline Merchier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Technische dienst</DepartmentName>
        <MainMeetingItemCategoryName>Beheer patrimonium en infrastructuur</MainMeetingItemCategoryName>
        <SubMeetingItemCategoryName> </SubMeetingItemCategoryName>
        <MainMeetingOrder>15</MainMeetingOrder>
        <MainMeetingOrder_Ordinal/>
        <DocumentMainMeetingOrder>15</DocumentMainMeetingOrder>
        <DocumentMainMeetingOrder_Ordinal/>
        <MainPreparationOrder>15</MainPreparationOrder>
        <MainPreparationOrder_Ordinal/>
        <Title>Grondverkopen De Stadstuin - 1 woning en 2 appartementen. 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Sylvie Roo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6</MainMeetingOrder>
        <MainMeetingOrder_Ordinal/>
        <DocumentMainMeetingOrder>16</DocumentMainMeetingOrder>
        <DocumentMainMeetingOrder_Ordinal/>
        <MainPreparationOrder>16</MainPreparationOrder>
        <MainPreparationOrder_Ordinal/>
        <Title>Uitgesteld voorkooprecht Libbrechtstraat.  Beslissing.</Title>
        <TypeLetter>A</TypeLetter>
        <PreparationStatus> </PreparationStatus>
        <DecisionStatus> </DecisionStatus>
        <AdjournedToMeetingName/>
        <AdjournedFromMeetingName>College van Burgemeester en Schepenen (29/11/2021)</AdjournedFromMeetingName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Murielle Tonneau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7</MainMeetingOrder>
        <MainMeetingOrder_Ordinal/>
        <DocumentMainMeetingOrder>17</DocumentMainMeetingOrder>
        <DocumentMainMeetingOrder_Ordinal/>
        <MainPreparationOrder>17</MainPreparationOrder>
        <MainPreparationOrder_Ordinal/>
        <Title>Voorstel verdeling onroerend goed, dossier 2021/56 - Maquisstraat 233. Kennisname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arine Casteli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8</MainMeetingOrder>
        <MainMeetingOrder_Ordinal/>
        <DocumentMainMeetingOrder>18</DocumentMainMeetingOrder>
        <DocumentMainMeetingOrder_Ordinal/>
        <MainPreparationOrder>18</MainPreparationOrder>
        <MainPreparationOrder_Ordinal/>
        <Title>Voorstel verdeling onroerend goed, dossier 2021/57 - Wijnstraat 77-79. Kennisname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arine Casteli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9</MainMeetingOrder>
        <MainMeetingOrder_Ordinal/>
        <DocumentMainMeetingOrder>19</DocumentMainMeetingOrder>
        <DocumentMainMeetingOrder_Ordinal/>
        <MainPreparationOrder>19</MainPreparationOrder>
        <MainPreparationOrder_Ordinal/>
        <Title>Voorstel verdeling onroerend goed, dossier 2021/58 - Pont West (lot 6). Kennisname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arine Casteli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20</MainMeetingOrder>
        <MainMeetingOrder_Ordinal/>
        <DocumentMainMeetingOrder>20</DocumentMainMeetingOrder>
        <DocumentMainMeetingOrder_Ordinal/>
        <MainPreparationOrder>20</MainPreparationOrder>
        <MainPreparationOrder_Ordinal/>
        <Title>Aanvraag omgevingsvergunning gelegen Kleine Heide 59  (2021/280). Vergunn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Dimitri Dewolf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21</MainMeetingOrder>
        <MainMeetingOrder_Ordinal/>
        <DocumentMainMeetingOrder>21</DocumentMainMeetingOrder>
        <DocumentMainMeetingOrder_Ordinal/>
        <MainPreparationOrder>21</MainPreparationOrder>
        <MainPreparationOrder_Ordinal/>
        <Title>Aanvraag omgevingsvergunning gelegen Rotterij 258  (2021/284). Vergunn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Dimitri Dewolf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22</MainMeetingOrder>
        <MainMeetingOrder_Ordinal/>
        <DocumentMainMeetingOrder>22</DocumentMainMeetingOrder>
        <DocumentMainMeetingOrder_Ordinal/>
        <MainPreparationOrder>22</MainPreparationOrder>
        <MainPreparationOrder_Ordinal/>
        <Title>Aanvraag omgevingsvergunning gelegen Hoogstraat 24 (2021/278). Vergunn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Els Reynaert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23</MainMeetingOrder>
        <MainMeetingOrder_Ordinal/>
        <DocumentMainMeetingOrder>23</DocumentMainMeetingOrder>
        <DocumentMainMeetingOrder_Ordinal/>
        <MainPreparationOrder>23</MainPreparationOrder>
        <MainPreparationOrder_Ordinal/>
        <Title>Aanvraag omgevingsvergunning gelegen Kleine Heide 11  (2021/283). Vergunn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Dimitri Dewolf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24</MainMeetingOrder>
        <MainMeetingOrder_Ordinal/>
        <DocumentMainMeetingOrder>24</DocumentMainMeetingOrder>
        <DocumentMainMeetingOrder_Ordinal/>
        <MainPreparationOrder>24</MainPreparationOrder>
        <MainPreparationOrder_Ordinal/>
        <Title>Aanvraag omgevingsvergunning gelegen Broeke 212  (2021/286). Vergunn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Dimitri Dewolf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25</MainMeetingOrder>
        <MainMeetingOrder_Ordinal/>
        <DocumentMainMeetingOrder>25</DocumentMainMeetingOrder>
        <DocumentMainMeetingOrder_Ordinal/>
        <MainPreparationOrder>25</MainPreparationOrder>
        <MainPreparationOrder_Ordinal/>
        <Title>Aanvraag van Service Public de Wallonie. Kennisgeving beslissing. Vergunning.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arine Casteli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Mobiliteit &amp; Duurzaamheid</DepartmentName>
        <MainMeetingItemCategoryName>Mobiliteit</MainMeetingItemCategoryName>
        <SubMeetingItemCategoryName> </SubMeetingItemCategoryName>
        <MainMeetingOrder>26</MainMeetingOrder>
        <MainMeetingOrder_Ordinal/>
        <DocumentMainMeetingOrder>26</DocumentMainMeetingOrder>
        <DocumentMainMeetingOrder_Ordinal/>
        <MainPreparationOrder>26</MainPreparationOrder>
        <MainPreparationOrder_Ordinal/>
        <Title>Aanvullend reglement Leuzesesteenweg - Parking sportzone - beslissing</Title>
        <TypeLetter>A</TypeLetter>
        <PreparationStatus> </PreparationStatus>
        <DecisionStatus> </DecisionStatus>
        <AdjournedToMeetingName/>
        <AdjournedFromMeetingName>College van Burgemeester en Schepenen (29/11/2021)</AdjournedFromMeetingName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Katrien Demet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Economie</MainMeetingItemCategoryName>
        <SubMeetingItemCategoryName> </SubMeetingItemCategoryName>
        <MainMeetingOrder>27</MainMeetingOrder>
        <MainMeetingOrder_Ordinal/>
        <DocumentMainMeetingOrder>27</DocumentMainMeetingOrder>
        <DocumentMainMeetingOrder_Ordinal/>
        <MainPreparationOrder>27</MainPreparationOrder>
        <MainPreparationOrder_Ordinal/>
        <Title>Definitieve vergunning drankgelegenheid - Chez Nous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urelie Van Butsel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Economie</MainMeetingItemCategoryName>
        <SubMeetingItemCategoryName> </SubMeetingItemCategoryName>
        <MainMeetingOrder>28</MainMeetingOrder>
        <MainMeetingOrder_Ordinal/>
        <DocumentMainMeetingOrder>28</DocumentMainMeetingOrder>
        <DocumentMainMeetingOrder_Ordinal/>
        <MainPreparationOrder>28</MainPreparationOrder>
        <MainPreparationOrder_Ordinal/>
        <Title>Tijdelijke vergunning drankgelegenheid  - Trento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urelie Van Butsel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Economie</MainMeetingItemCategoryName>
        <SubMeetingItemCategoryName> </SubMeetingItemCategoryName>
        <MainMeetingOrder>29</MainMeetingOrder>
        <MainMeetingOrder_Ordinal/>
        <DocumentMainMeetingOrder>29</DocumentMainMeetingOrder>
        <DocumentMainMeetingOrder_Ordinal/>
        <MainPreparationOrder>29</MainPreparationOrder>
        <MainPreparationOrder_Ordinal/>
        <Title>Afwijking op de wekelijkse rustdag 2022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urelie Van Butsel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Economie</MainMeetingItemCategoryName>
        <SubMeetingItemCategoryName> </SubMeetingItemCategoryName>
        <MainMeetingOrder>30</MainMeetingOrder>
        <MainMeetingOrder_Ordinal/>
        <DocumentMainMeetingOrder>30</DocumentMainMeetingOrder>
        <DocumentMainMeetingOrder_Ordinal/>
        <MainPreparationOrder>30</MainPreparationOrder>
        <MainPreparationOrder_Ordinal/>
        <Title>Aanvraag stopzetting abonnement wekelijkse zaterdagmarkt - verkoop textiel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urelie Van Butsel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Economie</MainMeetingItemCategoryName>
        <SubMeetingItemCategoryName> </SubMeetingItemCategoryName>
        <MainMeetingOrder>31</MainMeetingOrder>
        <MainMeetingOrder_Ordinal/>
        <DocumentMainMeetingOrder>31</DocumentMainMeetingOrder>
        <DocumentMainMeetingOrder_Ordinal/>
        <MainPreparationOrder>31</MainPreparationOrder>
        <MainPreparationOrder_Ordinal/>
        <Title>Aanvraag subsidie nieuw ondernemerschap ingenieursbureau. Jaar 1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urelie Van Butsel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Economie</MainMeetingItemCategoryName>
        <SubMeetingItemCategoryName> </SubMeetingItemCategoryName>
        <MainMeetingOrder>32</MainMeetingOrder>
        <MainMeetingOrder_Ordinal/>
        <DocumentMainMeetingOrder>32</DocumentMainMeetingOrder>
        <DocumentMainMeetingOrder_Ordinal/>
        <MainPreparationOrder>32</MainPreparationOrder>
        <MainPreparationOrder_Ordinal/>
        <Title>Aanpassing van de uren van de verplaatste wekelijkse markten van 24 en 31 december 2021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urelie Van Butsel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Economie</MainMeetingItemCategoryName>
        <SubMeetingItemCategoryName> </SubMeetingItemCategoryName>
        <MainMeetingOrder>33</MainMeetingOrder>
        <MainMeetingOrder_Ordinal/>
        <DocumentMainMeetingOrder>33</DocumentMainMeetingOrder>
        <DocumentMainMeetingOrder_Ordinal/>
        <MainPreparationOrder>33</MainPreparationOrder>
        <MainPreparationOrder_Ordinal/>
        <Title>Aanvraag stopzetting abonnement wekelijkse markt - verkoop van kousen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urelie Van Butsel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Economie</MainMeetingItemCategoryName>
        <SubMeetingItemCategoryName> </SubMeetingItemCategoryName>
        <MainMeetingOrder>34</MainMeetingOrder>
        <MainMeetingOrder_Ordinal/>
        <DocumentMainMeetingOrder>34</DocumentMainMeetingOrder>
        <DocumentMainMeetingOrder_Ordinal/>
        <MainPreparationOrder>34</MainPreparationOrder>
        <MainPreparationOrder_Ordinal/>
        <Title>Aanvraag eenmalige standplaats wekelijkse markt Sabel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urelie Van Butsel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Economie</MainMeetingItemCategoryName>
        <SubMeetingItemCategoryName> </SubMeetingItemCategoryName>
        <MainMeetingOrder>35</MainMeetingOrder>
        <MainMeetingOrder_Ordinal/>
        <DocumentMainMeetingOrder>35</DocumentMainMeetingOrder>
        <DocumentMainMeetingOrder_Ordinal/>
        <MainPreparationOrder>35</MainPreparationOrder>
        <MainPreparationOrder_Ordinal/>
        <Title>Afwijking terrasreglement- uitgebreide terraszones- Goedkeu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Veronique De Wulf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Archief &amp; Erfgoed</DepartmentName>
        <MainMeetingItemCategoryName>Leven en welzijn</MainMeetingItemCategoryName>
        <SubMeetingItemCategoryName> </SubMeetingItemCategoryName>
        <MainMeetingOrder>36</MainMeetingOrder>
        <MainMeetingOrder_Ordinal/>
        <DocumentMainMeetingOrder>36</DocumentMainMeetingOrder>
        <DocumentMainMeetingOrder_Ordinal/>
        <MainPreparationOrder>36</MainPreparationOrder>
        <MainPreparationOrder_Ordinal/>
        <Title>Goedkeuren subsidieaanvraag voor conservering vaandel uit 1834 bij Erfgoed Vlaamse Ardennen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Pieter-Jan Lachaert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Sociaal Huis themagerichte werking OCMW</DepartmentName>
        <MainMeetingItemCategoryName>Leven en welzijn</MainMeetingItemCategoryName>
        <SubMeetingItemCategoryName> </SubMeetingItemCategoryName>
        <MainMeetingOrder>37</MainMeetingOrder>
        <MainMeetingOrder_Ordinal/>
        <DocumentMainMeetingOrder>37</DocumentMainMeetingOrder>
        <DocumentMainMeetingOrder_Ordinal/>
        <MainPreparationOrder>37</MainPreparationOrder>
        <MainPreparationOrder_Ordinal/>
        <Title>Sociaal Huis. Beoordelingsprocedure opportuniteitsadvies voor vergunningsaanvraag kinderopvang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Siska De Groot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Sociaal Huis themagerichte werking OCMW</DepartmentName>
        <MainMeetingItemCategoryName>Leven en welzijn</MainMeetingItemCategoryName>
        <SubMeetingItemCategoryName> </SubMeetingItemCategoryName>
        <MainMeetingOrder>38</MainMeetingOrder>
        <MainMeetingOrder_Ordinal/>
        <DocumentMainMeetingOrder>38</DocumentMainMeetingOrder>
        <DocumentMainMeetingOrder_Ordinal/>
        <MainPreparationOrder>38</MainPreparationOrder>
        <MainPreparationOrder_Ordinal/>
        <Title>Sociaal Huis. Samenwerkings- en verwerkingsovereenkomst VANDASIN -Lokaal bestuur Ronse voor de software 'Kinderopvangwijzer'. Goedkeu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Siska De Groot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Sport</DepartmentName>
        <MainMeetingItemCategoryName>Vrije tijd</MainMeetingItemCategoryName>
        <SubMeetingItemCategoryName> </SubMeetingItemCategoryName>
        <MainMeetingOrder>39</MainMeetingOrder>
        <MainMeetingOrder_Ordinal/>
        <DocumentMainMeetingOrder>39</DocumentMainMeetingOrder>
        <DocumentMainMeetingOrder_Ordinal/>
        <MainPreparationOrder>39</MainPreparationOrder>
        <MainPreparationOrder_Ordinal/>
        <Title>Vraag tot deelname aan '10.000 stappen: Elke stap telt - beweegroutes 2022'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Veerle Laurier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Toerisme</DepartmentName>
        <MainMeetingItemCategoryName>Vrije tijd</MainMeetingItemCategoryName>
        <SubMeetingItemCategoryName> </SubMeetingItemCategoryName>
        <MainMeetingOrder>40</MainMeetingOrder>
        <MainMeetingOrder_Ordinal/>
        <DocumentMainMeetingOrder>40</DocumentMainMeetingOrder>
        <DocumentMainMeetingOrder_Ordinal/>
        <MainPreparationOrder>40</MainPreparationOrder>
        <MainPreparationOrder_Ordinal/>
        <Title>Aanbieden van gegidste tour inclusief bezoek St.-Hermesbasiliek en crypte in 2022 - besliss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nnelies Lenoir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estuursadministratie</DepartmentName>
        <MainMeetingItemCategoryName>Verzelfstandiging</MainMeetingItemCategoryName>
        <SubMeetingItemCategoryName> </SubMeetingItemCategoryName>
        <MainMeetingOrder>41</MainMeetingOrder>
        <MainMeetingOrder_Ordinal/>
        <DocumentMainMeetingOrder>41</DocumentMainMeetingOrder>
        <DocumentMainMeetingOrder_Ordinal/>
        <MainPreparationOrder>41</MainPreparationOrder>
        <MainPreparationOrder_Ordinal/>
        <Title>Autonoom Gemeentebedrijf Sport, Cultuur en Ontspanning. Goedkeuring van de statutenwijzig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Suryani Van Schooriss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estuursadministratie</DepartmentName>
        <MainMeetingItemCategoryName>Organisatieontwikkeling</MainMeetingItemCategoryName>
        <SubMeetingItemCategoryName> </SubMeetingItemCategoryName>
        <MainMeetingOrder>42</MainMeetingOrder>
        <MainMeetingOrder_Ordinal/>
        <DocumentMainMeetingOrder>42</DocumentMainMeetingOrder>
        <DocumentMainMeetingOrder_Ordinal/>
        <MainPreparationOrder>42</MainPreparationOrder>
        <MainPreparationOrder_Ordinal/>
        <Title>Rapportering van de door de algemeen directeur genomen beslissingen in het kader van het dagelijks personeelsbeheer. Kennisname.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Suryani Van Schooriss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urgerzaken</DepartmentName>
        <MainMeetingItemCategoryName>Organisatieontwikkeling</MainMeetingItemCategoryName>
        <SubMeetingItemCategoryName> </SubMeetingItemCategoryName>
        <MainMeetingOrder>43</MainMeetingOrder>
        <MainMeetingOrder_Ordinal/>
        <DocumentMainMeetingOrder>43</DocumentMainMeetingOrder>
        <DocumentMainMeetingOrder_Ordinal/>
        <MainPreparationOrder>43</MainPreparationOrder>
        <MainPreparationOrder_Ordinal/>
        <Title>Ambtshalve afvoering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Katrien Fourneau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44</MainMeetingOrder>
        <MainMeetingOrder_Ordinal/>
        <DocumentMainMeetingOrder>44</DocumentMainMeetingOrder>
        <DocumentMainMeetingOrder_Ordinal/>
        <MainPreparationOrder>44</MainPreparationOrder>
        <MainPreparationOrder_Ordinal/>
        <Title>Personeel Stad. Benoeming in statutair verband van een deskundige ontwerpbureau B1-B3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Patricia Leclercq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Informatica</DepartmentName>
        <MainMeetingItemCategoryName>Organisatieontwikkeling</MainMeetingItemCategoryName>
        <SubMeetingItemCategoryName> </SubMeetingItemCategoryName>
        <MainMeetingOrder>45</MainMeetingOrder>
        <MainMeetingOrder_Ordinal/>
        <DocumentMainMeetingOrder>45</DocumentMainMeetingOrder>
        <DocumentMainMeetingOrder_Ordinal/>
        <MainPreparationOrder>45</MainPreparationOrder>
        <MainPreparationOrder_Ordinal/>
        <Title>Aanduiden lokale beheerders Gebruikersbeheer Vlaamse Overheid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Gunter D'Hondt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</MeetingItems>
    <AddedDiscussions/>
  </Meeting>
</MeetingRepor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3916B-8D52-4D3C-B0AC-0793CE6C0B3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1eb7263-63cf-449a-80e5-287e7b2de31a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713002C-4C77-464B-A949-ACC342B6D8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eb7263-63cf-449a-80e5-287e7b2de3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E02B5D-EB3C-4439-B2C8-799A0ABE69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8C06AB-9E67-408B-AC79-F38B2D0FC845}">
  <ds:schemaRefs>
    <ds:schemaRef ds:uri="http://www.net-it.be/2012/11/main"/>
  </ds:schemaRefs>
</ds:datastoreItem>
</file>

<file path=customXml/itemProps5.xml><?xml version="1.0" encoding="utf-8"?>
<ds:datastoreItem xmlns:ds="http://schemas.openxmlformats.org/officeDocument/2006/customXml" ds:itemID="{934C20C2-5219-434E-B672-A6E1B5A3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6</Words>
  <Characters>4215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3T14:14:00Z</dcterms:created>
  <dcterms:modified xsi:type="dcterms:W3CDTF">2021-12-1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075CC31D5F9468556E201617CDB7600C3E44F5DB5FDB4449E33C08690083460</vt:lpwstr>
  </property>
</Properties>
</file>